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E0B8" w14:textId="1FC0C25B" w:rsidR="0052029A" w:rsidRDefault="00214B94" w:rsidP="00214B94">
      <w:pPr>
        <w:pStyle w:val="Rubrik1"/>
      </w:pPr>
      <w:r>
        <w:t>Checklista</w:t>
      </w:r>
      <w:r w:rsidR="005B1408">
        <w:t xml:space="preserve"> för</w:t>
      </w:r>
      <w:r>
        <w:t xml:space="preserve"> introduktion</w:t>
      </w:r>
      <w:r w:rsidR="005B1408">
        <w:t xml:space="preserve"> av nyanställd</w:t>
      </w:r>
    </w:p>
    <w:p w14:paraId="1601657B" w14:textId="484FF8CE" w:rsidR="0052029A" w:rsidRDefault="0052029A" w:rsidP="00214B94">
      <w:pPr>
        <w:pStyle w:val="Rubrik1"/>
      </w:pPr>
      <w:r>
        <w:t>Tips f</w:t>
      </w:r>
      <w:r w:rsidR="002847E3">
        <w:t>ör en lyckad introduktion</w:t>
      </w:r>
    </w:p>
    <w:p w14:paraId="006D45C0" w14:textId="7A84CAED" w:rsidR="00BA020B" w:rsidRDefault="00606F12" w:rsidP="00F9356D">
      <w:pPr>
        <w:pStyle w:val="Liststycke"/>
        <w:numPr>
          <w:ilvl w:val="0"/>
          <w:numId w:val="10"/>
        </w:numPr>
      </w:pPr>
      <w:r>
        <w:t xml:space="preserve">Hjälp den nyanställda att hitta. </w:t>
      </w:r>
      <w:r w:rsidR="007C0E96">
        <w:t xml:space="preserve">Använd </w:t>
      </w:r>
      <w:hyperlink r:id="rId12" w:anchor="v=1&amp;zlevel=1&amp;center=20.309645,63.820091&amp;zoom=15.1&amp;campusid=289" w:history="1">
        <w:proofErr w:type="spellStart"/>
        <w:r w:rsidR="007C0E96" w:rsidRPr="00303F62">
          <w:rPr>
            <w:rStyle w:val="Hyperlnk"/>
          </w:rPr>
          <w:t>Mazemap</w:t>
        </w:r>
        <w:proofErr w:type="spellEnd"/>
      </w:hyperlink>
      <w:r w:rsidR="007C0E96">
        <w:t xml:space="preserve"> som stöd för att hitta till </w:t>
      </w:r>
      <w:r w:rsidR="00633C49">
        <w:t>lokaler</w:t>
      </w:r>
      <w:r w:rsidR="00BA020B">
        <w:t>.</w:t>
      </w:r>
    </w:p>
    <w:p w14:paraId="0C8D33CD" w14:textId="19807F20" w:rsidR="000E6831" w:rsidRDefault="00BA020B" w:rsidP="00F9356D">
      <w:pPr>
        <w:pStyle w:val="Liststycke"/>
        <w:numPr>
          <w:ilvl w:val="0"/>
          <w:numId w:val="10"/>
        </w:numPr>
      </w:pPr>
      <w:r>
        <w:t xml:space="preserve">Förklara </w:t>
      </w:r>
      <w:r w:rsidR="005956D4">
        <w:t>förkortningar för exempelvis organisationer eller grupper</w:t>
      </w:r>
      <w:r w:rsidR="000A7B11">
        <w:t xml:space="preserve">. </w:t>
      </w:r>
      <w:r w:rsidR="005956D4">
        <w:t xml:space="preserve">Vid </w:t>
      </w:r>
      <w:r w:rsidR="00122496">
        <w:t>institutionen/</w:t>
      </w:r>
      <w:r w:rsidR="005956D4">
        <w:t>enheten använder vi en stor mängd förkortningar som kan vara okända för någon som är ny.</w:t>
      </w:r>
    </w:p>
    <w:p w14:paraId="4913FAB7" w14:textId="1C19BAF0" w:rsidR="00D4179D" w:rsidRDefault="00376BF6" w:rsidP="00F9356D">
      <w:pPr>
        <w:pStyle w:val="Liststycke"/>
        <w:numPr>
          <w:ilvl w:val="0"/>
          <w:numId w:val="10"/>
        </w:numPr>
      </w:pPr>
      <w:r>
        <w:t>Skicka viktiga filer på mejl</w:t>
      </w:r>
      <w:r w:rsidR="00D34FC3">
        <w:t xml:space="preserve"> den första veckan</w:t>
      </w:r>
      <w:r>
        <w:t>. De</w:t>
      </w:r>
      <w:r w:rsidR="00D4179D">
        <w:t xml:space="preserve">t </w:t>
      </w:r>
      <w:r w:rsidR="00D34FC3">
        <w:t>kan</w:t>
      </w:r>
      <w:r w:rsidR="00D4179D">
        <w:t xml:space="preserve"> ta ett tag innan den nyanställda har tillgång till alla </w:t>
      </w:r>
      <w:proofErr w:type="spellStart"/>
      <w:r w:rsidR="00D4179D">
        <w:t>filytor</w:t>
      </w:r>
      <w:proofErr w:type="spellEnd"/>
      <w:r w:rsidR="00D4179D">
        <w:t>, team o.s.v</w:t>
      </w:r>
      <w:r w:rsidR="00D34FC3">
        <w:t>.</w:t>
      </w:r>
    </w:p>
    <w:p w14:paraId="466E8858" w14:textId="208BE772" w:rsidR="006E1075" w:rsidRDefault="00B8044B" w:rsidP="00F9356D">
      <w:pPr>
        <w:pStyle w:val="Liststycke"/>
        <w:numPr>
          <w:ilvl w:val="0"/>
          <w:numId w:val="10"/>
        </w:numPr>
      </w:pPr>
      <w:r>
        <w:t>Ge personen tid att komma in i arbetet</w:t>
      </w:r>
      <w:r w:rsidR="00613E41">
        <w:t xml:space="preserve"> – räkna inte med att personen kommer att vara produktiv under den första perioden. </w:t>
      </w:r>
    </w:p>
    <w:p w14:paraId="713DD474" w14:textId="77777777" w:rsidR="00390205" w:rsidRDefault="00B251A5" w:rsidP="008C3D1D">
      <w:pPr>
        <w:pStyle w:val="Liststycke"/>
        <w:numPr>
          <w:ilvl w:val="0"/>
          <w:numId w:val="10"/>
        </w:numPr>
      </w:pPr>
      <w:r>
        <w:t>Boka in</w:t>
      </w:r>
      <w:r w:rsidR="009027D8">
        <w:t xml:space="preserve"> och skicka </w:t>
      </w:r>
      <w:r w:rsidR="00FE0D58">
        <w:t>kalenderinbjudningar i Outlook</w:t>
      </w:r>
      <w:r w:rsidR="00503984">
        <w:t xml:space="preserve"> till den nyanställda</w:t>
      </w:r>
      <w:r w:rsidR="009027D8">
        <w:t xml:space="preserve"> så att hen slipper göra det.</w:t>
      </w:r>
    </w:p>
    <w:p w14:paraId="1819752A" w14:textId="6C0C67C4" w:rsidR="00746872" w:rsidRPr="002847E3" w:rsidRDefault="009027D8" w:rsidP="008C3D1D">
      <w:pPr>
        <w:pStyle w:val="Liststycke"/>
        <w:numPr>
          <w:ilvl w:val="0"/>
          <w:numId w:val="10"/>
        </w:numPr>
      </w:pPr>
      <w:r>
        <w:t xml:space="preserve">Kom ihåg att bjuda in till formella och informella sammankomster som exempelvis APT, </w:t>
      </w:r>
      <w:r w:rsidR="00B8044B">
        <w:t xml:space="preserve">områdesmöten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gramStart"/>
      <w:r>
        <w:t>m.m.</w:t>
      </w:r>
      <w:proofErr w:type="gramEnd"/>
    </w:p>
    <w:p w14:paraId="244F68DB" w14:textId="4BD2D80F" w:rsidR="00214B94" w:rsidRDefault="4517D559" w:rsidP="00102BB2">
      <w:pPr>
        <w:pStyle w:val="Rubrik1"/>
      </w:pPr>
      <w:r>
        <w:t>I</w:t>
      </w:r>
      <w:r w:rsidR="00331660">
        <w:t>nnan</w:t>
      </w:r>
      <w:r w:rsidR="00D40D16">
        <w:t xml:space="preserve"> anställning påbörjas</w:t>
      </w:r>
    </w:p>
    <w:tbl>
      <w:tblPr>
        <w:tblStyle w:val="Rutntstabell4dekorfrg2"/>
        <w:tblW w:w="9175" w:type="dxa"/>
        <w:tblLook w:val="04A0" w:firstRow="1" w:lastRow="0" w:firstColumn="1" w:lastColumn="0" w:noHBand="0" w:noVBand="1"/>
      </w:tblPr>
      <w:tblGrid>
        <w:gridCol w:w="5132"/>
        <w:gridCol w:w="3195"/>
        <w:gridCol w:w="848"/>
      </w:tblGrid>
      <w:tr w:rsidR="00214B94" w:rsidRPr="00B131BA" w14:paraId="2B153593" w14:textId="77777777" w:rsidTr="47D89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1576591A" w14:textId="77777777" w:rsidR="00214B94" w:rsidRPr="00445334" w:rsidRDefault="00214B94" w:rsidP="00445334">
            <w:pPr>
              <w:pStyle w:val="Tabellrubrik"/>
            </w:pPr>
            <w:r w:rsidRPr="00445334">
              <w:t>Aktivitet</w:t>
            </w:r>
          </w:p>
        </w:tc>
        <w:tc>
          <w:tcPr>
            <w:tcW w:w="3195" w:type="dxa"/>
          </w:tcPr>
          <w:p w14:paraId="7844EF1E" w14:textId="77777777" w:rsidR="00214B94" w:rsidRPr="00445334" w:rsidRDefault="00214B94" w:rsidP="00445334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Ansvarig</w:t>
            </w:r>
          </w:p>
        </w:tc>
        <w:tc>
          <w:tcPr>
            <w:tcW w:w="848" w:type="dxa"/>
          </w:tcPr>
          <w:p w14:paraId="07964657" w14:textId="77777777" w:rsidR="00214B94" w:rsidRPr="00445334" w:rsidRDefault="00214B94" w:rsidP="00445334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Klart</w:t>
            </w:r>
          </w:p>
        </w:tc>
      </w:tr>
      <w:tr w:rsidR="002B7223" w14:paraId="4A5C68B6" w14:textId="77777777" w:rsidTr="47D89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2D757EFB" w14:textId="528639A7" w:rsidR="002B7223" w:rsidRDefault="002B7223" w:rsidP="00C2090B">
            <w:pPr>
              <w:pStyle w:val="Tabelltext"/>
            </w:pPr>
            <w:r>
              <w:t xml:space="preserve">Anställningen behandlas i FSG </w:t>
            </w:r>
          </w:p>
        </w:tc>
        <w:tc>
          <w:tcPr>
            <w:tcW w:w="3195" w:type="dxa"/>
          </w:tcPr>
          <w:p w14:paraId="0F952D2E" w14:textId="1AA031A8" w:rsidR="002B7223" w:rsidRDefault="002B7223" w:rsidP="00C2090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811524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8F2EC34" w14:textId="1BF4FD7E" w:rsidR="002B7223" w:rsidRDefault="00F406B4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72A32" w14:paraId="3A309526" w14:textId="77777777" w:rsidTr="47D89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57BB7084" w14:textId="02AC2421" w:rsidR="00572A32" w:rsidRDefault="00265497" w:rsidP="00C2090B">
            <w:pPr>
              <w:pStyle w:val="Tabelltext"/>
            </w:pPr>
            <w:r>
              <w:t>Anställningsavtal tas fram och expedieras för underskrift</w:t>
            </w:r>
          </w:p>
        </w:tc>
        <w:tc>
          <w:tcPr>
            <w:tcW w:w="3195" w:type="dxa"/>
          </w:tcPr>
          <w:p w14:paraId="4CD84D12" w14:textId="503C7BA6" w:rsidR="00572A32" w:rsidRDefault="00572A32" w:rsidP="00C2090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200542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1119291" w14:textId="029F1059" w:rsidR="00572A32" w:rsidRDefault="00A3110A" w:rsidP="00F406B4">
                <w:pPr>
                  <w:spacing w:before="60" w:after="60"/>
                  <w:ind w:left="3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651D4047" w14:textId="77777777" w:rsidTr="47D89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3220FBEC" w14:textId="1EEE1D25" w:rsidR="00C2090B" w:rsidRDefault="00265497" w:rsidP="00C2090B">
            <w:pPr>
              <w:pStyle w:val="Tabelltext"/>
            </w:pPr>
            <w:r>
              <w:t>Kontaktperson till nyanställd utses</w:t>
            </w:r>
          </w:p>
        </w:tc>
        <w:tc>
          <w:tcPr>
            <w:tcW w:w="3195" w:type="dxa"/>
          </w:tcPr>
          <w:p w14:paraId="366D4E99" w14:textId="198937E1" w:rsidR="00C2090B" w:rsidRPr="00D939A0" w:rsidRDefault="00C2090B" w:rsidP="00C2090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77851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1A6D1076" w14:textId="2825B1C0" w:rsidR="00C2090B" w:rsidRPr="00395F8B" w:rsidRDefault="00A3110A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36AAC680" w14:textId="77777777" w:rsidTr="47D89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5B5D83B4" w14:textId="5CEF5937" w:rsidR="00C2090B" w:rsidRDefault="00C2090B" w:rsidP="00C2090B">
            <w:pPr>
              <w:pStyle w:val="Tabelltext"/>
            </w:pPr>
            <w:r>
              <w:t>Informera närmaste kollegor och administratör</w:t>
            </w:r>
            <w:r w:rsidR="00265497">
              <w:t>er</w:t>
            </w:r>
            <w:r>
              <w:t xml:space="preserve"> om nyanställd och när hen börjar</w:t>
            </w:r>
          </w:p>
        </w:tc>
        <w:tc>
          <w:tcPr>
            <w:tcW w:w="3195" w:type="dxa"/>
          </w:tcPr>
          <w:p w14:paraId="2D927240" w14:textId="75B9A6A0" w:rsidR="00C2090B" w:rsidRPr="00D939A0" w:rsidRDefault="00C2090B" w:rsidP="00C2090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4986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6635BD44" w14:textId="51E04678" w:rsidR="00C2090B" w:rsidRDefault="00C2090B" w:rsidP="00F406B4">
                <w:pPr>
                  <w:spacing w:before="60" w:after="60"/>
                  <w:ind w:left="3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74484B2C" w14:textId="77777777" w:rsidTr="47D89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2E37D396" w14:textId="259FD517" w:rsidR="00C2090B" w:rsidRDefault="00C2090B" w:rsidP="00C2090B">
            <w:pPr>
              <w:pStyle w:val="Tabelltext"/>
            </w:pPr>
            <w:r>
              <w:t>Informera samtliga medarbetare vid enheten om nyanställd och när hen börjar</w:t>
            </w:r>
          </w:p>
        </w:tc>
        <w:tc>
          <w:tcPr>
            <w:tcW w:w="3195" w:type="dxa"/>
          </w:tcPr>
          <w:p w14:paraId="2EBCFBA2" w14:textId="653E77C2" w:rsidR="00C2090B" w:rsidRPr="00D939A0" w:rsidRDefault="00C2090B" w:rsidP="00C2090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771037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30E3D09" w14:textId="7D4744A9" w:rsidR="00C2090B" w:rsidRPr="00395F8B" w:rsidRDefault="00C2090B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7099368D" w14:textId="77777777" w:rsidTr="47D89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14797BC1" w14:textId="5AE15734" w:rsidR="00C2090B" w:rsidRDefault="00C2090B" w:rsidP="00C2090B">
            <w:pPr>
              <w:pStyle w:val="Tabelltext"/>
            </w:pPr>
            <w:r>
              <w:t>Utse kontorsrum</w:t>
            </w:r>
          </w:p>
        </w:tc>
        <w:tc>
          <w:tcPr>
            <w:tcW w:w="3195" w:type="dxa"/>
          </w:tcPr>
          <w:p w14:paraId="138D61B3" w14:textId="28853315" w:rsidR="00C2090B" w:rsidRPr="00D939A0" w:rsidRDefault="00C2090B" w:rsidP="00C2090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359346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31E9C78D" w14:textId="1246CA8C" w:rsidR="00C2090B" w:rsidRPr="00395F8B" w:rsidRDefault="00C2090B" w:rsidP="00F406B4">
                <w:pPr>
                  <w:spacing w:before="60" w:after="60"/>
                  <w:ind w:left="3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6F2DB935" w14:textId="77777777" w:rsidTr="47D89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7BE20CFA" w14:textId="3ADB97CE" w:rsidR="00C2090B" w:rsidRDefault="00C2090B" w:rsidP="00C2090B">
            <w:pPr>
              <w:pStyle w:val="Tabelltext"/>
              <w:rPr>
                <w:b/>
                <w:bCs/>
              </w:rPr>
            </w:pPr>
            <w:r>
              <w:t>Boka tid för planering av introduktion tillsammans med närmaste chef. Vid planeringsmötet diskuteras exempelvis:</w:t>
            </w:r>
          </w:p>
          <w:p w14:paraId="140E05FD" w14:textId="71505D57" w:rsidR="00C2090B" w:rsidRPr="009D48B2" w:rsidRDefault="00C2090B" w:rsidP="00C2090B">
            <w:pPr>
              <w:pStyle w:val="Tabelltext"/>
              <w:numPr>
                <w:ilvl w:val="0"/>
                <w:numId w:val="7"/>
              </w:numPr>
            </w:pPr>
            <w:r>
              <w:t xml:space="preserve">Fördelning av </w:t>
            </w:r>
            <w:r w:rsidR="00A3110A">
              <w:t>ansvar vid introduktion av nyanställd</w:t>
            </w:r>
          </w:p>
          <w:p w14:paraId="424AFC8E" w14:textId="302D7F08" w:rsidR="00C2090B" w:rsidRPr="009D48B2" w:rsidRDefault="00C2090B" w:rsidP="00C2090B">
            <w:pPr>
              <w:pStyle w:val="Tabelltext"/>
              <w:numPr>
                <w:ilvl w:val="0"/>
                <w:numId w:val="7"/>
              </w:numPr>
            </w:pPr>
            <w:r>
              <w:t>Nyanställds arbetsuppgifter</w:t>
            </w:r>
          </w:p>
          <w:p w14:paraId="2B6CC401" w14:textId="77777777" w:rsidR="00C2090B" w:rsidRPr="000323C3" w:rsidRDefault="00C2090B" w:rsidP="00C2090B">
            <w:pPr>
              <w:pStyle w:val="Tabelltext"/>
              <w:numPr>
                <w:ilvl w:val="0"/>
                <w:numId w:val="7"/>
              </w:numPr>
            </w:pPr>
            <w:r>
              <w:t>Schema för den första tiden</w:t>
            </w:r>
          </w:p>
          <w:p w14:paraId="5C91EE34" w14:textId="1977C5EC" w:rsidR="00C2090B" w:rsidRDefault="00C2090B" w:rsidP="00C2090B">
            <w:pPr>
              <w:pStyle w:val="Tabelltext"/>
              <w:numPr>
                <w:ilvl w:val="0"/>
                <w:numId w:val="7"/>
              </w:numPr>
            </w:pPr>
            <w:r>
              <w:t>Tid för utvärdering av introduktion och den första tiden.</w:t>
            </w:r>
          </w:p>
        </w:tc>
        <w:tc>
          <w:tcPr>
            <w:tcW w:w="3195" w:type="dxa"/>
          </w:tcPr>
          <w:p w14:paraId="656C304F" w14:textId="19056BCC" w:rsidR="00C2090B" w:rsidRPr="00D939A0" w:rsidRDefault="00C2090B" w:rsidP="00C2090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678192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0286245D" w14:textId="1DC2C4C8" w:rsidR="00C2090B" w:rsidRPr="00395F8B" w:rsidRDefault="00C2090B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50E30B1A" w14:textId="77777777" w:rsidTr="47D89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35A0945E" w14:textId="77777777" w:rsidR="00C2090B" w:rsidRDefault="00C2090B" w:rsidP="00C2090B">
            <w:pPr>
              <w:pStyle w:val="Tabelltext"/>
            </w:pPr>
            <w:r>
              <w:t>Ställa i ordning arbetsplats och utrustning</w:t>
            </w:r>
          </w:p>
          <w:p w14:paraId="6C68A73F" w14:textId="77777777" w:rsidR="00C2090B" w:rsidRDefault="00C2090B" w:rsidP="00C2090B">
            <w:pPr>
              <w:pStyle w:val="Tabelltext"/>
              <w:numPr>
                <w:ilvl w:val="0"/>
                <w:numId w:val="12"/>
              </w:numPr>
            </w:pPr>
            <w:r>
              <w:t>Dator</w:t>
            </w:r>
          </w:p>
          <w:p w14:paraId="05E51892" w14:textId="77777777" w:rsidR="00C2090B" w:rsidRDefault="00C2090B" w:rsidP="00C2090B">
            <w:pPr>
              <w:pStyle w:val="Tabelltext"/>
              <w:numPr>
                <w:ilvl w:val="0"/>
                <w:numId w:val="12"/>
              </w:numPr>
            </w:pPr>
            <w:r>
              <w:t>Programvaror</w:t>
            </w:r>
          </w:p>
          <w:p w14:paraId="40EC561B" w14:textId="77777777" w:rsidR="00C2090B" w:rsidRDefault="00C2090B" w:rsidP="00C2090B">
            <w:pPr>
              <w:pStyle w:val="Tabelltext"/>
              <w:numPr>
                <w:ilvl w:val="0"/>
                <w:numId w:val="12"/>
              </w:numPr>
            </w:pPr>
            <w:r>
              <w:lastRenderedPageBreak/>
              <w:t>Välkomstmapp</w:t>
            </w:r>
          </w:p>
          <w:p w14:paraId="45B02512" w14:textId="77777777" w:rsidR="00C2090B" w:rsidRDefault="00C2090B" w:rsidP="00C2090B">
            <w:pPr>
              <w:pStyle w:val="Tabelltext"/>
              <w:numPr>
                <w:ilvl w:val="0"/>
                <w:numId w:val="12"/>
              </w:numPr>
            </w:pPr>
            <w:r>
              <w:t>Kontorsmaterial</w:t>
            </w:r>
          </w:p>
          <w:p w14:paraId="63D2EDE7" w14:textId="118B0686" w:rsidR="00C2090B" w:rsidRDefault="00C2090B" w:rsidP="00C2090B">
            <w:pPr>
              <w:pStyle w:val="Tabelltext"/>
            </w:pPr>
            <w:r>
              <w:t>Kontrollera om kontoret behöver städas upp</w:t>
            </w:r>
          </w:p>
        </w:tc>
        <w:tc>
          <w:tcPr>
            <w:tcW w:w="3195" w:type="dxa"/>
          </w:tcPr>
          <w:p w14:paraId="2DFD964E" w14:textId="610E7804" w:rsidR="00C2090B" w:rsidRPr="00D939A0" w:rsidRDefault="00C2090B" w:rsidP="00C2090B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79998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747BEA93" w14:textId="36F391B2" w:rsidR="00C2090B" w:rsidRDefault="00C2090B" w:rsidP="00F406B4">
                <w:pPr>
                  <w:spacing w:before="60" w:after="60"/>
                  <w:ind w:left="3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C2090B" w14:paraId="6118170A" w14:textId="77777777" w:rsidTr="47D89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2" w:type="dxa"/>
          </w:tcPr>
          <w:p w14:paraId="678D298F" w14:textId="7438B55E" w:rsidR="00C2090B" w:rsidRDefault="00C2090B" w:rsidP="00C2090B">
            <w:pPr>
              <w:pStyle w:val="Tabelltext"/>
            </w:pPr>
            <w:r>
              <w:t>Vid behov, beställ extra städning av rum</w:t>
            </w:r>
          </w:p>
        </w:tc>
        <w:tc>
          <w:tcPr>
            <w:tcW w:w="3195" w:type="dxa"/>
          </w:tcPr>
          <w:p w14:paraId="2D804DFC" w14:textId="3F2E34D6" w:rsidR="00C2090B" w:rsidRPr="00D939A0" w:rsidRDefault="00C2090B" w:rsidP="00C2090B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842461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8" w:type="dxa"/>
              </w:tcPr>
              <w:p w14:paraId="2E3C79C4" w14:textId="53AF19F4" w:rsidR="00C2090B" w:rsidRDefault="00181076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8EFC43C" w14:textId="618A60AA" w:rsidR="00331660" w:rsidRDefault="00C7725C" w:rsidP="00102BB2">
      <w:pPr>
        <w:pStyle w:val="Rubrik1"/>
      </w:pPr>
      <w:r>
        <w:t>C</w:t>
      </w:r>
      <w:r w:rsidR="00D40D16">
        <w:t>irka 1 vecka innan anställning påbörjas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5303"/>
        <w:gridCol w:w="2929"/>
        <w:gridCol w:w="831"/>
      </w:tblGrid>
      <w:tr w:rsidR="00331660" w14:paraId="03F8A451" w14:textId="77777777" w:rsidTr="0A7F8D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478CD13" w14:textId="79EBE226" w:rsidR="00331660" w:rsidRDefault="00331660" w:rsidP="00331660">
            <w:pPr>
              <w:pStyle w:val="Tabelltext"/>
            </w:pPr>
            <w:r w:rsidRPr="00445334">
              <w:t>Aktivitet</w:t>
            </w:r>
          </w:p>
        </w:tc>
        <w:tc>
          <w:tcPr>
            <w:tcW w:w="2929" w:type="dxa"/>
          </w:tcPr>
          <w:p w14:paraId="79600F91" w14:textId="31A08519" w:rsidR="00331660" w:rsidRPr="00D939A0" w:rsidRDefault="00331660" w:rsidP="00331660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Ansvarig</w:t>
            </w:r>
          </w:p>
        </w:tc>
        <w:tc>
          <w:tcPr>
            <w:tcW w:w="831" w:type="dxa"/>
          </w:tcPr>
          <w:p w14:paraId="75421A52" w14:textId="193D88B7" w:rsidR="00331660" w:rsidRPr="00395F8B" w:rsidRDefault="00331660" w:rsidP="00331660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Klart</w:t>
            </w:r>
          </w:p>
        </w:tc>
      </w:tr>
      <w:tr w:rsidR="00214B94" w14:paraId="15913269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3B114F4" w14:textId="77777777" w:rsidR="0020038F" w:rsidRDefault="0020038F" w:rsidP="00D939A0">
            <w:pPr>
              <w:pStyle w:val="Tabelltext"/>
            </w:pPr>
            <w:r>
              <w:t>Kontakta nyanställd innan anställningen påbörjas:</w:t>
            </w:r>
          </w:p>
          <w:p w14:paraId="0B55CB6B" w14:textId="0BDDD57E" w:rsidR="006B5C4D" w:rsidRDefault="006B5C4D" w:rsidP="00F9356D">
            <w:pPr>
              <w:pStyle w:val="Tabelltext"/>
              <w:numPr>
                <w:ilvl w:val="0"/>
                <w:numId w:val="8"/>
              </w:numPr>
            </w:pPr>
            <w:r>
              <w:t>Hälsa välkommen</w:t>
            </w:r>
            <w:r w:rsidR="002D5746">
              <w:t xml:space="preserve"> till enheten</w:t>
            </w:r>
          </w:p>
          <w:p w14:paraId="16F3C2DF" w14:textId="77777777" w:rsidR="00E444FC" w:rsidRDefault="00214B94" w:rsidP="00F9356D">
            <w:pPr>
              <w:pStyle w:val="Tabelltext"/>
              <w:numPr>
                <w:ilvl w:val="0"/>
                <w:numId w:val="8"/>
              </w:numPr>
            </w:pPr>
            <w:r>
              <w:t>Meddela om tid och plats där ni träffas första dagen.</w:t>
            </w:r>
          </w:p>
          <w:p w14:paraId="77A677D6" w14:textId="30C441E9" w:rsidR="00214B94" w:rsidRDefault="003A3524" w:rsidP="00F9356D">
            <w:pPr>
              <w:pStyle w:val="Tabelltext"/>
              <w:numPr>
                <w:ilvl w:val="0"/>
                <w:numId w:val="8"/>
              </w:numPr>
            </w:pPr>
            <w:r>
              <w:t>Fråga om andra behov</w:t>
            </w:r>
            <w:r w:rsidR="00044631">
              <w:t>, exempelvis</w:t>
            </w:r>
            <w:r w:rsidR="00214B94">
              <w:t xml:space="preserve"> </w:t>
            </w:r>
            <w:r w:rsidR="007666F4">
              <w:t xml:space="preserve">teknik, </w:t>
            </w:r>
            <w:r w:rsidR="00214B94">
              <w:t>material</w:t>
            </w:r>
            <w:r w:rsidR="00725AF7">
              <w:t xml:space="preserve">, tillgänglighetsbehov </w:t>
            </w:r>
            <w:proofErr w:type="gramStart"/>
            <w:r w:rsidR="00725AF7">
              <w:t>m.m</w:t>
            </w:r>
            <w:r w:rsidR="00214B94">
              <w:t>.</w:t>
            </w:r>
            <w:proofErr w:type="gramEnd"/>
          </w:p>
          <w:p w14:paraId="74C479E2" w14:textId="2A2700DD" w:rsidR="00214B94" w:rsidRDefault="000C3C13" w:rsidP="00F9356D">
            <w:pPr>
              <w:pStyle w:val="Tabelltext"/>
              <w:numPr>
                <w:ilvl w:val="0"/>
                <w:numId w:val="8"/>
              </w:numPr>
            </w:pPr>
            <w:r>
              <w:t>Fråga om hen redan nu har frågor</w:t>
            </w:r>
          </w:p>
        </w:tc>
        <w:tc>
          <w:tcPr>
            <w:tcW w:w="2929" w:type="dxa"/>
          </w:tcPr>
          <w:p w14:paraId="3084D7BA" w14:textId="37D7BC95" w:rsidR="00214B94" w:rsidRPr="00D939A0" w:rsidRDefault="00214B94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213500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7354C186" w14:textId="2D347574" w:rsidR="00214B94" w:rsidRPr="00395F8B" w:rsidRDefault="00F406B4" w:rsidP="00F406B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393439F0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E479C04" w14:textId="0B0A8F3E" w:rsidR="0062491B" w:rsidRPr="00907BFA" w:rsidRDefault="008702AD" w:rsidP="00D939A0">
            <w:pPr>
              <w:pStyle w:val="Tabelltext"/>
              <w:rPr>
                <w:b/>
                <w:bCs/>
              </w:rPr>
            </w:pPr>
            <w:r>
              <w:t>S</w:t>
            </w:r>
            <w:r w:rsidR="00907BFA">
              <w:t xml:space="preserve">kapa ett nytt välkomstbrev utifrån mall, fyll i mallen och skicka </w:t>
            </w:r>
            <w:r w:rsidR="005B5082">
              <w:t>mejlet till nyanställd</w:t>
            </w:r>
            <w:r w:rsidR="00907BFA">
              <w:t>.</w:t>
            </w:r>
          </w:p>
        </w:tc>
        <w:tc>
          <w:tcPr>
            <w:tcW w:w="2929" w:type="dxa"/>
          </w:tcPr>
          <w:p w14:paraId="1C39364C" w14:textId="6A6A7ADD" w:rsidR="00214B94" w:rsidRPr="00D939A0" w:rsidRDefault="00214B94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5129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59E4CA5D" w14:textId="33563E94" w:rsidR="00214B94" w:rsidRPr="00395F8B" w:rsidRDefault="00AE13B3" w:rsidP="00F406B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2498A770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DBDC342" w14:textId="77777777" w:rsidR="00214B94" w:rsidRDefault="00214B94" w:rsidP="00D939A0">
            <w:pPr>
              <w:pStyle w:val="Tabelltext"/>
            </w:pPr>
            <w:r>
              <w:t>Boka ITS för installation av dator första dagen.</w:t>
            </w:r>
          </w:p>
        </w:tc>
        <w:tc>
          <w:tcPr>
            <w:tcW w:w="2929" w:type="dxa"/>
          </w:tcPr>
          <w:p w14:paraId="23F8A860" w14:textId="11F86F38" w:rsidR="00214B94" w:rsidRPr="00D939A0" w:rsidRDefault="00214B94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547337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156025D9" w14:textId="71D9C172" w:rsidR="00214B94" w:rsidRPr="00395F8B" w:rsidRDefault="003F4A2C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A12CD" w14:paraId="55B37921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23EE12E" w14:textId="597CD655" w:rsidR="001A12CD" w:rsidRDefault="5D629FF7" w:rsidP="00D939A0">
            <w:pPr>
              <w:pStyle w:val="Tabelltext"/>
            </w:pPr>
            <w:r>
              <w:t xml:space="preserve">Inventera </w:t>
            </w:r>
            <w:r w:rsidR="09BE6E1A">
              <w:t>behörigheter till</w:t>
            </w:r>
            <w:r>
              <w:t xml:space="preserve"> IT-system</w:t>
            </w:r>
            <w:r w:rsidR="748CB05A">
              <w:t xml:space="preserve"> som personen ska ha</w:t>
            </w:r>
            <w:r w:rsidR="58DF503C">
              <w:t xml:space="preserve"> eller program hen</w:t>
            </w:r>
            <w:r>
              <w:t xml:space="preserve"> ska ha </w:t>
            </w:r>
            <w:r w:rsidR="58DF503C">
              <w:t>licens för</w:t>
            </w:r>
            <w:r w:rsidR="73FD5E56">
              <w:t>.</w:t>
            </w:r>
          </w:p>
        </w:tc>
        <w:tc>
          <w:tcPr>
            <w:tcW w:w="2929" w:type="dxa"/>
          </w:tcPr>
          <w:p w14:paraId="11515F15" w14:textId="02CF5F49" w:rsidR="001A12CD" w:rsidRPr="00D939A0" w:rsidRDefault="001A12CD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9172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79B95309" w14:textId="38C35D24" w:rsidR="001A12CD" w:rsidRPr="00395F8B" w:rsidRDefault="00992B01" w:rsidP="00F406B4">
                <w:pPr>
                  <w:spacing w:before="60" w:after="60"/>
                  <w:ind w:left="3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21212" w:rsidRPr="00395F8B" w14:paraId="52A3274E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16D26FE" w14:textId="77777777" w:rsidR="00D21212" w:rsidRDefault="00D21212" w:rsidP="00D939A0">
            <w:pPr>
              <w:pStyle w:val="Tabelltext"/>
            </w:pPr>
            <w:r>
              <w:t>Skapa ett schema för första veckorna. Schemat bör innehålla:</w:t>
            </w:r>
          </w:p>
          <w:p w14:paraId="137DB92A" w14:textId="77777777" w:rsidR="00D21212" w:rsidRDefault="00D21212" w:rsidP="00F9356D">
            <w:pPr>
              <w:pStyle w:val="Tabelltext"/>
              <w:numPr>
                <w:ilvl w:val="0"/>
                <w:numId w:val="11"/>
              </w:numPr>
            </w:pPr>
            <w:r>
              <w:t>Information om kontaktperson</w:t>
            </w:r>
          </w:p>
          <w:p w14:paraId="1500DA3C" w14:textId="77777777" w:rsidR="00F21ADD" w:rsidRPr="00F21ADD" w:rsidRDefault="00F21ADD" w:rsidP="00F9356D">
            <w:pPr>
              <w:pStyle w:val="Tabelltext"/>
              <w:numPr>
                <w:ilvl w:val="0"/>
                <w:numId w:val="11"/>
              </w:numPr>
            </w:pPr>
            <w:r>
              <w:t>Information om när personen kan få en områdespresentation</w:t>
            </w:r>
          </w:p>
          <w:p w14:paraId="624F00E9" w14:textId="77777777" w:rsidR="000B2DAB" w:rsidRPr="000E04BA" w:rsidRDefault="00D21212" w:rsidP="00F9356D">
            <w:pPr>
              <w:pStyle w:val="Tabelltext"/>
              <w:numPr>
                <w:ilvl w:val="0"/>
                <w:numId w:val="11"/>
              </w:numPr>
            </w:pPr>
            <w:r>
              <w:t>Tid inlagd</w:t>
            </w:r>
            <w:r w:rsidR="000B2DAB">
              <w:t>:</w:t>
            </w:r>
          </w:p>
          <w:p w14:paraId="3700BD53" w14:textId="56D1E733" w:rsidR="000E04BA" w:rsidRPr="00247FEB" w:rsidRDefault="00247FEB" w:rsidP="000E04BA">
            <w:pPr>
              <w:pStyle w:val="Tabelltext"/>
              <w:numPr>
                <w:ilvl w:val="1"/>
                <w:numId w:val="11"/>
              </w:numPr>
            </w:pPr>
            <w:r>
              <w:t>Interna möten på enheten – exempelvis APT, sociala aktiviteter</w:t>
            </w:r>
          </w:p>
          <w:p w14:paraId="784964EE" w14:textId="2453CD09" w:rsidR="00247FEB" w:rsidRPr="000B2DAB" w:rsidRDefault="0088630E" w:rsidP="000E04BA">
            <w:pPr>
              <w:pStyle w:val="Tabelltext"/>
              <w:numPr>
                <w:ilvl w:val="1"/>
                <w:numId w:val="11"/>
              </w:numPr>
            </w:pPr>
            <w:r>
              <w:t xml:space="preserve">Universitetsmöten </w:t>
            </w:r>
            <w:r w:rsidR="00B87035">
              <w:t>–</w:t>
            </w:r>
            <w:r>
              <w:t xml:space="preserve"> </w:t>
            </w:r>
            <w:r w:rsidR="00B87035">
              <w:t>nätverksmöten, möten med kontaktpersoner</w:t>
            </w:r>
          </w:p>
          <w:p w14:paraId="11B3C40D" w14:textId="77777777" w:rsidR="000B2DAB" w:rsidRPr="000B2DAB" w:rsidRDefault="00D21212" w:rsidP="000B2DAB">
            <w:pPr>
              <w:pStyle w:val="Tabelltext"/>
              <w:numPr>
                <w:ilvl w:val="1"/>
                <w:numId w:val="11"/>
              </w:numPr>
            </w:pPr>
            <w:r>
              <w:t>digital introduktsutbildning</w:t>
            </w:r>
            <w:r w:rsidR="000B2DAB">
              <w:t xml:space="preserve"> för nyanställda</w:t>
            </w:r>
          </w:p>
          <w:p w14:paraId="45F710B0" w14:textId="067E637C" w:rsidR="003F4A46" w:rsidRPr="003F4A46" w:rsidRDefault="000B2DAB" w:rsidP="003F4A46">
            <w:pPr>
              <w:pStyle w:val="Tabelltext"/>
              <w:numPr>
                <w:ilvl w:val="1"/>
                <w:numId w:val="11"/>
              </w:numPr>
            </w:pPr>
            <w:r>
              <w:t>r</w:t>
            </w:r>
            <w:r w:rsidR="00D21212">
              <w:t>elevanta utbildningar/system</w:t>
            </w:r>
          </w:p>
          <w:p w14:paraId="32481C49" w14:textId="4B316FD3" w:rsidR="00D21212" w:rsidRPr="009B6DD6" w:rsidRDefault="003F4A46" w:rsidP="003F4A46">
            <w:pPr>
              <w:pStyle w:val="Tabelltext"/>
              <w:numPr>
                <w:ilvl w:val="1"/>
                <w:numId w:val="11"/>
              </w:numPr>
            </w:pPr>
            <w:r>
              <w:t>lära</w:t>
            </w:r>
            <w:r w:rsidR="00D21212" w:rsidRPr="003F4A46">
              <w:t xml:space="preserve"> känna Microsoft 365</w:t>
            </w:r>
          </w:p>
          <w:p w14:paraId="77C054DB" w14:textId="0E20AFD2" w:rsidR="009B6DD6" w:rsidRPr="009B6DD6" w:rsidRDefault="009B6DD6" w:rsidP="003F4A46">
            <w:pPr>
              <w:pStyle w:val="Tabelltext"/>
              <w:numPr>
                <w:ilvl w:val="1"/>
                <w:numId w:val="11"/>
              </w:numPr>
            </w:pPr>
            <w:r>
              <w:t>avstämningsmöten med kontaktperson</w:t>
            </w:r>
          </w:p>
          <w:p w14:paraId="536B6BC1" w14:textId="1A01E9E8" w:rsidR="009B6DD6" w:rsidRPr="00B87035" w:rsidRDefault="000E04BA" w:rsidP="003F4A46">
            <w:pPr>
              <w:pStyle w:val="Tabelltext"/>
              <w:numPr>
                <w:ilvl w:val="1"/>
                <w:numId w:val="11"/>
              </w:numPr>
            </w:pPr>
            <w:r>
              <w:t>uppföljning av introduktion med närmaste chef</w:t>
            </w:r>
          </w:p>
          <w:p w14:paraId="168A649C" w14:textId="23285B7F" w:rsidR="00B87035" w:rsidRPr="00B87035" w:rsidRDefault="00B87035" w:rsidP="003F4A46">
            <w:pPr>
              <w:pStyle w:val="Tabelltext"/>
              <w:numPr>
                <w:ilvl w:val="1"/>
                <w:numId w:val="11"/>
              </w:numPr>
            </w:pPr>
            <w:r>
              <w:t>rundvandring</w:t>
            </w:r>
          </w:p>
          <w:p w14:paraId="1371E906" w14:textId="356ADB35" w:rsidR="00D21212" w:rsidRPr="00FD068E" w:rsidRDefault="00B87035" w:rsidP="00FD068E">
            <w:pPr>
              <w:pStyle w:val="Tabelltext"/>
              <w:numPr>
                <w:ilvl w:val="1"/>
                <w:numId w:val="11"/>
              </w:numPr>
            </w:pPr>
            <w:r>
              <w:t>tid för fotografi</w:t>
            </w:r>
          </w:p>
        </w:tc>
        <w:tc>
          <w:tcPr>
            <w:tcW w:w="2929" w:type="dxa"/>
          </w:tcPr>
          <w:p w14:paraId="1405501E" w14:textId="68871FE0" w:rsidR="00D21212" w:rsidRPr="00D939A0" w:rsidRDefault="00D21212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94102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2ADF4692" w14:textId="2220E85F" w:rsidR="00D21212" w:rsidRPr="00395F8B" w:rsidRDefault="00992B01" w:rsidP="00F406B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4F07223F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07B85383" w14:textId="59DB6181" w:rsidR="00214B94" w:rsidRDefault="003A504E" w:rsidP="00D939A0">
            <w:pPr>
              <w:pStyle w:val="Tabelltext"/>
              <w:rPr>
                <w:b/>
                <w:bCs/>
              </w:rPr>
            </w:pPr>
            <w:r>
              <w:t xml:space="preserve">Skriv ut </w:t>
            </w:r>
            <w:r w:rsidR="00214B94" w:rsidRPr="004C0C33">
              <w:t>aktuella blanketter</w:t>
            </w:r>
            <w:r w:rsidR="00F8724C" w:rsidRPr="004C0C33">
              <w:t>/</w:t>
            </w:r>
            <w:r w:rsidR="00214B94" w:rsidRPr="004C0C33">
              <w:t>förbindelser</w:t>
            </w:r>
            <w:r w:rsidR="00214B94">
              <w:t xml:space="preserve"> </w:t>
            </w:r>
          </w:p>
          <w:p w14:paraId="0DC858AD" w14:textId="77777777" w:rsidR="007F4856" w:rsidRPr="003A504E" w:rsidRDefault="003A504E" w:rsidP="00F9356D">
            <w:pPr>
              <w:pStyle w:val="Tabelltext"/>
              <w:numPr>
                <w:ilvl w:val="0"/>
                <w:numId w:val="9"/>
              </w:numPr>
            </w:pPr>
            <w:r>
              <w:t>Fullmakt</w:t>
            </w:r>
            <w:r w:rsidR="007F4856">
              <w:t xml:space="preserve"> att öppna adresserad post</w:t>
            </w:r>
          </w:p>
          <w:p w14:paraId="6BBC2E7A" w14:textId="60CDFF20" w:rsidR="003A504E" w:rsidRDefault="00E37C93" w:rsidP="00F9356D">
            <w:pPr>
              <w:pStyle w:val="Tabelltext"/>
              <w:numPr>
                <w:ilvl w:val="0"/>
                <w:numId w:val="9"/>
              </w:numPr>
            </w:pPr>
            <w:r>
              <w:lastRenderedPageBreak/>
              <w:t>K</w:t>
            </w:r>
            <w:r w:rsidRPr="00D939A0">
              <w:t>ontaktuppgifter till anhöriga</w:t>
            </w:r>
          </w:p>
        </w:tc>
        <w:tc>
          <w:tcPr>
            <w:tcW w:w="2929" w:type="dxa"/>
          </w:tcPr>
          <w:p w14:paraId="2D4FFD1A" w14:textId="22DEC299" w:rsidR="00214B94" w:rsidRPr="00D939A0" w:rsidRDefault="00214B94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21427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70AD9A58" w14:textId="33A4F02C" w:rsidR="00214B94" w:rsidRPr="00395F8B" w:rsidRDefault="00992B01" w:rsidP="00F406B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72600A83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FC3474F" w14:textId="09712771" w:rsidR="00214B94" w:rsidRDefault="00214B94" w:rsidP="00D939A0">
            <w:pPr>
              <w:pStyle w:val="Tabelltext"/>
            </w:pPr>
            <w:r>
              <w:t>B</w:t>
            </w:r>
            <w:r w:rsidR="00EF5481">
              <w:t>eställa</w:t>
            </w:r>
            <w:r>
              <w:t xml:space="preserve"> blomma och kort till kontoret</w:t>
            </w:r>
          </w:p>
        </w:tc>
        <w:tc>
          <w:tcPr>
            <w:tcW w:w="2929" w:type="dxa"/>
          </w:tcPr>
          <w:p w14:paraId="319396AA" w14:textId="56DC397A" w:rsidR="00214B94" w:rsidRPr="00D939A0" w:rsidRDefault="00214B94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28788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0607C011" w14:textId="469571C3" w:rsidR="00214B94" w:rsidRPr="00395F8B" w:rsidRDefault="00992B01" w:rsidP="00F406B4">
                <w:pPr>
                  <w:spacing w:before="60" w:after="60"/>
                  <w:ind w:left="3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40509D95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9804896" w14:textId="4541392B" w:rsidR="00214B94" w:rsidRDefault="009C04D4" w:rsidP="00D939A0">
            <w:pPr>
              <w:pStyle w:val="Tabelltext"/>
            </w:pPr>
            <w:r>
              <w:t>Sätta namnlapp på p</w:t>
            </w:r>
            <w:r w:rsidR="00214B94">
              <w:t>ostfack</w:t>
            </w:r>
          </w:p>
        </w:tc>
        <w:tc>
          <w:tcPr>
            <w:tcW w:w="2929" w:type="dxa"/>
          </w:tcPr>
          <w:p w14:paraId="796D8C36" w14:textId="5995EB9D" w:rsidR="00214B94" w:rsidRPr="00D939A0" w:rsidRDefault="00214B94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596406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7AA8FF21" w14:textId="45E031C4" w:rsidR="00214B94" w:rsidRPr="00395F8B" w:rsidRDefault="00992B01" w:rsidP="00F406B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4E751BF9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6FBA3C0F" w14:textId="3CC14944" w:rsidR="00214B94" w:rsidRDefault="00214B94" w:rsidP="00D939A0">
            <w:pPr>
              <w:pStyle w:val="Tabelltext"/>
            </w:pPr>
            <w:r w:rsidRPr="004C0C33">
              <w:t xml:space="preserve">Boka tid för fotografering hos </w:t>
            </w:r>
            <w:proofErr w:type="spellStart"/>
            <w:r w:rsidR="00DC017B" w:rsidRPr="004C0C33">
              <w:t>Inhouse</w:t>
            </w:r>
            <w:proofErr w:type="spellEnd"/>
          </w:p>
        </w:tc>
        <w:tc>
          <w:tcPr>
            <w:tcW w:w="2929" w:type="dxa"/>
          </w:tcPr>
          <w:p w14:paraId="569F10F8" w14:textId="677CCE42" w:rsidR="00214B94" w:rsidRPr="00D939A0" w:rsidRDefault="00214B94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983685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2F5AEE4F" w14:textId="187DC8C0" w:rsidR="00214B94" w:rsidRPr="00395F8B" w:rsidRDefault="00992B01" w:rsidP="00F406B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3023AC56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7DBF0009" w14:textId="5C14ABCB" w:rsidR="00214B94" w:rsidRPr="00F14497" w:rsidRDefault="00823311" w:rsidP="00D939A0">
            <w:pPr>
              <w:pStyle w:val="Tabelltext"/>
              <w:rPr>
                <w:b/>
                <w:bCs/>
              </w:rPr>
            </w:pPr>
            <w:r>
              <w:t>Beställa</w:t>
            </w:r>
            <w:r w:rsidR="00F14497">
              <w:t xml:space="preserve"> tid för uthämtning av nyckel</w:t>
            </w:r>
            <w:r w:rsidR="00265497">
              <w:t>/nyckelkort</w:t>
            </w:r>
          </w:p>
        </w:tc>
        <w:tc>
          <w:tcPr>
            <w:tcW w:w="2929" w:type="dxa"/>
          </w:tcPr>
          <w:p w14:paraId="23715EA5" w14:textId="3A01AD38" w:rsidR="00214B94" w:rsidRPr="00D939A0" w:rsidRDefault="00214B94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494672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4F489FB4" w14:textId="19E22F8C" w:rsidR="00214B94" w:rsidRPr="00395F8B" w:rsidRDefault="00992B01" w:rsidP="00F406B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214B94" w14:paraId="3456764C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592772E" w14:textId="15D3D8E6" w:rsidR="00214B94" w:rsidRDefault="00243198" w:rsidP="00D939A0">
            <w:pPr>
              <w:pStyle w:val="Tabelltext"/>
            </w:pPr>
            <w:r w:rsidRPr="005D0F84">
              <w:t xml:space="preserve">Lägga till nyanställd i personalkatalogen, beställa </w:t>
            </w:r>
            <w:r w:rsidR="00100D1A" w:rsidRPr="005D0F84">
              <w:t>inlo</w:t>
            </w:r>
            <w:r w:rsidR="00763DF9" w:rsidRPr="005D0F84">
              <w:t>ggningsuppgifter</w:t>
            </w:r>
            <w:r w:rsidR="000D7AFA" w:rsidRPr="005D0F84">
              <w:t>,</w:t>
            </w:r>
            <w:r w:rsidR="00214B94" w:rsidRPr="005D0F84">
              <w:t xml:space="preserve"> e-postkonto </w:t>
            </w:r>
            <w:r w:rsidR="000D7AFA" w:rsidRPr="005D0F84">
              <w:t xml:space="preserve">samt </w:t>
            </w:r>
            <w:proofErr w:type="spellStart"/>
            <w:r w:rsidR="000D7AFA" w:rsidRPr="005D0F84">
              <w:t>telefonianknytning</w:t>
            </w:r>
            <w:proofErr w:type="spellEnd"/>
          </w:p>
        </w:tc>
        <w:tc>
          <w:tcPr>
            <w:tcW w:w="2929" w:type="dxa"/>
          </w:tcPr>
          <w:p w14:paraId="2EF2D151" w14:textId="088DD673" w:rsidR="00214B94" w:rsidRPr="00D939A0" w:rsidRDefault="00214B94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1392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3454CD58" w14:textId="1426FEE2" w:rsidR="00214B94" w:rsidRPr="00395F8B" w:rsidRDefault="00992B01" w:rsidP="00F406B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D256A" w14:paraId="6AA703E7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5C33EC89" w14:textId="49FD74E0" w:rsidR="000D256A" w:rsidRDefault="00273389" w:rsidP="00D939A0">
            <w:pPr>
              <w:pStyle w:val="Tabelltext"/>
            </w:pPr>
            <w:r>
              <w:t>Informera anställda</w:t>
            </w:r>
            <w:r w:rsidR="004B7A54">
              <w:t xml:space="preserve"> om att </w:t>
            </w:r>
            <w:r w:rsidR="00AA0175">
              <w:t xml:space="preserve">prioritera att arbeta på campus dagen när </w:t>
            </w:r>
            <w:r w:rsidR="004B7A54">
              <w:t>nyanställd börjar</w:t>
            </w:r>
          </w:p>
        </w:tc>
        <w:tc>
          <w:tcPr>
            <w:tcW w:w="2929" w:type="dxa"/>
          </w:tcPr>
          <w:p w14:paraId="4F063955" w14:textId="4468BCB0" w:rsidR="000D256A" w:rsidRPr="00D939A0" w:rsidRDefault="000D256A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47133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3CD24B7E" w14:textId="39B76460" w:rsidR="000D256A" w:rsidRPr="00395F8B" w:rsidRDefault="00992B01" w:rsidP="00F406B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E2231" w14:paraId="06614914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124AD158" w14:textId="2BECA27F" w:rsidR="00CB5775" w:rsidRPr="008504B9" w:rsidRDefault="008504B9" w:rsidP="3A54C692">
            <w:pPr>
              <w:pStyle w:val="Tabelltext"/>
            </w:pPr>
            <w:r>
              <w:t>Beställa mobiltelefon och mobilnummer</w:t>
            </w:r>
            <w:r w:rsidR="0F33E9DA">
              <w:t xml:space="preserve"> via </w:t>
            </w:r>
            <w:hyperlink r:id="rId13">
              <w:r w:rsidR="0F33E9DA" w:rsidRPr="3A54C692">
                <w:rPr>
                  <w:rStyle w:val="Hyperlnk"/>
                </w:rPr>
                <w:t>blankett i Aurora</w:t>
              </w:r>
            </w:hyperlink>
          </w:p>
        </w:tc>
        <w:tc>
          <w:tcPr>
            <w:tcW w:w="2929" w:type="dxa"/>
          </w:tcPr>
          <w:p w14:paraId="5B4DDAEF" w14:textId="011B8DA6" w:rsidR="001E2231" w:rsidRPr="00D939A0" w:rsidRDefault="001E2231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75920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54D4E4FB" w14:textId="70373448" w:rsidR="001E2231" w:rsidRPr="00395F8B" w:rsidRDefault="00992B01" w:rsidP="00F406B4">
                <w:pPr>
                  <w:spacing w:before="60" w:after="60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53791" w14:paraId="4AB1B50E" w14:textId="77777777" w:rsidTr="0A7F8D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49257C04" w14:textId="7D93F5E3" w:rsidR="00553791" w:rsidRDefault="00553791" w:rsidP="00D939A0">
            <w:pPr>
              <w:pStyle w:val="Tabelltext"/>
              <w:rPr>
                <w:highlight w:val="yellow"/>
              </w:rPr>
            </w:pPr>
            <w:r w:rsidRPr="00603575">
              <w:t>Lägga till personen till eventuella funktionsbrevlådor</w:t>
            </w:r>
          </w:p>
        </w:tc>
        <w:tc>
          <w:tcPr>
            <w:tcW w:w="2929" w:type="dxa"/>
          </w:tcPr>
          <w:p w14:paraId="3E1378EC" w14:textId="1915C763" w:rsidR="00553791" w:rsidRPr="00D939A0" w:rsidRDefault="00553791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565853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0C12DCEA" w14:textId="34BD84E7" w:rsidR="00553791" w:rsidRPr="00395F8B" w:rsidRDefault="00992B01" w:rsidP="00F406B4">
                <w:pPr>
                  <w:spacing w:before="60" w:after="6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7460E994" w14:paraId="7EF3FFD3" w14:textId="77777777" w:rsidTr="0A7F8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3" w:type="dxa"/>
          </w:tcPr>
          <w:p w14:paraId="27766F70" w14:textId="77777777" w:rsidR="3264B505" w:rsidRDefault="3264B505" w:rsidP="3A54C692">
            <w:pPr>
              <w:pStyle w:val="Tabelltext"/>
              <w:rPr>
                <w:b/>
                <w:bCs/>
              </w:rPr>
            </w:pPr>
            <w:r>
              <w:t>Göra i ordning välkomstmapp</w:t>
            </w:r>
            <w:r w:rsidR="007410EC">
              <w:t>:</w:t>
            </w:r>
          </w:p>
          <w:p w14:paraId="22C65DBA" w14:textId="77777777" w:rsidR="007410EC" w:rsidRPr="00FC5FFA" w:rsidRDefault="00E14B87" w:rsidP="007410EC">
            <w:pPr>
              <w:pStyle w:val="Tabelltext"/>
              <w:numPr>
                <w:ilvl w:val="0"/>
                <w:numId w:val="9"/>
              </w:numPr>
            </w:pPr>
            <w:r>
              <w:t>Nyckel</w:t>
            </w:r>
            <w:r w:rsidR="00FC5FFA">
              <w:t>kedja</w:t>
            </w:r>
          </w:p>
          <w:p w14:paraId="3A3EBC28" w14:textId="77777777" w:rsidR="00FC5FFA" w:rsidRPr="00ED775D" w:rsidRDefault="00FC5FFA" w:rsidP="007410EC">
            <w:pPr>
              <w:pStyle w:val="Tabelltext"/>
              <w:numPr>
                <w:ilvl w:val="0"/>
                <w:numId w:val="9"/>
              </w:numPr>
            </w:pPr>
            <w:r>
              <w:t>Schema</w:t>
            </w:r>
          </w:p>
          <w:p w14:paraId="0B1FA859" w14:textId="327C083C" w:rsidR="00ED775D" w:rsidRPr="00126B46" w:rsidRDefault="00411888" w:rsidP="007410EC">
            <w:pPr>
              <w:pStyle w:val="Tabelltext"/>
              <w:numPr>
                <w:ilvl w:val="0"/>
                <w:numId w:val="9"/>
              </w:numPr>
            </w:pPr>
            <w:r>
              <w:t xml:space="preserve">Blankett: </w:t>
            </w:r>
            <w:r w:rsidR="00126B46">
              <w:t>Kontaktuppgifter till anhörig</w:t>
            </w:r>
          </w:p>
          <w:p w14:paraId="079861C0" w14:textId="77777777" w:rsidR="00126B46" w:rsidRPr="00FF2B47" w:rsidRDefault="00411888" w:rsidP="007410EC">
            <w:pPr>
              <w:pStyle w:val="Tabelltext"/>
              <w:numPr>
                <w:ilvl w:val="0"/>
                <w:numId w:val="9"/>
              </w:numPr>
            </w:pPr>
            <w:r>
              <w:t xml:space="preserve">Blankett: </w:t>
            </w:r>
            <w:r w:rsidR="006908CE">
              <w:t xml:space="preserve">Fullmakt öppna </w:t>
            </w:r>
            <w:r w:rsidR="00874F18">
              <w:t>post</w:t>
            </w:r>
          </w:p>
          <w:p w14:paraId="36196972" w14:textId="02A19888" w:rsidR="00FF2B47" w:rsidRDefault="00FF2B47" w:rsidP="007410EC">
            <w:pPr>
              <w:pStyle w:val="Tabelltext"/>
              <w:numPr>
                <w:ilvl w:val="0"/>
                <w:numId w:val="9"/>
              </w:numPr>
            </w:pPr>
            <w:r>
              <w:t>Andra relevanta dokument</w:t>
            </w:r>
          </w:p>
        </w:tc>
        <w:tc>
          <w:tcPr>
            <w:tcW w:w="2929" w:type="dxa"/>
          </w:tcPr>
          <w:p w14:paraId="42E32DDE" w14:textId="738EEFA3" w:rsidR="3264B505" w:rsidRDefault="3264B505" w:rsidP="3A54C69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885020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1" w:type="dxa"/>
              </w:tcPr>
              <w:p w14:paraId="3F369EF0" w14:textId="640502D7" w:rsidR="7460E994" w:rsidRDefault="00992B01" w:rsidP="00F406B4">
                <w:pPr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30F20EA" w14:textId="77777777" w:rsidR="00214B94" w:rsidRDefault="00214B94" w:rsidP="00102BB2">
      <w:pPr>
        <w:pStyle w:val="Rubrik1"/>
      </w:pPr>
      <w:r>
        <w:t>Första arbetsdagen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5240"/>
        <w:gridCol w:w="2007"/>
        <w:gridCol w:w="970"/>
        <w:gridCol w:w="846"/>
      </w:tblGrid>
      <w:tr w:rsidR="007A3403" w:rsidRPr="00B131BA" w14:paraId="78D8069D" w14:textId="2B7FAEA8" w:rsidTr="7513E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E0FC24A" w14:textId="77777777" w:rsidR="007A3403" w:rsidRPr="00445334" w:rsidRDefault="007A3403" w:rsidP="00445334">
            <w:pPr>
              <w:pStyle w:val="Tabellrubrik"/>
            </w:pPr>
            <w:r w:rsidRPr="00445334">
              <w:t>Aktivitet</w:t>
            </w:r>
          </w:p>
        </w:tc>
        <w:tc>
          <w:tcPr>
            <w:tcW w:w="2007" w:type="dxa"/>
          </w:tcPr>
          <w:p w14:paraId="5D9D5BCF" w14:textId="77777777" w:rsidR="007A3403" w:rsidRPr="00445334" w:rsidRDefault="007A3403" w:rsidP="00445334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Ansvarig</w:t>
            </w:r>
          </w:p>
        </w:tc>
        <w:tc>
          <w:tcPr>
            <w:tcW w:w="1816" w:type="dxa"/>
            <w:gridSpan w:val="2"/>
          </w:tcPr>
          <w:p w14:paraId="397E83BF" w14:textId="1D03BA8A" w:rsidR="007567CE" w:rsidRPr="00445334" w:rsidRDefault="007567CE" w:rsidP="00445334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Klart</w:t>
            </w:r>
          </w:p>
        </w:tc>
      </w:tr>
      <w:tr w:rsidR="007A3403" w14:paraId="4867340B" w14:textId="3DD653AE" w:rsidTr="7513E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2829CE4" w14:textId="2300FB71" w:rsidR="007A3403" w:rsidRPr="00D939A0" w:rsidRDefault="0016676A" w:rsidP="00D939A0">
            <w:pPr>
              <w:pStyle w:val="Tabelltext"/>
            </w:pPr>
            <w:r w:rsidRPr="00D939A0">
              <w:t>Möta upp nyanställd</w:t>
            </w:r>
            <w:r w:rsidR="000657EB" w:rsidRPr="00D939A0">
              <w:t xml:space="preserve"> och hälsa välkommen</w:t>
            </w:r>
          </w:p>
        </w:tc>
        <w:tc>
          <w:tcPr>
            <w:tcW w:w="2977" w:type="dxa"/>
            <w:gridSpan w:val="2"/>
          </w:tcPr>
          <w:p w14:paraId="37C98103" w14:textId="18B1292C" w:rsidR="007A3403" w:rsidRPr="00D939A0" w:rsidRDefault="007A3403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1654213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A20CE2C" w14:textId="19ECC2DB" w:rsidR="007567CE" w:rsidRPr="00B21D6B" w:rsidRDefault="00FF3775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4D5B489F" w14:textId="1860DC14" w:rsidTr="7513E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A446FAD" w14:textId="26E7DC62" w:rsidR="007A3403" w:rsidRPr="00D939A0" w:rsidRDefault="00BE12F9" w:rsidP="00D939A0">
            <w:pPr>
              <w:pStyle w:val="Tabelltext"/>
            </w:pPr>
            <w:r w:rsidRPr="00D939A0">
              <w:t>Hjälp med installation av dator</w:t>
            </w:r>
            <w:r w:rsidR="00DC384D" w:rsidRPr="00D939A0">
              <w:t xml:space="preserve"> tillsammans med ITS</w:t>
            </w:r>
          </w:p>
        </w:tc>
        <w:tc>
          <w:tcPr>
            <w:tcW w:w="2977" w:type="dxa"/>
            <w:gridSpan w:val="2"/>
          </w:tcPr>
          <w:p w14:paraId="6E7D05FA" w14:textId="28A6627F" w:rsidR="007A3403" w:rsidRPr="00D939A0" w:rsidRDefault="007A3403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144226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11C7F8C" w14:textId="1185507F" w:rsidR="007567CE" w:rsidRPr="00B21D6B" w:rsidRDefault="00FF3775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586E3E" w14:paraId="1B36369E" w14:textId="1C374B02" w:rsidTr="7513E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4718910" w14:textId="606C2D43" w:rsidR="00586E3E" w:rsidRPr="00D939A0" w:rsidRDefault="00586E3E" w:rsidP="00D939A0">
            <w:pPr>
              <w:pStyle w:val="Tabelltext"/>
            </w:pPr>
            <w:r w:rsidRPr="00D939A0">
              <w:t xml:space="preserve">Presentation av </w:t>
            </w:r>
            <w:r w:rsidR="00D3436D" w:rsidRPr="00D939A0">
              <w:t>universitetet och</w:t>
            </w:r>
            <w:r w:rsidRPr="00D939A0">
              <w:t xml:space="preserve"> enheten</w:t>
            </w:r>
            <w:r w:rsidR="00BE33E0" w:rsidRPr="00D939A0">
              <w:t xml:space="preserve"> (Powerpoint)</w:t>
            </w:r>
          </w:p>
        </w:tc>
        <w:tc>
          <w:tcPr>
            <w:tcW w:w="2977" w:type="dxa"/>
            <w:gridSpan w:val="2"/>
          </w:tcPr>
          <w:p w14:paraId="72A4113D" w14:textId="098275FA" w:rsidR="00586E3E" w:rsidRPr="00D939A0" w:rsidRDefault="00586E3E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206601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5AEF4C8" w14:textId="2231D1D5" w:rsidR="007567CE" w:rsidRPr="00B21D6B" w:rsidRDefault="00FF3775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AE56BF" w14:paraId="6A00B1AB" w14:textId="77777777" w:rsidTr="7513E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4F6D4AA" w14:textId="60EE31B4" w:rsidR="00AE56BF" w:rsidRPr="00D939A0" w:rsidRDefault="00AE56BF" w:rsidP="00D939A0">
            <w:pPr>
              <w:pStyle w:val="Tabelltext"/>
            </w:pPr>
            <w:r w:rsidRPr="00D939A0">
              <w:t>Gå igenom schemat</w:t>
            </w:r>
            <w:r w:rsidR="001271E8" w:rsidRPr="00D939A0">
              <w:t xml:space="preserve"> och arbetsuppgifter</w:t>
            </w:r>
          </w:p>
        </w:tc>
        <w:tc>
          <w:tcPr>
            <w:tcW w:w="2977" w:type="dxa"/>
            <w:gridSpan w:val="2"/>
          </w:tcPr>
          <w:p w14:paraId="4C496A54" w14:textId="02834040" w:rsidR="00AE56BF" w:rsidRPr="00D939A0" w:rsidRDefault="00AE56BF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661236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3780F9EC" w14:textId="0B792A4C" w:rsidR="00AE56BF" w:rsidRPr="00B21D6B" w:rsidRDefault="00FF3775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56D53F3B" w14:textId="217A1BC4" w:rsidTr="7513E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B8AC13E" w14:textId="0D80D48A" w:rsidR="007A3403" w:rsidRPr="00D939A0" w:rsidRDefault="00800D45" w:rsidP="00D939A0">
            <w:pPr>
              <w:pStyle w:val="Tabelltext"/>
            </w:pPr>
            <w:r w:rsidRPr="00D939A0">
              <w:t>Rundt</w:t>
            </w:r>
            <w:r w:rsidR="00E97503" w:rsidRPr="00D939A0">
              <w:t>ur av lokaler</w:t>
            </w:r>
            <w:r w:rsidR="00CD1251">
              <w:t>:</w:t>
            </w:r>
          </w:p>
          <w:p w14:paraId="179A6534" w14:textId="77777777" w:rsidR="00EF7471" w:rsidRPr="00D939A0" w:rsidRDefault="00EF7471" w:rsidP="00F9356D">
            <w:pPr>
              <w:pStyle w:val="Tabelltext"/>
              <w:numPr>
                <w:ilvl w:val="0"/>
                <w:numId w:val="9"/>
              </w:numPr>
            </w:pPr>
            <w:r w:rsidRPr="00D939A0">
              <w:t>Korridoren</w:t>
            </w:r>
          </w:p>
          <w:p w14:paraId="5D1C1386" w14:textId="1CAEFC3E" w:rsidR="00535EE8" w:rsidRPr="00D939A0" w:rsidRDefault="009E279F" w:rsidP="00F9356D">
            <w:pPr>
              <w:pStyle w:val="Tabelltext"/>
              <w:numPr>
                <w:ilvl w:val="0"/>
                <w:numId w:val="9"/>
              </w:numPr>
            </w:pPr>
            <w:r w:rsidRPr="00D939A0">
              <w:t>K</w:t>
            </w:r>
            <w:r w:rsidR="00535EE8" w:rsidRPr="00D939A0">
              <w:t>affeautomat</w:t>
            </w:r>
          </w:p>
          <w:p w14:paraId="3085DC89" w14:textId="77777777" w:rsidR="00535EE8" w:rsidRPr="00D939A0" w:rsidRDefault="00535EE8" w:rsidP="00F9356D">
            <w:pPr>
              <w:pStyle w:val="Tabelltext"/>
              <w:numPr>
                <w:ilvl w:val="0"/>
                <w:numId w:val="9"/>
              </w:numPr>
            </w:pPr>
            <w:r w:rsidRPr="00D939A0">
              <w:t>Post</w:t>
            </w:r>
          </w:p>
          <w:p w14:paraId="1A22E28F" w14:textId="27B048A0" w:rsidR="00146581" w:rsidRPr="00D939A0" w:rsidRDefault="00535EE8" w:rsidP="00F9356D">
            <w:pPr>
              <w:pStyle w:val="Tabelltext"/>
              <w:numPr>
                <w:ilvl w:val="0"/>
                <w:numId w:val="9"/>
              </w:numPr>
            </w:pPr>
            <w:r w:rsidRPr="00D939A0">
              <w:t>Kopierin</w:t>
            </w:r>
            <w:r w:rsidR="00982841" w:rsidRPr="00D939A0">
              <w:t>g</w:t>
            </w:r>
            <w:r w:rsidR="00587251" w:rsidRPr="00D939A0">
              <w:t>/kylskåp</w:t>
            </w:r>
          </w:p>
          <w:p w14:paraId="5428D9D2" w14:textId="2CD761F0" w:rsidR="00191659" w:rsidRPr="00D939A0" w:rsidRDefault="00191659" w:rsidP="00F9356D">
            <w:pPr>
              <w:pStyle w:val="Tabelltext"/>
              <w:numPr>
                <w:ilvl w:val="0"/>
                <w:numId w:val="9"/>
              </w:numPr>
            </w:pPr>
            <w:r w:rsidRPr="00D939A0">
              <w:t>Kontorsmaterial</w:t>
            </w:r>
          </w:p>
          <w:p w14:paraId="528BCA57" w14:textId="77777777" w:rsidR="009E279F" w:rsidRPr="00D939A0" w:rsidRDefault="006A20DE" w:rsidP="00F9356D">
            <w:pPr>
              <w:pStyle w:val="Tabelltext"/>
              <w:numPr>
                <w:ilvl w:val="0"/>
                <w:numId w:val="9"/>
              </w:numPr>
            </w:pPr>
            <w:r w:rsidRPr="00D939A0">
              <w:t>Renhållning/sopor</w:t>
            </w:r>
          </w:p>
          <w:p w14:paraId="41FDDEE4" w14:textId="395E3BD3" w:rsidR="007A3403" w:rsidRPr="00D939A0" w:rsidRDefault="00265497" w:rsidP="00F9356D">
            <w:pPr>
              <w:pStyle w:val="Tabelltext"/>
              <w:numPr>
                <w:ilvl w:val="0"/>
                <w:numId w:val="9"/>
              </w:numPr>
            </w:pPr>
            <w:r>
              <w:t>Lunchrum</w:t>
            </w:r>
          </w:p>
        </w:tc>
        <w:tc>
          <w:tcPr>
            <w:tcW w:w="2977" w:type="dxa"/>
            <w:gridSpan w:val="2"/>
          </w:tcPr>
          <w:p w14:paraId="435CB695" w14:textId="6CDF470F" w:rsidR="007A3403" w:rsidRPr="00D939A0" w:rsidRDefault="007A3403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2068798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48ADA065" w14:textId="35E6ECE1" w:rsidR="007567CE" w:rsidRPr="00B21D6B" w:rsidRDefault="00FF3775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386C34F9" w14:textId="2A88BBC3" w:rsidTr="7513E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DE790C0" w14:textId="101966E4" w:rsidR="007A3403" w:rsidRPr="00D939A0" w:rsidRDefault="00345D45" w:rsidP="00D939A0">
            <w:pPr>
              <w:pStyle w:val="Tabelltext"/>
            </w:pPr>
            <w:r w:rsidRPr="00D939A0">
              <w:t>Gemensam lunch</w:t>
            </w:r>
            <w:r w:rsidR="002633E2" w:rsidRPr="00D939A0">
              <w:t xml:space="preserve"> och gemensamma fikaraster</w:t>
            </w:r>
          </w:p>
        </w:tc>
        <w:tc>
          <w:tcPr>
            <w:tcW w:w="2977" w:type="dxa"/>
            <w:gridSpan w:val="2"/>
          </w:tcPr>
          <w:p w14:paraId="47A8F92E" w14:textId="6F29ECE2" w:rsidR="007A3403" w:rsidRPr="00D939A0" w:rsidRDefault="007A3403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2986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0C09345C" w14:textId="21F953DA" w:rsidR="007567CE" w:rsidRPr="00B21D6B" w:rsidRDefault="00FF3775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57B0EED7" w14:textId="5E339DAE" w:rsidTr="7513E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2887B49" w14:textId="77777777" w:rsidR="007A3403" w:rsidRDefault="0014794D" w:rsidP="00D939A0">
            <w:pPr>
              <w:pStyle w:val="Tabelltext"/>
              <w:rPr>
                <w:b/>
                <w:bCs/>
              </w:rPr>
            </w:pPr>
            <w:r w:rsidRPr="00B6475E">
              <w:lastRenderedPageBreak/>
              <w:t>Överlämnande av gästkort och nyckel</w:t>
            </w:r>
          </w:p>
          <w:p w14:paraId="008FA1F2" w14:textId="544E6C09" w:rsidR="00EB630B" w:rsidRPr="00D939A0" w:rsidRDefault="00EB630B" w:rsidP="00D939A0">
            <w:pPr>
              <w:pStyle w:val="Tabelltext"/>
            </w:pPr>
            <w:r>
              <w:t>Informera om</w:t>
            </w:r>
            <w:r w:rsidR="00CF3BBE">
              <w:t xml:space="preserve"> korridorens ”öppettider” och tipsa om att</w:t>
            </w:r>
            <w:r w:rsidR="00C209DF">
              <w:t xml:space="preserve"> bära med sig kortet</w:t>
            </w:r>
          </w:p>
        </w:tc>
        <w:tc>
          <w:tcPr>
            <w:tcW w:w="2977" w:type="dxa"/>
            <w:gridSpan w:val="2"/>
          </w:tcPr>
          <w:p w14:paraId="214463AF" w14:textId="3E731D15" w:rsidR="007A3403" w:rsidRPr="00D939A0" w:rsidRDefault="007A3403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1357306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12171444" w14:textId="050540CF" w:rsidR="007567CE" w:rsidRPr="00B21D6B" w:rsidRDefault="00FF3775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4BA70355" w14:textId="1E09F684" w:rsidTr="7513E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9C79146" w14:textId="22558645" w:rsidR="007A3403" w:rsidRPr="00D939A0" w:rsidRDefault="00A17B14" w:rsidP="00D939A0">
            <w:pPr>
              <w:pStyle w:val="Tabelltext"/>
            </w:pPr>
            <w:r w:rsidRPr="00D939A0">
              <w:t>Aktivera telefonanknytning</w:t>
            </w:r>
          </w:p>
        </w:tc>
        <w:tc>
          <w:tcPr>
            <w:tcW w:w="2977" w:type="dxa"/>
            <w:gridSpan w:val="2"/>
          </w:tcPr>
          <w:p w14:paraId="381D0073" w14:textId="612F7F66" w:rsidR="007A3403" w:rsidRPr="00D939A0" w:rsidRDefault="007A3403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1797722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7BEB5C2A" w14:textId="2147FEB6" w:rsidR="007567CE" w:rsidRPr="00B21D6B" w:rsidRDefault="00FF3775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6DD1A635" w14:textId="42BC4EC4" w:rsidTr="7513E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137BFA0" w14:textId="4C194DA1" w:rsidR="007A3403" w:rsidRPr="00D939A0" w:rsidRDefault="00CD1251" w:rsidP="00D939A0">
            <w:pPr>
              <w:pStyle w:val="Tabelltext"/>
            </w:pPr>
            <w:r>
              <w:t xml:space="preserve">Uppmana nyanställd att skicka in foto </w:t>
            </w:r>
            <w:r w:rsidR="003F0D9F" w:rsidRPr="00D939A0">
              <w:t xml:space="preserve">till sitt </w:t>
            </w:r>
            <w:proofErr w:type="spellStart"/>
            <w:r w:rsidR="003F0D9F" w:rsidRPr="00D939A0">
              <w:t>Umu</w:t>
            </w:r>
            <w:proofErr w:type="spellEnd"/>
            <w:r w:rsidR="005E60A7">
              <w:t>-</w:t>
            </w:r>
            <w:r w:rsidR="003F0D9F" w:rsidRPr="00D939A0">
              <w:t>kort</w:t>
            </w:r>
            <w:r w:rsidR="00E25E0C" w:rsidRPr="00D939A0">
              <w:t>.</w:t>
            </w:r>
          </w:p>
        </w:tc>
        <w:tc>
          <w:tcPr>
            <w:tcW w:w="2977" w:type="dxa"/>
            <w:gridSpan w:val="2"/>
          </w:tcPr>
          <w:p w14:paraId="32BF3E9C" w14:textId="6FA9115F" w:rsidR="007A3403" w:rsidRPr="00D939A0" w:rsidRDefault="00CD1251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kt e-postutskick</w:t>
            </w:r>
          </w:p>
        </w:tc>
        <w:sdt>
          <w:sdtPr>
            <w:rPr>
              <w:b w:val="0"/>
              <w:bCs w:val="0"/>
            </w:rPr>
            <w:id w:val="-1006278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EE18B6F" w14:textId="2E1EF32E" w:rsidR="007567CE" w:rsidRPr="00B21D6B" w:rsidRDefault="00FF3775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7A3403" w14:paraId="30F59020" w14:textId="5E36E964" w:rsidTr="7513E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D0BF652" w14:textId="7906490A" w:rsidR="007A3403" w:rsidRPr="00D939A0" w:rsidRDefault="006E2357" w:rsidP="00D939A0">
            <w:pPr>
              <w:pStyle w:val="Tabelltext"/>
            </w:pPr>
            <w:r>
              <w:t>Uppmana att delta i d</w:t>
            </w:r>
            <w:r w:rsidR="00144137" w:rsidRPr="00D939A0">
              <w:t>igital introduktionsutbildning</w:t>
            </w:r>
          </w:p>
        </w:tc>
        <w:tc>
          <w:tcPr>
            <w:tcW w:w="2977" w:type="dxa"/>
            <w:gridSpan w:val="2"/>
          </w:tcPr>
          <w:p w14:paraId="7EF5A631" w14:textId="65A25702" w:rsidR="007A3403" w:rsidRPr="00D939A0" w:rsidRDefault="00C37837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matiskt e-postutskick</w:t>
            </w:r>
          </w:p>
        </w:tc>
        <w:sdt>
          <w:sdtPr>
            <w:rPr>
              <w:b w:val="0"/>
              <w:bCs w:val="0"/>
            </w:rPr>
            <w:id w:val="-1068575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16E18EC" w14:textId="077BDF68" w:rsidR="007567CE" w:rsidRPr="00B21D6B" w:rsidRDefault="00FF3775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3A54C692" w14:paraId="0D3D7E2C" w14:textId="77777777" w:rsidTr="7513E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DD4B8DF" w14:textId="338240C6" w:rsidR="3A54C692" w:rsidRPr="002036F6" w:rsidRDefault="3A54C692" w:rsidP="3A54C692">
            <w:pPr>
              <w:pStyle w:val="Tabelltext"/>
            </w:pPr>
            <w:r w:rsidRPr="002036F6">
              <w:t>Skicka Checklista för nyanställd till anställd</w:t>
            </w:r>
          </w:p>
        </w:tc>
        <w:tc>
          <w:tcPr>
            <w:tcW w:w="2977" w:type="dxa"/>
            <w:gridSpan w:val="2"/>
          </w:tcPr>
          <w:p w14:paraId="1F414695" w14:textId="763764E9" w:rsidR="3A54C692" w:rsidRPr="002036F6" w:rsidRDefault="3A54C692" w:rsidP="3A54C69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1507247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46" w:type="dxa"/>
              </w:tcPr>
              <w:p w14:paraId="237821C3" w14:textId="33C6AF44" w:rsidR="3A54C692" w:rsidRPr="00B21D6B" w:rsidRDefault="00FF3775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</w:tbl>
    <w:p w14:paraId="266EAEF7" w14:textId="76001411" w:rsidR="00214B94" w:rsidRDefault="00FD320E" w:rsidP="00102BB2">
      <w:pPr>
        <w:pStyle w:val="Rubrik1"/>
      </w:pPr>
      <w:r>
        <w:t>Första arbetsveckorna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4550"/>
        <w:gridCol w:w="3708"/>
        <w:gridCol w:w="805"/>
      </w:tblGrid>
      <w:tr w:rsidR="00214B94" w:rsidRPr="00B131BA" w14:paraId="70798D8F" w14:textId="77777777" w:rsidTr="3E449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F3B07E1" w14:textId="77777777" w:rsidR="00214B94" w:rsidRPr="00445334" w:rsidRDefault="00214B94" w:rsidP="00445334">
            <w:pPr>
              <w:pStyle w:val="Tabellrubrik"/>
            </w:pPr>
            <w:r w:rsidRPr="00445334">
              <w:t>Aktivitet</w:t>
            </w:r>
          </w:p>
        </w:tc>
        <w:tc>
          <w:tcPr>
            <w:tcW w:w="3708" w:type="dxa"/>
          </w:tcPr>
          <w:p w14:paraId="16AA2DE3" w14:textId="77777777" w:rsidR="00214B94" w:rsidRPr="00445334" w:rsidRDefault="00214B94" w:rsidP="00445334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Ansvarig</w:t>
            </w:r>
          </w:p>
        </w:tc>
        <w:tc>
          <w:tcPr>
            <w:tcW w:w="805" w:type="dxa"/>
          </w:tcPr>
          <w:p w14:paraId="19AF2DB7" w14:textId="77777777" w:rsidR="00214B94" w:rsidRPr="00445334" w:rsidRDefault="00214B94" w:rsidP="00445334">
            <w:pPr>
              <w:pStyle w:val="Tabellrubri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5334">
              <w:t>Klart</w:t>
            </w:r>
          </w:p>
        </w:tc>
      </w:tr>
      <w:tr w:rsidR="006C43A4" w14:paraId="52FD93A7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BA0FF75" w14:textId="21E20947" w:rsidR="0047439C" w:rsidRPr="00265497" w:rsidRDefault="002D1FD6" w:rsidP="00265497">
            <w:pPr>
              <w:pStyle w:val="Tabelltext"/>
              <w:rPr>
                <w:b/>
                <w:bCs/>
              </w:rPr>
            </w:pPr>
            <w:r>
              <w:t>Introducera till</w:t>
            </w:r>
            <w:r w:rsidR="006C43A4">
              <w:t xml:space="preserve"> interna och externa nätverk, grupper samt kontaktpersoner</w:t>
            </w:r>
            <w:r w:rsidR="00AF27A3">
              <w:t xml:space="preserve"> inom/utom organisationen</w:t>
            </w:r>
            <w:r w:rsidR="0047439C">
              <w:t xml:space="preserve">. </w:t>
            </w:r>
          </w:p>
        </w:tc>
        <w:tc>
          <w:tcPr>
            <w:tcW w:w="3708" w:type="dxa"/>
          </w:tcPr>
          <w:p w14:paraId="6A7531EC" w14:textId="46273E53" w:rsidR="006C43A4" w:rsidRDefault="006C43A4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735823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2D0925D8" w14:textId="227C8B78" w:rsidR="006C43A4" w:rsidRPr="00B21D6B" w:rsidRDefault="00B21D6B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07F09895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76E6B65" w14:textId="0D8C3263" w:rsidR="006D1136" w:rsidRDefault="006D1136" w:rsidP="006D1136">
            <w:pPr>
              <w:pStyle w:val="Tabelltext"/>
            </w:pPr>
            <w:r>
              <w:t xml:space="preserve">Lägg till den nyanställda på </w:t>
            </w:r>
            <w:r w:rsidR="00B6475E">
              <w:t>institutionens</w:t>
            </w:r>
            <w:r w:rsidR="00265497">
              <w:t>/enhetens webbsida</w:t>
            </w:r>
          </w:p>
        </w:tc>
        <w:tc>
          <w:tcPr>
            <w:tcW w:w="3708" w:type="dxa"/>
          </w:tcPr>
          <w:p w14:paraId="321ABC10" w14:textId="67A53FAA" w:rsidR="006D1136" w:rsidRDefault="006D1136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42422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46AD7865" w14:textId="184D8C80" w:rsidR="006D1136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68B3D93C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6AC38397" w14:textId="116B5E0F" w:rsidR="006D1136" w:rsidRDefault="00B757D2" w:rsidP="3A54C692">
            <w:pPr>
              <w:pStyle w:val="Tabelltext"/>
            </w:pPr>
            <w:r>
              <w:t>Samordna och b</w:t>
            </w:r>
            <w:r w:rsidR="5602A040">
              <w:t>oka träffar med arbetsgrupp</w:t>
            </w:r>
            <w:r w:rsidR="008C2E4A">
              <w:t>e</w:t>
            </w:r>
            <w:r w:rsidR="5602A040">
              <w:t>r för presentation</w:t>
            </w:r>
          </w:p>
        </w:tc>
        <w:tc>
          <w:tcPr>
            <w:tcW w:w="3708" w:type="dxa"/>
          </w:tcPr>
          <w:p w14:paraId="699C2686" w14:textId="0C160110" w:rsidR="006D1136" w:rsidRDefault="006D1136" w:rsidP="3A54C692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46720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267EC763" w14:textId="7A483872" w:rsidR="006D1136" w:rsidRPr="00B21D6B" w:rsidRDefault="003F4A2C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0071FE56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B3957A2" w14:textId="45FA6023" w:rsidR="006D1136" w:rsidRDefault="006D1136" w:rsidP="006D1136">
            <w:pPr>
              <w:pStyle w:val="Tabelltext"/>
            </w:pPr>
            <w:r>
              <w:t>Introducera till arbetsuppgifter</w:t>
            </w:r>
          </w:p>
        </w:tc>
        <w:tc>
          <w:tcPr>
            <w:tcW w:w="3708" w:type="dxa"/>
          </w:tcPr>
          <w:p w14:paraId="31E3A151" w14:textId="5B8AF505" w:rsidR="006D1136" w:rsidRDefault="006D1136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2136215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04B07480" w14:textId="4383B1C4" w:rsidR="006D1136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67B63245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3036E6AF" w14:textId="53DDFA9F" w:rsidR="006D1136" w:rsidRDefault="006D1136" w:rsidP="006D1136">
            <w:pPr>
              <w:pStyle w:val="Tabelltext"/>
            </w:pPr>
            <w:r w:rsidRPr="00F9356D">
              <w:t>Introdu</w:t>
            </w:r>
            <w:r w:rsidR="00445A20">
              <w:t>cera till r</w:t>
            </w:r>
            <w:r w:rsidRPr="00F9356D">
              <w:t>elevanta IT-system</w:t>
            </w:r>
          </w:p>
        </w:tc>
        <w:tc>
          <w:tcPr>
            <w:tcW w:w="3708" w:type="dxa"/>
          </w:tcPr>
          <w:p w14:paraId="453C9F51" w14:textId="7B4BCA85" w:rsidR="006D1136" w:rsidRDefault="006D1136" w:rsidP="006D113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or på s</w:t>
            </w:r>
            <w:r w:rsidR="00265497">
              <w:t>ystem</w:t>
            </w:r>
          </w:p>
        </w:tc>
        <w:sdt>
          <w:sdtPr>
            <w:rPr>
              <w:b w:val="0"/>
              <w:bCs w:val="0"/>
            </w:rPr>
            <w:id w:val="1552815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41B8C04D" w14:textId="05779B56" w:rsidR="006D1136" w:rsidRPr="00B21D6B" w:rsidRDefault="003F4A2C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882C97" w14:paraId="060F193B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1D449D96" w14:textId="41624387" w:rsidR="006867C5" w:rsidRPr="006867C5" w:rsidRDefault="00B922D4" w:rsidP="006867C5">
            <w:pPr>
              <w:pStyle w:val="Tabelltext"/>
              <w:rPr>
                <w:b/>
                <w:bCs/>
                <w:highlight w:val="yellow"/>
              </w:rPr>
            </w:pPr>
            <w:r w:rsidRPr="00B922D4">
              <w:t>Presentera för arbetsmiljöombud och lika villkors-företrädare</w:t>
            </w:r>
          </w:p>
        </w:tc>
        <w:tc>
          <w:tcPr>
            <w:tcW w:w="3708" w:type="dxa"/>
          </w:tcPr>
          <w:p w14:paraId="6C5E4E91" w14:textId="25A54368" w:rsidR="00882C97" w:rsidRPr="00DF2DF8" w:rsidRDefault="00882C97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  <w:sdt>
          <w:sdtPr>
            <w:rPr>
              <w:b w:val="0"/>
              <w:bCs w:val="0"/>
            </w:rPr>
            <w:id w:val="-132343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78F91106" w14:textId="172C895B" w:rsidR="00882C97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3E4497B9" w14:paraId="24482D3E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6F834C4D" w14:textId="59895785" w:rsidR="4B84EC63" w:rsidRDefault="4B84EC63" w:rsidP="3E4497B9">
            <w:pPr>
              <w:pStyle w:val="Tabelltext"/>
              <w:rPr>
                <w:highlight w:val="yellow"/>
              </w:rPr>
            </w:pPr>
            <w:r w:rsidRPr="00265497">
              <w:t xml:space="preserve">Berätta om hur vi arbetar med det systematiska arbetsmiljöarbetet på </w:t>
            </w:r>
            <w:r w:rsidR="00265497">
              <w:t>institutionen/</w:t>
            </w:r>
            <w:r w:rsidRPr="00265497">
              <w:t>enheten</w:t>
            </w:r>
          </w:p>
        </w:tc>
        <w:tc>
          <w:tcPr>
            <w:tcW w:w="3708" w:type="dxa"/>
          </w:tcPr>
          <w:p w14:paraId="6E23D81C" w14:textId="1032A2C7" w:rsidR="3E4497B9" w:rsidRDefault="3E4497B9" w:rsidP="3E4497B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2F923199" w14:textId="7383185E" w:rsidR="3E4497B9" w:rsidRDefault="3E4497B9" w:rsidP="3E4497B9">
            <w:pPr>
              <w:pStyle w:val="Tabell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 w:val="0"/>
                <w:bCs w:val="0"/>
              </w:rPr>
            </w:pPr>
          </w:p>
        </w:tc>
      </w:tr>
      <w:tr w:rsidR="0033482B" w14:paraId="110A2C9F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21B97061" w14:textId="267DFAE4" w:rsidR="009560F5" w:rsidRPr="00AE4FC9" w:rsidRDefault="00AE4FC9" w:rsidP="00AE4FC9">
            <w:pPr>
              <w:pStyle w:val="Tabelltext"/>
            </w:pPr>
            <w:r w:rsidRPr="00AE4FC9">
              <w:t>Berätta om:</w:t>
            </w:r>
          </w:p>
          <w:p w14:paraId="3CC3B03A" w14:textId="492AC03F" w:rsidR="006D1136" w:rsidRDefault="00AE4FC9" w:rsidP="006D1136">
            <w:pPr>
              <w:pStyle w:val="Tabelltext"/>
              <w:numPr>
                <w:ilvl w:val="0"/>
                <w:numId w:val="16"/>
              </w:numPr>
              <w:rPr>
                <w:b/>
                <w:bCs/>
              </w:rPr>
            </w:pPr>
            <w:r>
              <w:t>R</w:t>
            </w:r>
            <w:r w:rsidR="006D1136" w:rsidRPr="009560F5">
              <w:t>utiner för inköp</w:t>
            </w:r>
          </w:p>
          <w:p w14:paraId="61A13831" w14:textId="1E8B1EC3" w:rsidR="009560F5" w:rsidRDefault="00AE4FC9" w:rsidP="006D1136">
            <w:pPr>
              <w:pStyle w:val="Tabelltext"/>
              <w:numPr>
                <w:ilvl w:val="0"/>
                <w:numId w:val="16"/>
              </w:numPr>
              <w:rPr>
                <w:b/>
                <w:bCs/>
              </w:rPr>
            </w:pPr>
            <w:r>
              <w:t>Rutiner för</w:t>
            </w:r>
            <w:r w:rsidR="009560F5">
              <w:t xml:space="preserve"> bokning av lokaler, fika samt </w:t>
            </w:r>
            <w:proofErr w:type="spellStart"/>
            <w:r w:rsidR="009560F5">
              <w:t>Mazemap</w:t>
            </w:r>
            <w:proofErr w:type="spellEnd"/>
          </w:p>
          <w:p w14:paraId="0BDC109A" w14:textId="5FAD3E9A" w:rsidR="00AE4FC9" w:rsidRPr="009560F5" w:rsidRDefault="00AE4FC9" w:rsidP="006D1136">
            <w:pPr>
              <w:pStyle w:val="Tabelltext"/>
              <w:numPr>
                <w:ilvl w:val="0"/>
                <w:numId w:val="16"/>
              </w:numPr>
              <w:rPr>
                <w:b/>
                <w:bCs/>
              </w:rPr>
            </w:pPr>
            <w:r>
              <w:t>Rutiner för tidsrapportering (flextidsmall), sjukanmälan och hemarbete</w:t>
            </w:r>
          </w:p>
        </w:tc>
        <w:tc>
          <w:tcPr>
            <w:tcW w:w="3708" w:type="dxa"/>
          </w:tcPr>
          <w:p w14:paraId="1475A7E9" w14:textId="04EF7B23" w:rsidR="006D1136" w:rsidRDefault="006D1136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11615814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00B73F75" w14:textId="5A6D7A43" w:rsidR="006D1136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52C4E08D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70C2C299" w14:textId="55C253DD" w:rsidR="006D1136" w:rsidRDefault="00666E8C" w:rsidP="006D1136">
            <w:pPr>
              <w:pStyle w:val="Tabelltext"/>
            </w:pPr>
            <w:r>
              <w:t>Introducera till</w:t>
            </w:r>
            <w:r w:rsidR="006D1136">
              <w:t xml:space="preserve"> relevanta styrdokument för området</w:t>
            </w:r>
          </w:p>
        </w:tc>
        <w:tc>
          <w:tcPr>
            <w:tcW w:w="3708" w:type="dxa"/>
          </w:tcPr>
          <w:p w14:paraId="7AB06502" w14:textId="3F0D26E0" w:rsidR="006D1136" w:rsidRDefault="006D1136" w:rsidP="006D113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1777362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5C2000A0" w14:textId="14523104" w:rsidR="006D1136" w:rsidRPr="00B21D6B" w:rsidRDefault="003F4A2C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1DB4580E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57ADE9E0" w14:textId="0BF65724" w:rsidR="006D1136" w:rsidRDefault="006D1136" w:rsidP="006D1136">
            <w:pPr>
              <w:pStyle w:val="Tabelltext"/>
            </w:pPr>
            <w:r>
              <w:t>Rundtur av lokalerna:</w:t>
            </w:r>
          </w:p>
          <w:p w14:paraId="5763B583" w14:textId="77777777" w:rsidR="006D1136" w:rsidRDefault="006D1136" w:rsidP="00F9356D">
            <w:pPr>
              <w:pStyle w:val="Tabelltext"/>
              <w:numPr>
                <w:ilvl w:val="0"/>
                <w:numId w:val="13"/>
              </w:numPr>
            </w:pPr>
            <w:r>
              <w:t>Miljörum</w:t>
            </w:r>
          </w:p>
          <w:p w14:paraId="3499942D" w14:textId="77777777" w:rsidR="006D1136" w:rsidRDefault="006D1136" w:rsidP="00F9356D">
            <w:pPr>
              <w:pStyle w:val="Tabelltext"/>
              <w:numPr>
                <w:ilvl w:val="0"/>
                <w:numId w:val="13"/>
              </w:numPr>
            </w:pPr>
            <w:r>
              <w:t>Vanliga mötesrum</w:t>
            </w:r>
          </w:p>
          <w:p w14:paraId="607E1D70" w14:textId="77777777" w:rsidR="006D1136" w:rsidRDefault="006D1136" w:rsidP="00F9356D">
            <w:pPr>
              <w:pStyle w:val="Tabelltext"/>
              <w:numPr>
                <w:ilvl w:val="0"/>
                <w:numId w:val="13"/>
              </w:numPr>
            </w:pPr>
            <w:r>
              <w:t>Universitetsservice/Post och transport</w:t>
            </w:r>
          </w:p>
          <w:p w14:paraId="07705E49" w14:textId="77777777" w:rsidR="006D1136" w:rsidRDefault="006D1136" w:rsidP="00F9356D">
            <w:pPr>
              <w:pStyle w:val="Tabelltext"/>
              <w:numPr>
                <w:ilvl w:val="0"/>
                <w:numId w:val="13"/>
              </w:numPr>
            </w:pPr>
            <w:r>
              <w:lastRenderedPageBreak/>
              <w:t>Infocenter</w:t>
            </w:r>
          </w:p>
          <w:p w14:paraId="4FA3BC44" w14:textId="26724C35" w:rsidR="006D1136" w:rsidRDefault="006D1136" w:rsidP="00F9356D">
            <w:pPr>
              <w:pStyle w:val="Tabelltext"/>
              <w:numPr>
                <w:ilvl w:val="0"/>
                <w:numId w:val="13"/>
              </w:numPr>
            </w:pPr>
            <w:r>
              <w:t>Servicedesk</w:t>
            </w:r>
          </w:p>
        </w:tc>
        <w:tc>
          <w:tcPr>
            <w:tcW w:w="3708" w:type="dxa"/>
          </w:tcPr>
          <w:p w14:paraId="577A4EF9" w14:textId="4E82C9F2" w:rsidR="006D1136" w:rsidRDefault="006D1136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8412728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0A34913C" w14:textId="5341ADCB" w:rsidR="006D1136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33482B" w14:paraId="169B06DD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289B1755" w14:textId="420A2D2F" w:rsidR="006D1136" w:rsidRDefault="006D1136" w:rsidP="006D1136">
            <w:pPr>
              <w:pStyle w:val="Tabelltext"/>
            </w:pPr>
            <w:r>
              <w:t>Lägga till nyanställd i relevanta grupper i Teams</w:t>
            </w:r>
          </w:p>
        </w:tc>
        <w:tc>
          <w:tcPr>
            <w:tcW w:w="3708" w:type="dxa"/>
          </w:tcPr>
          <w:p w14:paraId="60DAD8B1" w14:textId="20074ABC" w:rsidR="006D1136" w:rsidRDefault="006D1136" w:rsidP="006D113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690836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46B7DCB6" w14:textId="187FE85F" w:rsidR="006D1136" w:rsidRPr="00B21D6B" w:rsidRDefault="003F4A2C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0A06ECAD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5EBF76C1" w14:textId="1FFFCD0F" w:rsidR="006D1136" w:rsidRDefault="006D1136" w:rsidP="006D1136">
            <w:pPr>
              <w:pStyle w:val="Tabelltext"/>
            </w:pPr>
            <w:r>
              <w:t xml:space="preserve">Beställa dörrskylt från </w:t>
            </w:r>
            <w:proofErr w:type="spellStart"/>
            <w:r>
              <w:t>Inhouse</w:t>
            </w:r>
            <w:proofErr w:type="spellEnd"/>
            <w:r>
              <w:t>/tryckservice</w:t>
            </w:r>
          </w:p>
        </w:tc>
        <w:tc>
          <w:tcPr>
            <w:tcW w:w="3708" w:type="dxa"/>
          </w:tcPr>
          <w:p w14:paraId="723BAA05" w14:textId="009B29AF" w:rsidR="006D1136" w:rsidRDefault="006D1136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1341306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75F66ED6" w14:textId="36CBFAD6" w:rsidR="006D1136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33482B" w14:paraId="76AC30A1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6B8E951B" w14:textId="0C409BBD" w:rsidR="006D1136" w:rsidRDefault="6DDDF9C7" w:rsidP="006D1136">
            <w:pPr>
              <w:pStyle w:val="Tabelltext"/>
            </w:pPr>
            <w:r>
              <w:t xml:space="preserve">Skriv ut foto </w:t>
            </w:r>
            <w:r w:rsidR="43025905">
              <w:t>till fototavla utanför korridoren (</w:t>
            </w:r>
            <w:r w:rsidR="7DF77363">
              <w:t>e</w:t>
            </w:r>
            <w:r w:rsidR="43025905">
              <w:t>fter fotografi</w:t>
            </w:r>
            <w:r w:rsidR="76914746">
              <w:t xml:space="preserve"> är taget</w:t>
            </w:r>
            <w:r w:rsidR="43025905">
              <w:t>)</w:t>
            </w:r>
          </w:p>
        </w:tc>
        <w:tc>
          <w:tcPr>
            <w:tcW w:w="3708" w:type="dxa"/>
          </w:tcPr>
          <w:p w14:paraId="57FB2BF6" w14:textId="5510DFB6" w:rsidR="006D1136" w:rsidRDefault="006D1136" w:rsidP="006D1136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1799058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59D25FA5" w14:textId="3445BBBA" w:rsidR="006D1136" w:rsidRPr="00B21D6B" w:rsidRDefault="003F4A2C" w:rsidP="00B21D6B">
                <w:pPr>
                  <w:pStyle w:val="Tabelltext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006D1136" w14:paraId="17C7B460" w14:textId="77777777" w:rsidTr="3E4497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FDD7123" w14:textId="793BD215" w:rsidR="006D1136" w:rsidRDefault="453F7355" w:rsidP="006D1136">
            <w:pPr>
              <w:pStyle w:val="Tabelltext"/>
            </w:pPr>
            <w:r>
              <w:t>L</w:t>
            </w:r>
            <w:r w:rsidR="2B1E261C">
              <w:t xml:space="preserve">ägg till </w:t>
            </w:r>
            <w:r w:rsidR="11B40B3D">
              <w:t xml:space="preserve">prioriterade eller </w:t>
            </w:r>
            <w:r w:rsidR="00EAD706">
              <w:t>i</w:t>
            </w:r>
            <w:r w:rsidR="11B40B3D">
              <w:t>ntressanta utbildningar i Checklista nyanställd.</w:t>
            </w:r>
          </w:p>
        </w:tc>
        <w:tc>
          <w:tcPr>
            <w:tcW w:w="3708" w:type="dxa"/>
          </w:tcPr>
          <w:p w14:paraId="3D4A130C" w14:textId="7DAFC49F" w:rsidR="006D1136" w:rsidRDefault="006D1136" w:rsidP="006D1136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b w:val="0"/>
              <w:bCs w:val="0"/>
            </w:rPr>
            <w:id w:val="-461498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05" w:type="dxa"/>
              </w:tcPr>
              <w:p w14:paraId="5DC98A33" w14:textId="2B3F2AB6" w:rsidR="006D1136" w:rsidRPr="00B21D6B" w:rsidRDefault="003F4A2C" w:rsidP="00B21D6B">
                <w:pPr>
                  <w:pStyle w:val="Tabelltext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B21D6B">
                  <w:rPr>
                    <w:rFonts w:eastAsia="MS Gothic" w:hint="eastAsia"/>
                    <w:b w:val="0"/>
                    <w:bCs w:val="0"/>
                  </w:rPr>
                  <w:t>☐</w:t>
                </w:r>
              </w:p>
            </w:tc>
          </w:sdtContent>
        </w:sdt>
      </w:tr>
      <w:tr w:rsidR="3E4497B9" w14:paraId="265FF596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061057EB" w14:textId="116872D4" w:rsidR="5E347D6D" w:rsidRDefault="5E347D6D" w:rsidP="3E4497B9">
            <w:pPr>
              <w:pStyle w:val="Tabelltext"/>
              <w:rPr>
                <w:highlight w:val="yellow"/>
              </w:rPr>
            </w:pPr>
            <w:r w:rsidRPr="007D53A4">
              <w:t>Berätta om rutiner för mediakontakter</w:t>
            </w:r>
          </w:p>
        </w:tc>
        <w:tc>
          <w:tcPr>
            <w:tcW w:w="3708" w:type="dxa"/>
          </w:tcPr>
          <w:p w14:paraId="19132439" w14:textId="3054595D" w:rsidR="3E4497B9" w:rsidRDefault="3E4497B9" w:rsidP="3E4497B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600B0996" w14:textId="2B3F2AB6" w:rsidR="06FDA2F0" w:rsidRDefault="06FDA2F0" w:rsidP="3E4497B9">
            <w:pPr>
              <w:pStyle w:val="Tabell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3E4497B9">
              <w:rPr>
                <w:rFonts w:eastAsia="MS Gothic"/>
                <w:b w:val="0"/>
                <w:bCs w:val="0"/>
              </w:rPr>
              <w:t>☐</w:t>
            </w:r>
          </w:p>
          <w:p w14:paraId="5A52EB32" w14:textId="7D4D1E06" w:rsidR="3E4497B9" w:rsidRDefault="3E4497B9" w:rsidP="3E4497B9">
            <w:pPr>
              <w:pStyle w:val="Tabell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 w:val="0"/>
                <w:bCs w:val="0"/>
              </w:rPr>
            </w:pPr>
          </w:p>
        </w:tc>
      </w:tr>
      <w:tr w:rsidR="3E4497B9" w14:paraId="1955C7BC" w14:textId="77777777" w:rsidTr="3E4497B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133347DE" w14:textId="6F09EBC8" w:rsidR="5717D8FC" w:rsidRDefault="5717D8FC" w:rsidP="3E4497B9">
            <w:pPr>
              <w:pStyle w:val="Tabelltext"/>
              <w:rPr>
                <w:highlight w:val="yellow"/>
              </w:rPr>
            </w:pPr>
            <w:r w:rsidRPr="007D53A4">
              <w:t xml:space="preserve">Berätta om rutiner för kris, krisplan </w:t>
            </w:r>
            <w:proofErr w:type="gramStart"/>
            <w:r w:rsidRPr="007D53A4">
              <w:t>m.m.</w:t>
            </w:r>
            <w:proofErr w:type="gramEnd"/>
          </w:p>
        </w:tc>
        <w:tc>
          <w:tcPr>
            <w:tcW w:w="3708" w:type="dxa"/>
          </w:tcPr>
          <w:p w14:paraId="2364A7B0" w14:textId="5FE953C5" w:rsidR="3E4497B9" w:rsidRDefault="3E4497B9" w:rsidP="3E4497B9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14E4B9DC" w14:textId="0384C164" w:rsidR="3E4497B9" w:rsidRDefault="3E4497B9" w:rsidP="3E4497B9">
            <w:pPr>
              <w:pStyle w:val="Tabell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  <w:b w:val="0"/>
                <w:bCs w:val="0"/>
              </w:rPr>
            </w:pPr>
          </w:p>
        </w:tc>
      </w:tr>
      <w:tr w:rsidR="3E4497B9" w14:paraId="7BE1147D" w14:textId="77777777" w:rsidTr="3E449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0" w:type="dxa"/>
          </w:tcPr>
          <w:p w14:paraId="5C1DE728" w14:textId="3BC8FE22" w:rsidR="5717D8FC" w:rsidRDefault="5717D8FC" w:rsidP="3E4497B9">
            <w:pPr>
              <w:pStyle w:val="Tabelltext"/>
              <w:rPr>
                <w:highlight w:val="yellow"/>
              </w:rPr>
            </w:pPr>
            <w:r w:rsidRPr="007D53A4">
              <w:t xml:space="preserve">Berätta om rutiner </w:t>
            </w:r>
            <w:r w:rsidR="007D53A4">
              <w:t>för</w:t>
            </w:r>
            <w:r w:rsidRPr="007D53A4">
              <w:t xml:space="preserve"> arb</w:t>
            </w:r>
            <w:r w:rsidR="007D53A4">
              <w:t>ete</w:t>
            </w:r>
            <w:r w:rsidRPr="007D53A4">
              <w:t xml:space="preserve"> med brandsäkerhet vid </w:t>
            </w:r>
            <w:r w:rsidR="007D53A4">
              <w:t>institutionen/</w:t>
            </w:r>
            <w:r w:rsidRPr="007D53A4">
              <w:t xml:space="preserve">enheten - när görs ronder, vilka risker finns, </w:t>
            </w:r>
          </w:p>
        </w:tc>
        <w:tc>
          <w:tcPr>
            <w:tcW w:w="3708" w:type="dxa"/>
          </w:tcPr>
          <w:p w14:paraId="7609718D" w14:textId="4879D7B0" w:rsidR="3E4497B9" w:rsidRDefault="3E4497B9" w:rsidP="3E4497B9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5" w:type="dxa"/>
          </w:tcPr>
          <w:p w14:paraId="24C5D0A6" w14:textId="73ADB8D2" w:rsidR="3E4497B9" w:rsidRDefault="3E4497B9" w:rsidP="3E4497B9">
            <w:pPr>
              <w:pStyle w:val="Tabell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Gothic"/>
                <w:b w:val="0"/>
                <w:bCs w:val="0"/>
              </w:rPr>
            </w:pPr>
          </w:p>
        </w:tc>
      </w:tr>
    </w:tbl>
    <w:p w14:paraId="46A2283A" w14:textId="2FCEF2CB" w:rsidR="008214EA" w:rsidRDefault="008214EA" w:rsidP="00102BB2">
      <w:pPr>
        <w:pStyle w:val="Rubrik1"/>
      </w:pPr>
      <w:r>
        <w:t>Uppföljning</w:t>
      </w:r>
    </w:p>
    <w:tbl>
      <w:tblPr>
        <w:tblStyle w:val="Rutntstabell4dekorfrg2"/>
        <w:tblW w:w="0" w:type="auto"/>
        <w:tblLook w:val="04A0" w:firstRow="1" w:lastRow="0" w:firstColumn="1" w:lastColumn="0" w:noHBand="0" w:noVBand="1"/>
      </w:tblPr>
      <w:tblGrid>
        <w:gridCol w:w="5425"/>
        <w:gridCol w:w="2803"/>
        <w:gridCol w:w="835"/>
      </w:tblGrid>
      <w:tr w:rsidR="00DD5629" w:rsidRPr="00D939A0" w14:paraId="798A71B1" w14:textId="77777777" w:rsidTr="5A238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</w:tcPr>
          <w:p w14:paraId="3649F57A" w14:textId="77777777" w:rsidR="00DD5629" w:rsidRPr="00D939A0" w:rsidRDefault="00DD5629" w:rsidP="00D939A0">
            <w:pPr>
              <w:pStyle w:val="Tabelltext"/>
            </w:pPr>
            <w:r w:rsidRPr="00D939A0">
              <w:t>Aktivitet</w:t>
            </w:r>
          </w:p>
        </w:tc>
        <w:tc>
          <w:tcPr>
            <w:tcW w:w="2803" w:type="dxa"/>
          </w:tcPr>
          <w:p w14:paraId="4E5B2AF4" w14:textId="77777777" w:rsidR="00DD5629" w:rsidRPr="00D939A0" w:rsidRDefault="00DD5629" w:rsidP="00D939A0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39A0">
              <w:t>Ansvarig</w:t>
            </w:r>
          </w:p>
        </w:tc>
        <w:tc>
          <w:tcPr>
            <w:tcW w:w="835" w:type="dxa"/>
          </w:tcPr>
          <w:p w14:paraId="1A8BA01E" w14:textId="77777777" w:rsidR="00DD5629" w:rsidRPr="00D939A0" w:rsidRDefault="00DD5629" w:rsidP="00D939A0">
            <w:pPr>
              <w:pStyle w:val="Tabell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939A0">
              <w:t>Klart</w:t>
            </w:r>
          </w:p>
        </w:tc>
      </w:tr>
      <w:tr w:rsidR="00DD5629" w:rsidRPr="00395F8B" w14:paraId="5005D750" w14:textId="77777777" w:rsidTr="5A238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</w:tcPr>
          <w:p w14:paraId="4F38887D" w14:textId="514F7D69" w:rsidR="00DD5629" w:rsidRPr="00D939A0" w:rsidRDefault="00766E91" w:rsidP="00D939A0">
            <w:pPr>
              <w:pStyle w:val="Tabelltext"/>
            </w:pPr>
            <w:r>
              <w:t>Uppföljning av introduktionen</w:t>
            </w:r>
            <w:r w:rsidR="00F279BA">
              <w:t xml:space="preserve"> (</w:t>
            </w:r>
            <w:r w:rsidR="77C3C460">
              <w:t>cirka två månader från anställningens första dag)</w:t>
            </w:r>
            <w:r w:rsidR="00F279BA">
              <w:t xml:space="preserve">. Se </w:t>
            </w:r>
            <w:r w:rsidR="006C218D">
              <w:t>Mall för utvärdering av introduktion</w:t>
            </w:r>
          </w:p>
        </w:tc>
        <w:tc>
          <w:tcPr>
            <w:tcW w:w="2803" w:type="dxa"/>
          </w:tcPr>
          <w:p w14:paraId="46D9008C" w14:textId="214E855F" w:rsidR="00DD5629" w:rsidRPr="00D939A0" w:rsidRDefault="00DD5629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55483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0DF6CC3C" w14:textId="462C99A5" w:rsidR="00DD5629" w:rsidRPr="00D939A0" w:rsidRDefault="003F4A2C" w:rsidP="00D939A0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629" w:rsidRPr="00395F8B" w14:paraId="1E98CA4B" w14:textId="77777777" w:rsidTr="5A238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</w:tcPr>
          <w:p w14:paraId="0B21F6C7" w14:textId="674346DC" w:rsidR="00DD5629" w:rsidRPr="00D939A0" w:rsidRDefault="00973E06" w:rsidP="00D939A0">
            <w:pPr>
              <w:pStyle w:val="Tabelltext"/>
            </w:pPr>
            <w:r>
              <w:t xml:space="preserve">Meddela </w:t>
            </w:r>
            <w:r w:rsidR="007D53A4">
              <w:t>HR</w:t>
            </w:r>
            <w:r>
              <w:t xml:space="preserve"> om eventuella synpunkter på</w:t>
            </w:r>
            <w:r w:rsidR="001C3C4B">
              <w:t xml:space="preserve"> </w:t>
            </w:r>
            <w:proofErr w:type="spellStart"/>
            <w:r>
              <w:t>onboardingprocessen</w:t>
            </w:r>
            <w:proofErr w:type="spellEnd"/>
          </w:p>
        </w:tc>
        <w:tc>
          <w:tcPr>
            <w:tcW w:w="2803" w:type="dxa"/>
          </w:tcPr>
          <w:p w14:paraId="3104D42F" w14:textId="5218645C" w:rsidR="00DD5629" w:rsidRPr="00D939A0" w:rsidRDefault="00DD5629" w:rsidP="00D939A0">
            <w:pPr>
              <w:pStyle w:val="Tab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18810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214CE924" w14:textId="16C588FB" w:rsidR="00DD5629" w:rsidRPr="00D939A0" w:rsidRDefault="003F4A2C" w:rsidP="00D939A0">
                <w:pPr>
                  <w:pStyle w:val="Tabell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DD5629" w:rsidRPr="00395F8B" w14:paraId="3EDA365B" w14:textId="77777777" w:rsidTr="5A238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5" w:type="dxa"/>
          </w:tcPr>
          <w:p w14:paraId="66956C45" w14:textId="24A9807F" w:rsidR="00DD5629" w:rsidRPr="00D939A0" w:rsidRDefault="006C218D" w:rsidP="00D939A0">
            <w:pPr>
              <w:pStyle w:val="Tabelltext"/>
            </w:pPr>
            <w:r>
              <w:t xml:space="preserve">Eventuellt uppdatera mall för </w:t>
            </w:r>
            <w:proofErr w:type="spellStart"/>
            <w:r>
              <w:t>onboarding</w:t>
            </w:r>
            <w:proofErr w:type="spellEnd"/>
          </w:p>
        </w:tc>
        <w:tc>
          <w:tcPr>
            <w:tcW w:w="2803" w:type="dxa"/>
          </w:tcPr>
          <w:p w14:paraId="0D6788C8" w14:textId="7B9FEF1F" w:rsidR="00DD5629" w:rsidRPr="00D939A0" w:rsidRDefault="00DD5629" w:rsidP="00D939A0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716077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35" w:type="dxa"/>
              </w:tcPr>
              <w:p w14:paraId="57F721D8" w14:textId="605B2CD4" w:rsidR="00DD5629" w:rsidRPr="00D939A0" w:rsidRDefault="008C3D1D" w:rsidP="00D939A0">
                <w:pPr>
                  <w:pStyle w:val="Tabell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5F26BD21" w14:textId="7A2A6F1B" w:rsidR="001C3C4B" w:rsidRDefault="001C3C4B" w:rsidP="00102BB2">
      <w:pPr>
        <w:pStyle w:val="Rubrik1"/>
      </w:pPr>
      <w:r>
        <w:t xml:space="preserve">Tips för att förhöja </w:t>
      </w:r>
      <w:r w:rsidR="00E37683">
        <w:t>introduktionen</w:t>
      </w:r>
    </w:p>
    <w:p w14:paraId="3704EB89" w14:textId="4DE4296F" w:rsidR="001C3C4B" w:rsidRDefault="001C3C4B" w:rsidP="001C3C4B">
      <w:r>
        <w:t xml:space="preserve">Några tips på åtgärder som kan förhöja </w:t>
      </w:r>
      <w:r w:rsidR="00E37683">
        <w:t>introduktionen</w:t>
      </w:r>
      <w:r>
        <w:t>:</w:t>
      </w:r>
    </w:p>
    <w:p w14:paraId="0BADC933" w14:textId="71A30D4B" w:rsidR="001C3C4B" w:rsidRDefault="001C3C4B" w:rsidP="00F9356D">
      <w:pPr>
        <w:pStyle w:val="Liststycke"/>
        <w:numPr>
          <w:ilvl w:val="0"/>
          <w:numId w:val="9"/>
        </w:numPr>
      </w:pPr>
      <w:r>
        <w:t xml:space="preserve">Kort rundtur av korridoren innan personen börjar – exempelvis vid </w:t>
      </w:r>
      <w:r w:rsidR="00541280">
        <w:t>signering av anställningsavtal</w:t>
      </w:r>
      <w:r w:rsidR="0052029A">
        <w:t>.</w:t>
      </w:r>
    </w:p>
    <w:p w14:paraId="1741F03B" w14:textId="31E55CDC" w:rsidR="00F54342" w:rsidRPr="001C3C4B" w:rsidRDefault="00F54342" w:rsidP="00F9356D">
      <w:pPr>
        <w:pStyle w:val="Liststycke"/>
        <w:numPr>
          <w:ilvl w:val="0"/>
          <w:numId w:val="9"/>
        </w:numPr>
      </w:pPr>
      <w:r>
        <w:t>Boka in lunch med arbetsgrupper</w:t>
      </w:r>
      <w:r w:rsidR="009565F2">
        <w:t xml:space="preserve"> inom eller utanför enheten</w:t>
      </w:r>
    </w:p>
    <w:sectPr w:rsidR="00F54342" w:rsidRPr="001C3C4B" w:rsidSect="00CC0C0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417" w:right="1417" w:bottom="1417" w:left="1417" w:header="680" w:footer="68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D4A1A" w14:textId="77777777" w:rsidR="00D04B82" w:rsidRDefault="00D04B82" w:rsidP="00190C50">
      <w:pPr>
        <w:spacing w:line="240" w:lineRule="auto"/>
      </w:pPr>
      <w:r>
        <w:separator/>
      </w:r>
    </w:p>
  </w:endnote>
  <w:endnote w:type="continuationSeparator" w:id="0">
    <w:p w14:paraId="594A8379" w14:textId="77777777" w:rsidR="00D04B82" w:rsidRDefault="00D04B82" w:rsidP="00190C50">
      <w:pPr>
        <w:spacing w:line="240" w:lineRule="auto"/>
      </w:pPr>
      <w:r>
        <w:continuationSeparator/>
      </w:r>
    </w:p>
  </w:endnote>
  <w:endnote w:type="continuationNotice" w:id="1">
    <w:p w14:paraId="6DF6FEF6" w14:textId="77777777" w:rsidR="00D04B82" w:rsidRDefault="00D04B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0072" w14:textId="77777777" w:rsidR="00222EF5" w:rsidRDefault="00222EF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Sidfot"/>
      <w:tblDescription w:val="Sidfot med adress"/>
    </w:tblPr>
    <w:tblGrid>
      <w:gridCol w:w="2141"/>
      <w:gridCol w:w="8375"/>
      <w:gridCol w:w="2141"/>
    </w:tblGrid>
    <w:tr w:rsidR="006D7F85" w14:paraId="5416F135" w14:textId="77777777" w:rsidTr="002A018C">
      <w:trPr>
        <w:trHeight w:val="426"/>
        <w:tblHeader/>
      </w:trPr>
      <w:tc>
        <w:tcPr>
          <w:tcW w:w="1752" w:type="dxa"/>
          <w:vAlign w:val="bottom"/>
        </w:tcPr>
        <w:p w14:paraId="341BA0BD" w14:textId="414DD13C" w:rsidR="006D7F85" w:rsidRDefault="006D7F85" w:rsidP="006D7F85">
          <w:pPr>
            <w:pStyle w:val="Sidhuvud"/>
          </w:pPr>
        </w:p>
      </w:tc>
      <w:tc>
        <w:tcPr>
          <w:tcW w:w="6854" w:type="dxa"/>
          <w:vAlign w:val="bottom"/>
        </w:tcPr>
        <w:p w14:paraId="22F23C2B" w14:textId="6AB090D4" w:rsidR="006D7F85" w:rsidRDefault="00390205" w:rsidP="006D7F85">
          <w:pPr>
            <w:pStyle w:val="Sidhuvud"/>
            <w:spacing w:before="40"/>
            <w:jc w:val="center"/>
          </w:pPr>
          <w:r>
            <w:t>Personalenheten</w:t>
          </w:r>
          <w:r w:rsidR="006D7F85">
            <w:t> 901 87 Umeå www.umu.se</w:t>
          </w:r>
        </w:p>
      </w:tc>
      <w:tc>
        <w:tcPr>
          <w:tcW w:w="1752" w:type="dxa"/>
          <w:vAlign w:val="bottom"/>
        </w:tcPr>
        <w:p w14:paraId="41FAF85D" w14:textId="77777777" w:rsidR="006D7F85" w:rsidRDefault="006D7F85" w:rsidP="006D7F85">
          <w:pPr>
            <w:pStyle w:val="Sidhuvud"/>
            <w:jc w:val="right"/>
          </w:pPr>
          <w:r>
            <w:t xml:space="preserve"> </w:t>
          </w:r>
        </w:p>
      </w:tc>
    </w:tr>
  </w:tbl>
  <w:p w14:paraId="0F306DE6" w14:textId="77777777" w:rsidR="000E14EA" w:rsidRPr="007B47F4" w:rsidRDefault="000E14EA" w:rsidP="007B47F4">
    <w:pPr>
      <w:pStyle w:val="Sidfot"/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BB311" w14:textId="77777777" w:rsidR="00546880" w:rsidRDefault="00546880" w:rsidP="00801F09">
    <w:pPr>
      <w:pStyle w:val="Tomtstycke"/>
    </w:pPr>
  </w:p>
  <w:p w14:paraId="255DD635" w14:textId="77777777" w:rsidR="00904ECD" w:rsidRDefault="00904ECD" w:rsidP="00E504A0"/>
  <w:p w14:paraId="1BEF7A1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B8381" w14:textId="77777777" w:rsidR="00D04B82" w:rsidRDefault="00D04B82" w:rsidP="00190C50">
      <w:pPr>
        <w:spacing w:line="240" w:lineRule="auto"/>
      </w:pPr>
      <w:r>
        <w:separator/>
      </w:r>
    </w:p>
  </w:footnote>
  <w:footnote w:type="continuationSeparator" w:id="0">
    <w:p w14:paraId="1E9AFCD3" w14:textId="77777777" w:rsidR="00D04B82" w:rsidRDefault="00D04B82" w:rsidP="00190C50">
      <w:pPr>
        <w:spacing w:line="240" w:lineRule="auto"/>
      </w:pPr>
      <w:r>
        <w:continuationSeparator/>
      </w:r>
    </w:p>
  </w:footnote>
  <w:footnote w:type="continuationNotice" w:id="1">
    <w:p w14:paraId="08B9CB25" w14:textId="77777777" w:rsidR="00D04B82" w:rsidRDefault="00D04B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752EF" w14:textId="77777777" w:rsidR="00222EF5" w:rsidRDefault="00222EF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2724" w14:textId="56BF2D61" w:rsidR="00427F56" w:rsidRDefault="00427F56" w:rsidP="000E14EA">
    <w:pPr>
      <w:pStyle w:val="Tomtstycke"/>
    </w:pPr>
  </w:p>
  <w:tbl>
    <w:tblPr>
      <w:tblStyle w:val="Tabellrutnt"/>
      <w:tblW w:w="5624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311"/>
      <w:gridCol w:w="4219"/>
      <w:gridCol w:w="2675"/>
    </w:tblGrid>
    <w:tr w:rsidR="00904ECD" w14:paraId="6AA090DB" w14:textId="77777777" w:rsidTr="00CC0C0E">
      <w:trPr>
        <w:trHeight w:val="426"/>
        <w:tblHeader/>
      </w:trPr>
      <w:tc>
        <w:tcPr>
          <w:tcW w:w="3312" w:type="dxa"/>
        </w:tcPr>
        <w:p w14:paraId="1012BB88" w14:textId="77777777" w:rsidR="00E16D46" w:rsidRDefault="0078214F" w:rsidP="005E3B04">
          <w:pPr>
            <w:pStyle w:val="Sidhuvud"/>
          </w:pPr>
          <w:r>
            <w:t>Checklista</w:t>
          </w:r>
        </w:p>
        <w:p w14:paraId="0FE0D8CA" w14:textId="2277F177" w:rsidR="00904ECD" w:rsidRDefault="00E16D46" w:rsidP="005E3B04">
          <w:pPr>
            <w:pStyle w:val="Sidhuvud"/>
          </w:pPr>
          <w:r>
            <w:t>Introduktion av nyanställd</w:t>
          </w:r>
        </w:p>
      </w:tc>
      <w:tc>
        <w:tcPr>
          <w:tcW w:w="4219" w:type="dxa"/>
        </w:tcPr>
        <w:p w14:paraId="3FE988D6" w14:textId="7E179DAA" w:rsidR="00904ECD" w:rsidRDefault="00A10467" w:rsidP="00904ECD">
          <w:pPr>
            <w:pStyle w:val="Sidhuvud"/>
            <w:spacing w:before="40" w:after="20"/>
            <w:jc w:val="center"/>
          </w:pPr>
          <w:r>
            <w:drawing>
              <wp:inline distT="0" distB="0" distL="0" distR="0" wp14:anchorId="6B08861B" wp14:editId="045FE9AE">
                <wp:extent cx="1951636" cy="65054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1636" cy="65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75" w:type="dxa"/>
        </w:tcPr>
        <w:p w14:paraId="3498F29F" w14:textId="220BF350" w:rsidR="00904ECD" w:rsidRDefault="00904ECD" w:rsidP="00904ECD">
          <w:pPr>
            <w:pStyle w:val="Sidhuvud"/>
            <w:jc w:val="right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2CE20C42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5CDE6" w14:textId="77777777" w:rsidR="00427F56" w:rsidRDefault="00427F56" w:rsidP="00801F09">
    <w:pPr>
      <w:pStyle w:val="Tomtstycke"/>
    </w:pPr>
  </w:p>
  <w:p w14:paraId="0B4F49A6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2E40C3F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ADA123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138A8"/>
    <w:multiLevelType w:val="hybridMultilevel"/>
    <w:tmpl w:val="7696B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54A0"/>
    <w:multiLevelType w:val="hybridMultilevel"/>
    <w:tmpl w:val="54C8D9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5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7" w15:restartNumberingAfterBreak="0">
    <w:nsid w:val="30CD62D2"/>
    <w:multiLevelType w:val="hybridMultilevel"/>
    <w:tmpl w:val="D5C693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87070"/>
    <w:multiLevelType w:val="hybridMultilevel"/>
    <w:tmpl w:val="9A123C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D4BF0"/>
    <w:multiLevelType w:val="hybridMultilevel"/>
    <w:tmpl w:val="D4E86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A341B"/>
    <w:multiLevelType w:val="hybridMultilevel"/>
    <w:tmpl w:val="53B495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523E"/>
    <w:multiLevelType w:val="hybridMultilevel"/>
    <w:tmpl w:val="C78E20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80E0A"/>
    <w:multiLevelType w:val="multilevel"/>
    <w:tmpl w:val="E264B2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763CC3"/>
    <w:multiLevelType w:val="hybridMultilevel"/>
    <w:tmpl w:val="981CDA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B4DB8"/>
    <w:multiLevelType w:val="hybridMultilevel"/>
    <w:tmpl w:val="C48851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F4A5B"/>
    <w:multiLevelType w:val="hybridMultilevel"/>
    <w:tmpl w:val="820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111519">
    <w:abstractNumId w:val="4"/>
  </w:num>
  <w:num w:numId="2" w16cid:durableId="539127634">
    <w:abstractNumId w:val="6"/>
  </w:num>
  <w:num w:numId="3" w16cid:durableId="247690242">
    <w:abstractNumId w:val="5"/>
  </w:num>
  <w:num w:numId="4" w16cid:durableId="626156238">
    <w:abstractNumId w:val="12"/>
  </w:num>
  <w:num w:numId="5" w16cid:durableId="708149057">
    <w:abstractNumId w:val="1"/>
  </w:num>
  <w:num w:numId="6" w16cid:durableId="1210992977">
    <w:abstractNumId w:val="0"/>
  </w:num>
  <w:num w:numId="7" w16cid:durableId="777913365">
    <w:abstractNumId w:val="9"/>
  </w:num>
  <w:num w:numId="8" w16cid:durableId="228423372">
    <w:abstractNumId w:val="8"/>
  </w:num>
  <w:num w:numId="9" w16cid:durableId="230622681">
    <w:abstractNumId w:val="3"/>
  </w:num>
  <w:num w:numId="10" w16cid:durableId="1253202303">
    <w:abstractNumId w:val="7"/>
  </w:num>
  <w:num w:numId="11" w16cid:durableId="1069498975">
    <w:abstractNumId w:val="14"/>
  </w:num>
  <w:num w:numId="12" w16cid:durableId="413165990">
    <w:abstractNumId w:val="13"/>
  </w:num>
  <w:num w:numId="13" w16cid:durableId="1606813063">
    <w:abstractNumId w:val="11"/>
  </w:num>
  <w:num w:numId="14" w16cid:durableId="1337533181">
    <w:abstractNumId w:val="2"/>
  </w:num>
  <w:num w:numId="15" w16cid:durableId="1938057496">
    <w:abstractNumId w:val="15"/>
  </w:num>
  <w:num w:numId="16" w16cid:durableId="2016572692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defaultTableStyle w:val="UmeUniversite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6AA"/>
    <w:rsid w:val="000015E4"/>
    <w:rsid w:val="00001CA1"/>
    <w:rsid w:val="00004599"/>
    <w:rsid w:val="00006B94"/>
    <w:rsid w:val="00012C52"/>
    <w:rsid w:val="00014C7D"/>
    <w:rsid w:val="000206D4"/>
    <w:rsid w:val="00020D93"/>
    <w:rsid w:val="00022CEE"/>
    <w:rsid w:val="00023AEF"/>
    <w:rsid w:val="00023C61"/>
    <w:rsid w:val="0002598E"/>
    <w:rsid w:val="00026BC3"/>
    <w:rsid w:val="000301E9"/>
    <w:rsid w:val="00030488"/>
    <w:rsid w:val="00030AD1"/>
    <w:rsid w:val="000323C3"/>
    <w:rsid w:val="00032A51"/>
    <w:rsid w:val="00035A91"/>
    <w:rsid w:val="000365B4"/>
    <w:rsid w:val="00037857"/>
    <w:rsid w:val="00040301"/>
    <w:rsid w:val="000438CB"/>
    <w:rsid w:val="00044613"/>
    <w:rsid w:val="00044631"/>
    <w:rsid w:val="0004665E"/>
    <w:rsid w:val="00050B4E"/>
    <w:rsid w:val="00051E84"/>
    <w:rsid w:val="00052B46"/>
    <w:rsid w:val="00054726"/>
    <w:rsid w:val="00055E20"/>
    <w:rsid w:val="000626D0"/>
    <w:rsid w:val="0006332D"/>
    <w:rsid w:val="000641C5"/>
    <w:rsid w:val="000650BD"/>
    <w:rsid w:val="000657EB"/>
    <w:rsid w:val="000670ED"/>
    <w:rsid w:val="00067B6C"/>
    <w:rsid w:val="00067CFC"/>
    <w:rsid w:val="00070B97"/>
    <w:rsid w:val="00071124"/>
    <w:rsid w:val="000728CA"/>
    <w:rsid w:val="00074F1D"/>
    <w:rsid w:val="000805DE"/>
    <w:rsid w:val="00081363"/>
    <w:rsid w:val="00081840"/>
    <w:rsid w:val="00082F62"/>
    <w:rsid w:val="00083821"/>
    <w:rsid w:val="0008534C"/>
    <w:rsid w:val="00085906"/>
    <w:rsid w:val="00091AD5"/>
    <w:rsid w:val="00092AC9"/>
    <w:rsid w:val="000937CD"/>
    <w:rsid w:val="000972BF"/>
    <w:rsid w:val="000A636D"/>
    <w:rsid w:val="000A6487"/>
    <w:rsid w:val="000A7B11"/>
    <w:rsid w:val="000B0EB7"/>
    <w:rsid w:val="000B1912"/>
    <w:rsid w:val="000B2DAB"/>
    <w:rsid w:val="000B3769"/>
    <w:rsid w:val="000B4674"/>
    <w:rsid w:val="000B4B05"/>
    <w:rsid w:val="000B4F13"/>
    <w:rsid w:val="000B5233"/>
    <w:rsid w:val="000C129D"/>
    <w:rsid w:val="000C1302"/>
    <w:rsid w:val="000C38CC"/>
    <w:rsid w:val="000C3C13"/>
    <w:rsid w:val="000C4CDC"/>
    <w:rsid w:val="000D19DD"/>
    <w:rsid w:val="000D256A"/>
    <w:rsid w:val="000D278D"/>
    <w:rsid w:val="000D78FC"/>
    <w:rsid w:val="000D7AFA"/>
    <w:rsid w:val="000E04BA"/>
    <w:rsid w:val="000E077C"/>
    <w:rsid w:val="000E14EA"/>
    <w:rsid w:val="000E49A7"/>
    <w:rsid w:val="000E6831"/>
    <w:rsid w:val="000E7725"/>
    <w:rsid w:val="000E7F85"/>
    <w:rsid w:val="000F17C7"/>
    <w:rsid w:val="000F2DC6"/>
    <w:rsid w:val="000F55EE"/>
    <w:rsid w:val="000F6B0A"/>
    <w:rsid w:val="00100D1A"/>
    <w:rsid w:val="00102BB2"/>
    <w:rsid w:val="0010457C"/>
    <w:rsid w:val="00112353"/>
    <w:rsid w:val="00120BBE"/>
    <w:rsid w:val="001215EA"/>
    <w:rsid w:val="00122496"/>
    <w:rsid w:val="0012320F"/>
    <w:rsid w:val="00123F5D"/>
    <w:rsid w:val="0012461F"/>
    <w:rsid w:val="00126B46"/>
    <w:rsid w:val="001271E8"/>
    <w:rsid w:val="001306A0"/>
    <w:rsid w:val="00132AED"/>
    <w:rsid w:val="00133075"/>
    <w:rsid w:val="00133A63"/>
    <w:rsid w:val="00134E06"/>
    <w:rsid w:val="0013673C"/>
    <w:rsid w:val="0013699E"/>
    <w:rsid w:val="001425D1"/>
    <w:rsid w:val="00142D82"/>
    <w:rsid w:val="00143035"/>
    <w:rsid w:val="00144137"/>
    <w:rsid w:val="00146581"/>
    <w:rsid w:val="0014794D"/>
    <w:rsid w:val="00147B7A"/>
    <w:rsid w:val="00151BC4"/>
    <w:rsid w:val="00152CA3"/>
    <w:rsid w:val="001537F2"/>
    <w:rsid w:val="001539EE"/>
    <w:rsid w:val="00155795"/>
    <w:rsid w:val="001566D3"/>
    <w:rsid w:val="0016016A"/>
    <w:rsid w:val="00161FAA"/>
    <w:rsid w:val="001621D2"/>
    <w:rsid w:val="00162475"/>
    <w:rsid w:val="0016255D"/>
    <w:rsid w:val="00165384"/>
    <w:rsid w:val="0016664F"/>
    <w:rsid w:val="0016676A"/>
    <w:rsid w:val="00166E4F"/>
    <w:rsid w:val="001711E3"/>
    <w:rsid w:val="00171429"/>
    <w:rsid w:val="00181076"/>
    <w:rsid w:val="0018557F"/>
    <w:rsid w:val="00190C50"/>
    <w:rsid w:val="00191659"/>
    <w:rsid w:val="00192F85"/>
    <w:rsid w:val="001932D9"/>
    <w:rsid w:val="001A12CD"/>
    <w:rsid w:val="001A36BF"/>
    <w:rsid w:val="001A77F9"/>
    <w:rsid w:val="001B0A6A"/>
    <w:rsid w:val="001B1E48"/>
    <w:rsid w:val="001B21BC"/>
    <w:rsid w:val="001B5915"/>
    <w:rsid w:val="001B6850"/>
    <w:rsid w:val="001C11D4"/>
    <w:rsid w:val="001C13AE"/>
    <w:rsid w:val="001C288D"/>
    <w:rsid w:val="001C377B"/>
    <w:rsid w:val="001C3C4B"/>
    <w:rsid w:val="001C72B8"/>
    <w:rsid w:val="001D0DE0"/>
    <w:rsid w:val="001D1BBA"/>
    <w:rsid w:val="001D1FDD"/>
    <w:rsid w:val="001D714F"/>
    <w:rsid w:val="001D79C6"/>
    <w:rsid w:val="001E0795"/>
    <w:rsid w:val="001E1392"/>
    <w:rsid w:val="001E1CE0"/>
    <w:rsid w:val="001E1DEB"/>
    <w:rsid w:val="001E2231"/>
    <w:rsid w:val="001E3320"/>
    <w:rsid w:val="001E3CA1"/>
    <w:rsid w:val="001E5161"/>
    <w:rsid w:val="001E792C"/>
    <w:rsid w:val="001F42EA"/>
    <w:rsid w:val="001F5214"/>
    <w:rsid w:val="001F6C2A"/>
    <w:rsid w:val="0020038F"/>
    <w:rsid w:val="00202E08"/>
    <w:rsid w:val="002036F6"/>
    <w:rsid w:val="00207F8D"/>
    <w:rsid w:val="00211540"/>
    <w:rsid w:val="002148F6"/>
    <w:rsid w:val="00214B94"/>
    <w:rsid w:val="00220A01"/>
    <w:rsid w:val="0022179B"/>
    <w:rsid w:val="00222EF5"/>
    <w:rsid w:val="002231C8"/>
    <w:rsid w:val="00225426"/>
    <w:rsid w:val="0022696D"/>
    <w:rsid w:val="002304D7"/>
    <w:rsid w:val="00231104"/>
    <w:rsid w:val="00232156"/>
    <w:rsid w:val="00232749"/>
    <w:rsid w:val="00234EA6"/>
    <w:rsid w:val="00236F2A"/>
    <w:rsid w:val="0023702D"/>
    <w:rsid w:val="00237383"/>
    <w:rsid w:val="00241369"/>
    <w:rsid w:val="00243198"/>
    <w:rsid w:val="00245611"/>
    <w:rsid w:val="00247FEB"/>
    <w:rsid w:val="002519DB"/>
    <w:rsid w:val="00252C15"/>
    <w:rsid w:val="00253AFF"/>
    <w:rsid w:val="00254C45"/>
    <w:rsid w:val="002557D9"/>
    <w:rsid w:val="002633E2"/>
    <w:rsid w:val="00264D80"/>
    <w:rsid w:val="00265497"/>
    <w:rsid w:val="00270688"/>
    <w:rsid w:val="002710E6"/>
    <w:rsid w:val="00271D0B"/>
    <w:rsid w:val="00272069"/>
    <w:rsid w:val="002727FA"/>
    <w:rsid w:val="00273389"/>
    <w:rsid w:val="002743E9"/>
    <w:rsid w:val="00276FC9"/>
    <w:rsid w:val="002803A0"/>
    <w:rsid w:val="002804EA"/>
    <w:rsid w:val="0028246C"/>
    <w:rsid w:val="002824F9"/>
    <w:rsid w:val="002847E3"/>
    <w:rsid w:val="002857AC"/>
    <w:rsid w:val="002859D6"/>
    <w:rsid w:val="002861FA"/>
    <w:rsid w:val="00286F33"/>
    <w:rsid w:val="002919E1"/>
    <w:rsid w:val="00293DD7"/>
    <w:rsid w:val="002A018C"/>
    <w:rsid w:val="002A702B"/>
    <w:rsid w:val="002A73E4"/>
    <w:rsid w:val="002B04E2"/>
    <w:rsid w:val="002B06BD"/>
    <w:rsid w:val="002B1777"/>
    <w:rsid w:val="002B591D"/>
    <w:rsid w:val="002B7223"/>
    <w:rsid w:val="002B7867"/>
    <w:rsid w:val="002B79F4"/>
    <w:rsid w:val="002C2CAD"/>
    <w:rsid w:val="002C2D70"/>
    <w:rsid w:val="002C31B0"/>
    <w:rsid w:val="002C3E1B"/>
    <w:rsid w:val="002D19F0"/>
    <w:rsid w:val="002D1FD6"/>
    <w:rsid w:val="002D5746"/>
    <w:rsid w:val="002D5A62"/>
    <w:rsid w:val="002D5CE0"/>
    <w:rsid w:val="002D6CE7"/>
    <w:rsid w:val="002E3551"/>
    <w:rsid w:val="002E38EB"/>
    <w:rsid w:val="002F104F"/>
    <w:rsid w:val="002F1288"/>
    <w:rsid w:val="002F1F45"/>
    <w:rsid w:val="002F2AC3"/>
    <w:rsid w:val="002F3861"/>
    <w:rsid w:val="002F39E7"/>
    <w:rsid w:val="002F3F80"/>
    <w:rsid w:val="002F5A7E"/>
    <w:rsid w:val="003006A8"/>
    <w:rsid w:val="00300F86"/>
    <w:rsid w:val="0030147E"/>
    <w:rsid w:val="00303F62"/>
    <w:rsid w:val="003076AF"/>
    <w:rsid w:val="00311968"/>
    <w:rsid w:val="00311E86"/>
    <w:rsid w:val="0031302F"/>
    <w:rsid w:val="00313C1A"/>
    <w:rsid w:val="00314ACC"/>
    <w:rsid w:val="003165B3"/>
    <w:rsid w:val="00320BB4"/>
    <w:rsid w:val="003252EE"/>
    <w:rsid w:val="00326F3D"/>
    <w:rsid w:val="00331660"/>
    <w:rsid w:val="0033482B"/>
    <w:rsid w:val="00336E9B"/>
    <w:rsid w:val="00340698"/>
    <w:rsid w:val="00342672"/>
    <w:rsid w:val="00343CC4"/>
    <w:rsid w:val="00345859"/>
    <w:rsid w:val="00345C40"/>
    <w:rsid w:val="00345D45"/>
    <w:rsid w:val="0035006F"/>
    <w:rsid w:val="003516D2"/>
    <w:rsid w:val="0035470D"/>
    <w:rsid w:val="003549C6"/>
    <w:rsid w:val="003601B8"/>
    <w:rsid w:val="003606DB"/>
    <w:rsid w:val="003629DF"/>
    <w:rsid w:val="00370A85"/>
    <w:rsid w:val="003721C3"/>
    <w:rsid w:val="00372788"/>
    <w:rsid w:val="00372B62"/>
    <w:rsid w:val="0037424A"/>
    <w:rsid w:val="00374D58"/>
    <w:rsid w:val="00376BF6"/>
    <w:rsid w:val="00382A73"/>
    <w:rsid w:val="00384724"/>
    <w:rsid w:val="00385004"/>
    <w:rsid w:val="0038736B"/>
    <w:rsid w:val="00390205"/>
    <w:rsid w:val="0039070D"/>
    <w:rsid w:val="00397CDB"/>
    <w:rsid w:val="003A22F0"/>
    <w:rsid w:val="003A3524"/>
    <w:rsid w:val="003A504E"/>
    <w:rsid w:val="003A520D"/>
    <w:rsid w:val="003A53BF"/>
    <w:rsid w:val="003B19ED"/>
    <w:rsid w:val="003B5A7F"/>
    <w:rsid w:val="003B64FF"/>
    <w:rsid w:val="003C2E5B"/>
    <w:rsid w:val="003C564C"/>
    <w:rsid w:val="003C62AE"/>
    <w:rsid w:val="003D1944"/>
    <w:rsid w:val="003D4F90"/>
    <w:rsid w:val="003D7EE9"/>
    <w:rsid w:val="003E1765"/>
    <w:rsid w:val="003E20D9"/>
    <w:rsid w:val="003E3086"/>
    <w:rsid w:val="003E3385"/>
    <w:rsid w:val="003E53BB"/>
    <w:rsid w:val="003E56F4"/>
    <w:rsid w:val="003E5F14"/>
    <w:rsid w:val="003E6DEA"/>
    <w:rsid w:val="003E7BCC"/>
    <w:rsid w:val="003F0453"/>
    <w:rsid w:val="003F0D9F"/>
    <w:rsid w:val="003F0DC5"/>
    <w:rsid w:val="003F13DC"/>
    <w:rsid w:val="003F23C5"/>
    <w:rsid w:val="003F2B9F"/>
    <w:rsid w:val="003F4A2C"/>
    <w:rsid w:val="003F4A46"/>
    <w:rsid w:val="003F6440"/>
    <w:rsid w:val="003F69D1"/>
    <w:rsid w:val="00401038"/>
    <w:rsid w:val="00401625"/>
    <w:rsid w:val="00406BCB"/>
    <w:rsid w:val="00407459"/>
    <w:rsid w:val="00411542"/>
    <w:rsid w:val="00411888"/>
    <w:rsid w:val="00415FF6"/>
    <w:rsid w:val="00420792"/>
    <w:rsid w:val="00420FF5"/>
    <w:rsid w:val="00422226"/>
    <w:rsid w:val="0042712B"/>
    <w:rsid w:val="00427F56"/>
    <w:rsid w:val="0043076F"/>
    <w:rsid w:val="00433BD2"/>
    <w:rsid w:val="00434FCD"/>
    <w:rsid w:val="00436D4B"/>
    <w:rsid w:val="00440979"/>
    <w:rsid w:val="00441795"/>
    <w:rsid w:val="004430FE"/>
    <w:rsid w:val="00445334"/>
    <w:rsid w:val="00445A20"/>
    <w:rsid w:val="004471F0"/>
    <w:rsid w:val="00450EA2"/>
    <w:rsid w:val="00451788"/>
    <w:rsid w:val="004552EA"/>
    <w:rsid w:val="004560B9"/>
    <w:rsid w:val="0045773D"/>
    <w:rsid w:val="00461C41"/>
    <w:rsid w:val="004704E7"/>
    <w:rsid w:val="0047439C"/>
    <w:rsid w:val="00475882"/>
    <w:rsid w:val="004837B1"/>
    <w:rsid w:val="00490FA3"/>
    <w:rsid w:val="004926C6"/>
    <w:rsid w:val="004A09E8"/>
    <w:rsid w:val="004A1D5C"/>
    <w:rsid w:val="004A1E15"/>
    <w:rsid w:val="004A1FC9"/>
    <w:rsid w:val="004A4CF0"/>
    <w:rsid w:val="004B4C16"/>
    <w:rsid w:val="004B5D90"/>
    <w:rsid w:val="004B7770"/>
    <w:rsid w:val="004B7A54"/>
    <w:rsid w:val="004C0622"/>
    <w:rsid w:val="004C0C33"/>
    <w:rsid w:val="004C1357"/>
    <w:rsid w:val="004C15FB"/>
    <w:rsid w:val="004C3ECB"/>
    <w:rsid w:val="004C4C0C"/>
    <w:rsid w:val="004C4F81"/>
    <w:rsid w:val="004D2A0E"/>
    <w:rsid w:val="004D68AB"/>
    <w:rsid w:val="004D7D36"/>
    <w:rsid w:val="004D7F29"/>
    <w:rsid w:val="004E0CAB"/>
    <w:rsid w:val="004E2266"/>
    <w:rsid w:val="004E3CD9"/>
    <w:rsid w:val="004E5000"/>
    <w:rsid w:val="004F0282"/>
    <w:rsid w:val="004F3F95"/>
    <w:rsid w:val="004F4FAF"/>
    <w:rsid w:val="00503984"/>
    <w:rsid w:val="00506C14"/>
    <w:rsid w:val="00515686"/>
    <w:rsid w:val="005157FD"/>
    <w:rsid w:val="005158B7"/>
    <w:rsid w:val="0052029A"/>
    <w:rsid w:val="00520D38"/>
    <w:rsid w:val="00524B2C"/>
    <w:rsid w:val="00535EE8"/>
    <w:rsid w:val="00537F7E"/>
    <w:rsid w:val="00541280"/>
    <w:rsid w:val="00541C03"/>
    <w:rsid w:val="00542CEB"/>
    <w:rsid w:val="00543057"/>
    <w:rsid w:val="00546880"/>
    <w:rsid w:val="00547621"/>
    <w:rsid w:val="00551A46"/>
    <w:rsid w:val="00553247"/>
    <w:rsid w:val="00553791"/>
    <w:rsid w:val="0055530C"/>
    <w:rsid w:val="00556669"/>
    <w:rsid w:val="005606CF"/>
    <w:rsid w:val="0056435D"/>
    <w:rsid w:val="00566DEF"/>
    <w:rsid w:val="005720B0"/>
    <w:rsid w:val="00572A32"/>
    <w:rsid w:val="00575800"/>
    <w:rsid w:val="00582D90"/>
    <w:rsid w:val="0058429A"/>
    <w:rsid w:val="00584A0D"/>
    <w:rsid w:val="00584DF8"/>
    <w:rsid w:val="00585F00"/>
    <w:rsid w:val="00586C1B"/>
    <w:rsid w:val="00586E3E"/>
    <w:rsid w:val="00587251"/>
    <w:rsid w:val="00594518"/>
    <w:rsid w:val="005948CA"/>
    <w:rsid w:val="005956D4"/>
    <w:rsid w:val="005A1832"/>
    <w:rsid w:val="005A577F"/>
    <w:rsid w:val="005A715C"/>
    <w:rsid w:val="005A7633"/>
    <w:rsid w:val="005A7AB4"/>
    <w:rsid w:val="005B1408"/>
    <w:rsid w:val="005B1B37"/>
    <w:rsid w:val="005B5082"/>
    <w:rsid w:val="005B6C73"/>
    <w:rsid w:val="005B6FA7"/>
    <w:rsid w:val="005C1D1C"/>
    <w:rsid w:val="005C2938"/>
    <w:rsid w:val="005C35A2"/>
    <w:rsid w:val="005C540D"/>
    <w:rsid w:val="005C6912"/>
    <w:rsid w:val="005D0F84"/>
    <w:rsid w:val="005D54C4"/>
    <w:rsid w:val="005D61E7"/>
    <w:rsid w:val="005D6329"/>
    <w:rsid w:val="005E2B60"/>
    <w:rsid w:val="005E2DF9"/>
    <w:rsid w:val="005E30B9"/>
    <w:rsid w:val="005E3236"/>
    <w:rsid w:val="005E32ED"/>
    <w:rsid w:val="005E3B04"/>
    <w:rsid w:val="005E60A7"/>
    <w:rsid w:val="005E6640"/>
    <w:rsid w:val="005F048C"/>
    <w:rsid w:val="005F110D"/>
    <w:rsid w:val="005F152C"/>
    <w:rsid w:val="0060265A"/>
    <w:rsid w:val="00603575"/>
    <w:rsid w:val="0060385F"/>
    <w:rsid w:val="00603E02"/>
    <w:rsid w:val="00606E69"/>
    <w:rsid w:val="00606F12"/>
    <w:rsid w:val="006137E3"/>
    <w:rsid w:val="00613E41"/>
    <w:rsid w:val="006144BF"/>
    <w:rsid w:val="00614DEE"/>
    <w:rsid w:val="00616748"/>
    <w:rsid w:val="00624351"/>
    <w:rsid w:val="0062491B"/>
    <w:rsid w:val="006264E9"/>
    <w:rsid w:val="006315D7"/>
    <w:rsid w:val="006316CE"/>
    <w:rsid w:val="006339E7"/>
    <w:rsid w:val="00633C49"/>
    <w:rsid w:val="006343F1"/>
    <w:rsid w:val="00637AD4"/>
    <w:rsid w:val="00640BFB"/>
    <w:rsid w:val="0064107A"/>
    <w:rsid w:val="006421FA"/>
    <w:rsid w:val="0064791A"/>
    <w:rsid w:val="00653263"/>
    <w:rsid w:val="006539D8"/>
    <w:rsid w:val="006553CB"/>
    <w:rsid w:val="00657CE1"/>
    <w:rsid w:val="00660E9A"/>
    <w:rsid w:val="006615A3"/>
    <w:rsid w:val="006631D4"/>
    <w:rsid w:val="00666E8C"/>
    <w:rsid w:val="00666F66"/>
    <w:rsid w:val="006674E4"/>
    <w:rsid w:val="00670DD2"/>
    <w:rsid w:val="0067375F"/>
    <w:rsid w:val="00674B19"/>
    <w:rsid w:val="006800C5"/>
    <w:rsid w:val="0068158E"/>
    <w:rsid w:val="00682DA9"/>
    <w:rsid w:val="0068351D"/>
    <w:rsid w:val="006835FE"/>
    <w:rsid w:val="006855C4"/>
    <w:rsid w:val="0068572D"/>
    <w:rsid w:val="006867C5"/>
    <w:rsid w:val="0069017E"/>
    <w:rsid w:val="006908CE"/>
    <w:rsid w:val="006909C4"/>
    <w:rsid w:val="00691387"/>
    <w:rsid w:val="00693E31"/>
    <w:rsid w:val="006947FD"/>
    <w:rsid w:val="00694CB2"/>
    <w:rsid w:val="0069597E"/>
    <w:rsid w:val="00696621"/>
    <w:rsid w:val="00696B37"/>
    <w:rsid w:val="00697364"/>
    <w:rsid w:val="006975E1"/>
    <w:rsid w:val="006A13FB"/>
    <w:rsid w:val="006A20DE"/>
    <w:rsid w:val="006B1D6C"/>
    <w:rsid w:val="006B5C4D"/>
    <w:rsid w:val="006C0F80"/>
    <w:rsid w:val="006C218D"/>
    <w:rsid w:val="006C2846"/>
    <w:rsid w:val="006C2B1F"/>
    <w:rsid w:val="006C43A4"/>
    <w:rsid w:val="006C4C5A"/>
    <w:rsid w:val="006D05AB"/>
    <w:rsid w:val="006D1136"/>
    <w:rsid w:val="006D2DA7"/>
    <w:rsid w:val="006D310D"/>
    <w:rsid w:val="006D4463"/>
    <w:rsid w:val="006D5BF5"/>
    <w:rsid w:val="006D6CDE"/>
    <w:rsid w:val="006D70CB"/>
    <w:rsid w:val="006D7E1A"/>
    <w:rsid w:val="006D7F85"/>
    <w:rsid w:val="006E1075"/>
    <w:rsid w:val="006E2357"/>
    <w:rsid w:val="006E7C14"/>
    <w:rsid w:val="006F0FAF"/>
    <w:rsid w:val="006F5914"/>
    <w:rsid w:val="006F664F"/>
    <w:rsid w:val="006F66AF"/>
    <w:rsid w:val="006F7560"/>
    <w:rsid w:val="0070217D"/>
    <w:rsid w:val="00702A8A"/>
    <w:rsid w:val="007069CD"/>
    <w:rsid w:val="00706AC9"/>
    <w:rsid w:val="00707887"/>
    <w:rsid w:val="007162FA"/>
    <w:rsid w:val="007175E0"/>
    <w:rsid w:val="00720CD6"/>
    <w:rsid w:val="00721F2A"/>
    <w:rsid w:val="0072217C"/>
    <w:rsid w:val="00723ABB"/>
    <w:rsid w:val="00724054"/>
    <w:rsid w:val="0072451A"/>
    <w:rsid w:val="00725AF7"/>
    <w:rsid w:val="00727BC0"/>
    <w:rsid w:val="0073255F"/>
    <w:rsid w:val="00734055"/>
    <w:rsid w:val="00736F68"/>
    <w:rsid w:val="007376D6"/>
    <w:rsid w:val="007410EC"/>
    <w:rsid w:val="007427C8"/>
    <w:rsid w:val="00742FEF"/>
    <w:rsid w:val="007446A2"/>
    <w:rsid w:val="00745119"/>
    <w:rsid w:val="00746872"/>
    <w:rsid w:val="00746D04"/>
    <w:rsid w:val="0075051D"/>
    <w:rsid w:val="00756388"/>
    <w:rsid w:val="007567CE"/>
    <w:rsid w:val="00757EBB"/>
    <w:rsid w:val="007601AB"/>
    <w:rsid w:val="00760692"/>
    <w:rsid w:val="00761485"/>
    <w:rsid w:val="00763DF9"/>
    <w:rsid w:val="007666F4"/>
    <w:rsid w:val="00766E91"/>
    <w:rsid w:val="00766E99"/>
    <w:rsid w:val="00767447"/>
    <w:rsid w:val="007677B7"/>
    <w:rsid w:val="007734F0"/>
    <w:rsid w:val="007745B0"/>
    <w:rsid w:val="0078214F"/>
    <w:rsid w:val="007900F3"/>
    <w:rsid w:val="0079170B"/>
    <w:rsid w:val="00792222"/>
    <w:rsid w:val="00792503"/>
    <w:rsid w:val="007A02AB"/>
    <w:rsid w:val="007A0F9F"/>
    <w:rsid w:val="007A3403"/>
    <w:rsid w:val="007A37E2"/>
    <w:rsid w:val="007A4B65"/>
    <w:rsid w:val="007A76D3"/>
    <w:rsid w:val="007A78D7"/>
    <w:rsid w:val="007B04B0"/>
    <w:rsid w:val="007B3842"/>
    <w:rsid w:val="007B3DAB"/>
    <w:rsid w:val="007B47F4"/>
    <w:rsid w:val="007B543B"/>
    <w:rsid w:val="007C0541"/>
    <w:rsid w:val="007C0E96"/>
    <w:rsid w:val="007C3F29"/>
    <w:rsid w:val="007C4D6F"/>
    <w:rsid w:val="007C5FEF"/>
    <w:rsid w:val="007D0600"/>
    <w:rsid w:val="007D47B8"/>
    <w:rsid w:val="007D53A4"/>
    <w:rsid w:val="007D68B9"/>
    <w:rsid w:val="007D78DB"/>
    <w:rsid w:val="007E189D"/>
    <w:rsid w:val="007E1E76"/>
    <w:rsid w:val="007E2BC3"/>
    <w:rsid w:val="007E66C2"/>
    <w:rsid w:val="007E684F"/>
    <w:rsid w:val="007F0B27"/>
    <w:rsid w:val="007F4856"/>
    <w:rsid w:val="007F52D8"/>
    <w:rsid w:val="007F7054"/>
    <w:rsid w:val="00800535"/>
    <w:rsid w:val="00800D45"/>
    <w:rsid w:val="00801F09"/>
    <w:rsid w:val="0080309B"/>
    <w:rsid w:val="00803317"/>
    <w:rsid w:val="00803482"/>
    <w:rsid w:val="008042BB"/>
    <w:rsid w:val="00811FBD"/>
    <w:rsid w:val="008122D1"/>
    <w:rsid w:val="00812323"/>
    <w:rsid w:val="00815411"/>
    <w:rsid w:val="008214EA"/>
    <w:rsid w:val="00823311"/>
    <w:rsid w:val="00823F87"/>
    <w:rsid w:val="00830A70"/>
    <w:rsid w:val="00831A67"/>
    <w:rsid w:val="00831EE7"/>
    <w:rsid w:val="00833CDE"/>
    <w:rsid w:val="00834335"/>
    <w:rsid w:val="00834FE5"/>
    <w:rsid w:val="00835A62"/>
    <w:rsid w:val="00835A74"/>
    <w:rsid w:val="0084092E"/>
    <w:rsid w:val="00841E36"/>
    <w:rsid w:val="0084410B"/>
    <w:rsid w:val="008454AF"/>
    <w:rsid w:val="0085021F"/>
    <w:rsid w:val="008504B9"/>
    <w:rsid w:val="00853894"/>
    <w:rsid w:val="00855A50"/>
    <w:rsid w:val="008636AF"/>
    <w:rsid w:val="00865881"/>
    <w:rsid w:val="008660DA"/>
    <w:rsid w:val="008702AD"/>
    <w:rsid w:val="00870E97"/>
    <w:rsid w:val="0087195F"/>
    <w:rsid w:val="0087369B"/>
    <w:rsid w:val="00874F18"/>
    <w:rsid w:val="00876027"/>
    <w:rsid w:val="008768D3"/>
    <w:rsid w:val="00880C1E"/>
    <w:rsid w:val="00881453"/>
    <w:rsid w:val="00882C97"/>
    <w:rsid w:val="00884A18"/>
    <w:rsid w:val="0088630E"/>
    <w:rsid w:val="00887FFA"/>
    <w:rsid w:val="00891619"/>
    <w:rsid w:val="00891654"/>
    <w:rsid w:val="008972D2"/>
    <w:rsid w:val="008A4971"/>
    <w:rsid w:val="008A5676"/>
    <w:rsid w:val="008A5B4F"/>
    <w:rsid w:val="008A5F8E"/>
    <w:rsid w:val="008B23B4"/>
    <w:rsid w:val="008C2B7D"/>
    <w:rsid w:val="008C2E4A"/>
    <w:rsid w:val="008C3D1D"/>
    <w:rsid w:val="008C4182"/>
    <w:rsid w:val="008C43B7"/>
    <w:rsid w:val="008C4A82"/>
    <w:rsid w:val="008C5BAA"/>
    <w:rsid w:val="008D47FD"/>
    <w:rsid w:val="008D48B5"/>
    <w:rsid w:val="008D71F9"/>
    <w:rsid w:val="008E1C48"/>
    <w:rsid w:val="008E5BB9"/>
    <w:rsid w:val="008E62DB"/>
    <w:rsid w:val="008E79F8"/>
    <w:rsid w:val="008E7A29"/>
    <w:rsid w:val="008F412B"/>
    <w:rsid w:val="00900BBA"/>
    <w:rsid w:val="009027C8"/>
    <w:rsid w:val="009027D8"/>
    <w:rsid w:val="00904ECD"/>
    <w:rsid w:val="00905A45"/>
    <w:rsid w:val="00906A10"/>
    <w:rsid w:val="0090751C"/>
    <w:rsid w:val="00907BFA"/>
    <w:rsid w:val="009109BB"/>
    <w:rsid w:val="009127D9"/>
    <w:rsid w:val="009134A3"/>
    <w:rsid w:val="00916CE6"/>
    <w:rsid w:val="009171A7"/>
    <w:rsid w:val="0092221E"/>
    <w:rsid w:val="009241D1"/>
    <w:rsid w:val="00924753"/>
    <w:rsid w:val="00927540"/>
    <w:rsid w:val="00932A4E"/>
    <w:rsid w:val="00933B98"/>
    <w:rsid w:val="00933E19"/>
    <w:rsid w:val="00933E2E"/>
    <w:rsid w:val="00934569"/>
    <w:rsid w:val="00937C3A"/>
    <w:rsid w:val="00940BCC"/>
    <w:rsid w:val="00944B75"/>
    <w:rsid w:val="00945E0C"/>
    <w:rsid w:val="00946050"/>
    <w:rsid w:val="009512EB"/>
    <w:rsid w:val="009517FA"/>
    <w:rsid w:val="00952F6C"/>
    <w:rsid w:val="009560F5"/>
    <w:rsid w:val="009565F2"/>
    <w:rsid w:val="00956945"/>
    <w:rsid w:val="0096097F"/>
    <w:rsid w:val="00961561"/>
    <w:rsid w:val="00966CCC"/>
    <w:rsid w:val="0096749B"/>
    <w:rsid w:val="00971C53"/>
    <w:rsid w:val="00973E06"/>
    <w:rsid w:val="00974B22"/>
    <w:rsid w:val="00981225"/>
    <w:rsid w:val="00981732"/>
    <w:rsid w:val="00981761"/>
    <w:rsid w:val="00982841"/>
    <w:rsid w:val="00982FEF"/>
    <w:rsid w:val="009858C3"/>
    <w:rsid w:val="00990230"/>
    <w:rsid w:val="00991CBB"/>
    <w:rsid w:val="00992B01"/>
    <w:rsid w:val="00993BD0"/>
    <w:rsid w:val="00993E75"/>
    <w:rsid w:val="00995B2B"/>
    <w:rsid w:val="00997F52"/>
    <w:rsid w:val="00997FCF"/>
    <w:rsid w:val="009A207D"/>
    <w:rsid w:val="009A615A"/>
    <w:rsid w:val="009B1312"/>
    <w:rsid w:val="009B23C5"/>
    <w:rsid w:val="009B2BA5"/>
    <w:rsid w:val="009B3FF7"/>
    <w:rsid w:val="009B6DD6"/>
    <w:rsid w:val="009B7E67"/>
    <w:rsid w:val="009C04D4"/>
    <w:rsid w:val="009C2054"/>
    <w:rsid w:val="009C4BDC"/>
    <w:rsid w:val="009C77F0"/>
    <w:rsid w:val="009D1891"/>
    <w:rsid w:val="009D3159"/>
    <w:rsid w:val="009D4237"/>
    <w:rsid w:val="009D48B2"/>
    <w:rsid w:val="009D4BF9"/>
    <w:rsid w:val="009D7EF4"/>
    <w:rsid w:val="009E279F"/>
    <w:rsid w:val="009E2F97"/>
    <w:rsid w:val="009E3549"/>
    <w:rsid w:val="009E3E19"/>
    <w:rsid w:val="009E4929"/>
    <w:rsid w:val="009E61DC"/>
    <w:rsid w:val="009E6779"/>
    <w:rsid w:val="009E7190"/>
    <w:rsid w:val="009E77B2"/>
    <w:rsid w:val="009F1160"/>
    <w:rsid w:val="009F301A"/>
    <w:rsid w:val="009F3E95"/>
    <w:rsid w:val="009F7FA8"/>
    <w:rsid w:val="00A01592"/>
    <w:rsid w:val="00A0215C"/>
    <w:rsid w:val="00A04448"/>
    <w:rsid w:val="00A063EE"/>
    <w:rsid w:val="00A073DC"/>
    <w:rsid w:val="00A10467"/>
    <w:rsid w:val="00A17B14"/>
    <w:rsid w:val="00A21001"/>
    <w:rsid w:val="00A2781A"/>
    <w:rsid w:val="00A30B8A"/>
    <w:rsid w:val="00A30FDF"/>
    <w:rsid w:val="00A3110A"/>
    <w:rsid w:val="00A31A9D"/>
    <w:rsid w:val="00A37A46"/>
    <w:rsid w:val="00A37BA0"/>
    <w:rsid w:val="00A45260"/>
    <w:rsid w:val="00A45301"/>
    <w:rsid w:val="00A45AA1"/>
    <w:rsid w:val="00A46220"/>
    <w:rsid w:val="00A508BD"/>
    <w:rsid w:val="00A50FF7"/>
    <w:rsid w:val="00A53E0B"/>
    <w:rsid w:val="00A54EBF"/>
    <w:rsid w:val="00A6078F"/>
    <w:rsid w:val="00A61414"/>
    <w:rsid w:val="00A66B5A"/>
    <w:rsid w:val="00A71E54"/>
    <w:rsid w:val="00A739C5"/>
    <w:rsid w:val="00A7636E"/>
    <w:rsid w:val="00A81676"/>
    <w:rsid w:val="00A81710"/>
    <w:rsid w:val="00A85DBE"/>
    <w:rsid w:val="00A8790F"/>
    <w:rsid w:val="00A87DF9"/>
    <w:rsid w:val="00A90A1E"/>
    <w:rsid w:val="00A924A4"/>
    <w:rsid w:val="00A92BDE"/>
    <w:rsid w:val="00A93055"/>
    <w:rsid w:val="00A95D9B"/>
    <w:rsid w:val="00A960AA"/>
    <w:rsid w:val="00A9611E"/>
    <w:rsid w:val="00A9724C"/>
    <w:rsid w:val="00AA0175"/>
    <w:rsid w:val="00AA1068"/>
    <w:rsid w:val="00AA1E4E"/>
    <w:rsid w:val="00AB1D40"/>
    <w:rsid w:val="00AB4E22"/>
    <w:rsid w:val="00AB54CF"/>
    <w:rsid w:val="00AC0A50"/>
    <w:rsid w:val="00AC507F"/>
    <w:rsid w:val="00AD40E5"/>
    <w:rsid w:val="00AD4D3C"/>
    <w:rsid w:val="00AD4FC2"/>
    <w:rsid w:val="00AD5550"/>
    <w:rsid w:val="00AD7E90"/>
    <w:rsid w:val="00AE13B3"/>
    <w:rsid w:val="00AE20C1"/>
    <w:rsid w:val="00AE24B4"/>
    <w:rsid w:val="00AE3F3C"/>
    <w:rsid w:val="00AE4FC9"/>
    <w:rsid w:val="00AE56BF"/>
    <w:rsid w:val="00AE7109"/>
    <w:rsid w:val="00AF10ED"/>
    <w:rsid w:val="00AF27A3"/>
    <w:rsid w:val="00AF43CB"/>
    <w:rsid w:val="00B01458"/>
    <w:rsid w:val="00B0693B"/>
    <w:rsid w:val="00B14481"/>
    <w:rsid w:val="00B144E7"/>
    <w:rsid w:val="00B14C55"/>
    <w:rsid w:val="00B21D6B"/>
    <w:rsid w:val="00B22BBB"/>
    <w:rsid w:val="00B251A5"/>
    <w:rsid w:val="00B27AF5"/>
    <w:rsid w:val="00B33334"/>
    <w:rsid w:val="00B407CF"/>
    <w:rsid w:val="00B41E11"/>
    <w:rsid w:val="00B4202B"/>
    <w:rsid w:val="00B42472"/>
    <w:rsid w:val="00B42DB4"/>
    <w:rsid w:val="00B44AD7"/>
    <w:rsid w:val="00B45618"/>
    <w:rsid w:val="00B50CF7"/>
    <w:rsid w:val="00B518FD"/>
    <w:rsid w:val="00B52805"/>
    <w:rsid w:val="00B5547C"/>
    <w:rsid w:val="00B6475E"/>
    <w:rsid w:val="00B665CE"/>
    <w:rsid w:val="00B74882"/>
    <w:rsid w:val="00B757D2"/>
    <w:rsid w:val="00B76126"/>
    <w:rsid w:val="00B8044B"/>
    <w:rsid w:val="00B833DF"/>
    <w:rsid w:val="00B87035"/>
    <w:rsid w:val="00B8715F"/>
    <w:rsid w:val="00B87F3E"/>
    <w:rsid w:val="00B914E7"/>
    <w:rsid w:val="00B922D4"/>
    <w:rsid w:val="00B92795"/>
    <w:rsid w:val="00B928F3"/>
    <w:rsid w:val="00B93669"/>
    <w:rsid w:val="00B95E31"/>
    <w:rsid w:val="00B96F33"/>
    <w:rsid w:val="00B97A2D"/>
    <w:rsid w:val="00BA020B"/>
    <w:rsid w:val="00BA0C20"/>
    <w:rsid w:val="00BA5032"/>
    <w:rsid w:val="00BA5911"/>
    <w:rsid w:val="00BB0027"/>
    <w:rsid w:val="00BB04C5"/>
    <w:rsid w:val="00BB0688"/>
    <w:rsid w:val="00BB1453"/>
    <w:rsid w:val="00BB56A7"/>
    <w:rsid w:val="00BC28A0"/>
    <w:rsid w:val="00BC4844"/>
    <w:rsid w:val="00BC558F"/>
    <w:rsid w:val="00BD0C7B"/>
    <w:rsid w:val="00BD1EA8"/>
    <w:rsid w:val="00BD33C3"/>
    <w:rsid w:val="00BD68AD"/>
    <w:rsid w:val="00BD74D8"/>
    <w:rsid w:val="00BE12F9"/>
    <w:rsid w:val="00BE238C"/>
    <w:rsid w:val="00BE33E0"/>
    <w:rsid w:val="00BF06A3"/>
    <w:rsid w:val="00BF2DB9"/>
    <w:rsid w:val="00BF413F"/>
    <w:rsid w:val="00BF4446"/>
    <w:rsid w:val="00BF7EB5"/>
    <w:rsid w:val="00C019B8"/>
    <w:rsid w:val="00C0300D"/>
    <w:rsid w:val="00C047D7"/>
    <w:rsid w:val="00C06FBE"/>
    <w:rsid w:val="00C12E81"/>
    <w:rsid w:val="00C1419B"/>
    <w:rsid w:val="00C15626"/>
    <w:rsid w:val="00C16172"/>
    <w:rsid w:val="00C1676B"/>
    <w:rsid w:val="00C206E9"/>
    <w:rsid w:val="00C2090B"/>
    <w:rsid w:val="00C209DF"/>
    <w:rsid w:val="00C23067"/>
    <w:rsid w:val="00C233BB"/>
    <w:rsid w:val="00C24572"/>
    <w:rsid w:val="00C24F51"/>
    <w:rsid w:val="00C316A4"/>
    <w:rsid w:val="00C369D2"/>
    <w:rsid w:val="00C37837"/>
    <w:rsid w:val="00C41E4E"/>
    <w:rsid w:val="00C43075"/>
    <w:rsid w:val="00C43500"/>
    <w:rsid w:val="00C44E70"/>
    <w:rsid w:val="00C47BE2"/>
    <w:rsid w:val="00C55005"/>
    <w:rsid w:val="00C56A68"/>
    <w:rsid w:val="00C57F95"/>
    <w:rsid w:val="00C62376"/>
    <w:rsid w:val="00C64E23"/>
    <w:rsid w:val="00C65A58"/>
    <w:rsid w:val="00C65FC8"/>
    <w:rsid w:val="00C7725C"/>
    <w:rsid w:val="00C7778D"/>
    <w:rsid w:val="00C81B55"/>
    <w:rsid w:val="00C84518"/>
    <w:rsid w:val="00C8567E"/>
    <w:rsid w:val="00C86B47"/>
    <w:rsid w:val="00C872A4"/>
    <w:rsid w:val="00C90CFA"/>
    <w:rsid w:val="00C91463"/>
    <w:rsid w:val="00C91C32"/>
    <w:rsid w:val="00C927E9"/>
    <w:rsid w:val="00C94C2A"/>
    <w:rsid w:val="00CA0497"/>
    <w:rsid w:val="00CA4736"/>
    <w:rsid w:val="00CA7183"/>
    <w:rsid w:val="00CB3E10"/>
    <w:rsid w:val="00CB4714"/>
    <w:rsid w:val="00CB5775"/>
    <w:rsid w:val="00CB62ED"/>
    <w:rsid w:val="00CB6FB9"/>
    <w:rsid w:val="00CB705B"/>
    <w:rsid w:val="00CB7C78"/>
    <w:rsid w:val="00CC0C0E"/>
    <w:rsid w:val="00CC279A"/>
    <w:rsid w:val="00CC2D8F"/>
    <w:rsid w:val="00CC2F59"/>
    <w:rsid w:val="00CC53C4"/>
    <w:rsid w:val="00CC6B09"/>
    <w:rsid w:val="00CD1251"/>
    <w:rsid w:val="00CD3668"/>
    <w:rsid w:val="00CD470E"/>
    <w:rsid w:val="00CD4B30"/>
    <w:rsid w:val="00CD69A6"/>
    <w:rsid w:val="00CD6E41"/>
    <w:rsid w:val="00CE22FC"/>
    <w:rsid w:val="00CE3F5A"/>
    <w:rsid w:val="00CE735B"/>
    <w:rsid w:val="00CE7D30"/>
    <w:rsid w:val="00CF01A7"/>
    <w:rsid w:val="00CF3835"/>
    <w:rsid w:val="00CF3BBE"/>
    <w:rsid w:val="00CF509F"/>
    <w:rsid w:val="00CF5451"/>
    <w:rsid w:val="00D0407A"/>
    <w:rsid w:val="00D04B82"/>
    <w:rsid w:val="00D06673"/>
    <w:rsid w:val="00D06E18"/>
    <w:rsid w:val="00D07521"/>
    <w:rsid w:val="00D15666"/>
    <w:rsid w:val="00D1601E"/>
    <w:rsid w:val="00D16E62"/>
    <w:rsid w:val="00D17789"/>
    <w:rsid w:val="00D21212"/>
    <w:rsid w:val="00D21F8E"/>
    <w:rsid w:val="00D22564"/>
    <w:rsid w:val="00D22D49"/>
    <w:rsid w:val="00D2488E"/>
    <w:rsid w:val="00D24A43"/>
    <w:rsid w:val="00D257BC"/>
    <w:rsid w:val="00D26C6E"/>
    <w:rsid w:val="00D31071"/>
    <w:rsid w:val="00D316B7"/>
    <w:rsid w:val="00D33665"/>
    <w:rsid w:val="00D3436D"/>
    <w:rsid w:val="00D34FC3"/>
    <w:rsid w:val="00D40D16"/>
    <w:rsid w:val="00D4179D"/>
    <w:rsid w:val="00D43B89"/>
    <w:rsid w:val="00D44F0B"/>
    <w:rsid w:val="00D45815"/>
    <w:rsid w:val="00D536BE"/>
    <w:rsid w:val="00D5564C"/>
    <w:rsid w:val="00D56295"/>
    <w:rsid w:val="00D64961"/>
    <w:rsid w:val="00D7033E"/>
    <w:rsid w:val="00D70616"/>
    <w:rsid w:val="00D70B91"/>
    <w:rsid w:val="00D70D08"/>
    <w:rsid w:val="00D710B5"/>
    <w:rsid w:val="00D777A1"/>
    <w:rsid w:val="00D843DC"/>
    <w:rsid w:val="00D86207"/>
    <w:rsid w:val="00D91C9C"/>
    <w:rsid w:val="00D939A0"/>
    <w:rsid w:val="00D93FCE"/>
    <w:rsid w:val="00D9486A"/>
    <w:rsid w:val="00D94FF2"/>
    <w:rsid w:val="00DA7739"/>
    <w:rsid w:val="00DB1DFE"/>
    <w:rsid w:val="00DB24CB"/>
    <w:rsid w:val="00DB462D"/>
    <w:rsid w:val="00DB5787"/>
    <w:rsid w:val="00DC017B"/>
    <w:rsid w:val="00DC2D8F"/>
    <w:rsid w:val="00DC376A"/>
    <w:rsid w:val="00DC384D"/>
    <w:rsid w:val="00DD0010"/>
    <w:rsid w:val="00DD4BFA"/>
    <w:rsid w:val="00DD5629"/>
    <w:rsid w:val="00DD6174"/>
    <w:rsid w:val="00DE3685"/>
    <w:rsid w:val="00DF2400"/>
    <w:rsid w:val="00DF2DF8"/>
    <w:rsid w:val="00DF35A7"/>
    <w:rsid w:val="00DF3D9D"/>
    <w:rsid w:val="00DF4057"/>
    <w:rsid w:val="00DF4D27"/>
    <w:rsid w:val="00DF52D7"/>
    <w:rsid w:val="00DF6F23"/>
    <w:rsid w:val="00DF7031"/>
    <w:rsid w:val="00E00C08"/>
    <w:rsid w:val="00E01ABB"/>
    <w:rsid w:val="00E03404"/>
    <w:rsid w:val="00E0510F"/>
    <w:rsid w:val="00E0676E"/>
    <w:rsid w:val="00E11628"/>
    <w:rsid w:val="00E14B87"/>
    <w:rsid w:val="00E15241"/>
    <w:rsid w:val="00E15870"/>
    <w:rsid w:val="00E16D46"/>
    <w:rsid w:val="00E16F3A"/>
    <w:rsid w:val="00E17519"/>
    <w:rsid w:val="00E21BA0"/>
    <w:rsid w:val="00E23523"/>
    <w:rsid w:val="00E258B4"/>
    <w:rsid w:val="00E25E0C"/>
    <w:rsid w:val="00E26435"/>
    <w:rsid w:val="00E30783"/>
    <w:rsid w:val="00E31D6F"/>
    <w:rsid w:val="00E34427"/>
    <w:rsid w:val="00E37683"/>
    <w:rsid w:val="00E37B0D"/>
    <w:rsid w:val="00E37C93"/>
    <w:rsid w:val="00E444FC"/>
    <w:rsid w:val="00E4454B"/>
    <w:rsid w:val="00E45FF5"/>
    <w:rsid w:val="00E46075"/>
    <w:rsid w:val="00E46E8A"/>
    <w:rsid w:val="00E504A0"/>
    <w:rsid w:val="00E525D1"/>
    <w:rsid w:val="00E52D52"/>
    <w:rsid w:val="00E5379B"/>
    <w:rsid w:val="00E540A4"/>
    <w:rsid w:val="00E541CC"/>
    <w:rsid w:val="00E573FD"/>
    <w:rsid w:val="00E57EB9"/>
    <w:rsid w:val="00E62FD1"/>
    <w:rsid w:val="00E66823"/>
    <w:rsid w:val="00E70713"/>
    <w:rsid w:val="00E7253E"/>
    <w:rsid w:val="00E72BDA"/>
    <w:rsid w:val="00E800BD"/>
    <w:rsid w:val="00E854B5"/>
    <w:rsid w:val="00E87B09"/>
    <w:rsid w:val="00E91E30"/>
    <w:rsid w:val="00E921B5"/>
    <w:rsid w:val="00E938B1"/>
    <w:rsid w:val="00E95DE8"/>
    <w:rsid w:val="00E97503"/>
    <w:rsid w:val="00EA1E44"/>
    <w:rsid w:val="00EA1EDE"/>
    <w:rsid w:val="00EA4195"/>
    <w:rsid w:val="00EA593C"/>
    <w:rsid w:val="00EA6214"/>
    <w:rsid w:val="00EA689B"/>
    <w:rsid w:val="00EAD706"/>
    <w:rsid w:val="00EB39E0"/>
    <w:rsid w:val="00EB630B"/>
    <w:rsid w:val="00EC00D6"/>
    <w:rsid w:val="00EC3E1E"/>
    <w:rsid w:val="00EC4646"/>
    <w:rsid w:val="00EC52CA"/>
    <w:rsid w:val="00ED1C80"/>
    <w:rsid w:val="00ED1DE2"/>
    <w:rsid w:val="00ED450F"/>
    <w:rsid w:val="00ED4B12"/>
    <w:rsid w:val="00ED545F"/>
    <w:rsid w:val="00ED5B73"/>
    <w:rsid w:val="00ED5C02"/>
    <w:rsid w:val="00ED7135"/>
    <w:rsid w:val="00ED775D"/>
    <w:rsid w:val="00EE0D8B"/>
    <w:rsid w:val="00EE194C"/>
    <w:rsid w:val="00EE55B9"/>
    <w:rsid w:val="00EE7430"/>
    <w:rsid w:val="00EE7DD9"/>
    <w:rsid w:val="00EF5481"/>
    <w:rsid w:val="00EF7471"/>
    <w:rsid w:val="00EF7D8A"/>
    <w:rsid w:val="00F0056E"/>
    <w:rsid w:val="00F00E04"/>
    <w:rsid w:val="00F05B6F"/>
    <w:rsid w:val="00F05FDE"/>
    <w:rsid w:val="00F14497"/>
    <w:rsid w:val="00F1655C"/>
    <w:rsid w:val="00F176AA"/>
    <w:rsid w:val="00F21ADD"/>
    <w:rsid w:val="00F255AD"/>
    <w:rsid w:val="00F259C8"/>
    <w:rsid w:val="00F261BC"/>
    <w:rsid w:val="00F279BA"/>
    <w:rsid w:val="00F30729"/>
    <w:rsid w:val="00F31BC4"/>
    <w:rsid w:val="00F32717"/>
    <w:rsid w:val="00F369C7"/>
    <w:rsid w:val="00F36A0F"/>
    <w:rsid w:val="00F36CA7"/>
    <w:rsid w:val="00F406B4"/>
    <w:rsid w:val="00F4129E"/>
    <w:rsid w:val="00F43F42"/>
    <w:rsid w:val="00F44871"/>
    <w:rsid w:val="00F44F14"/>
    <w:rsid w:val="00F45B1F"/>
    <w:rsid w:val="00F4790F"/>
    <w:rsid w:val="00F54342"/>
    <w:rsid w:val="00F5652B"/>
    <w:rsid w:val="00F61A71"/>
    <w:rsid w:val="00F62FC4"/>
    <w:rsid w:val="00F71D6E"/>
    <w:rsid w:val="00F72649"/>
    <w:rsid w:val="00F73E91"/>
    <w:rsid w:val="00F7607E"/>
    <w:rsid w:val="00F764EE"/>
    <w:rsid w:val="00F81AF7"/>
    <w:rsid w:val="00F842AE"/>
    <w:rsid w:val="00F85B26"/>
    <w:rsid w:val="00F8724C"/>
    <w:rsid w:val="00F91515"/>
    <w:rsid w:val="00F9213E"/>
    <w:rsid w:val="00F9232A"/>
    <w:rsid w:val="00F9356D"/>
    <w:rsid w:val="00F93C94"/>
    <w:rsid w:val="00F94541"/>
    <w:rsid w:val="00F95BBD"/>
    <w:rsid w:val="00F95BD7"/>
    <w:rsid w:val="00FA3852"/>
    <w:rsid w:val="00FA3A4B"/>
    <w:rsid w:val="00FB49F5"/>
    <w:rsid w:val="00FB54BF"/>
    <w:rsid w:val="00FB5B5C"/>
    <w:rsid w:val="00FC03DE"/>
    <w:rsid w:val="00FC070E"/>
    <w:rsid w:val="00FC1735"/>
    <w:rsid w:val="00FC19CB"/>
    <w:rsid w:val="00FC22A8"/>
    <w:rsid w:val="00FC29E2"/>
    <w:rsid w:val="00FC5FFA"/>
    <w:rsid w:val="00FD0616"/>
    <w:rsid w:val="00FD068E"/>
    <w:rsid w:val="00FD320E"/>
    <w:rsid w:val="00FD5287"/>
    <w:rsid w:val="00FE0D58"/>
    <w:rsid w:val="00FE1626"/>
    <w:rsid w:val="00FE2564"/>
    <w:rsid w:val="00FE2F08"/>
    <w:rsid w:val="00FE3074"/>
    <w:rsid w:val="00FE4835"/>
    <w:rsid w:val="00FE4AD5"/>
    <w:rsid w:val="00FE5183"/>
    <w:rsid w:val="00FF0CB5"/>
    <w:rsid w:val="00FF2B47"/>
    <w:rsid w:val="00FF3775"/>
    <w:rsid w:val="00FF4B5B"/>
    <w:rsid w:val="00FF605F"/>
    <w:rsid w:val="02D9B9F1"/>
    <w:rsid w:val="056882FC"/>
    <w:rsid w:val="063B0163"/>
    <w:rsid w:val="064437D7"/>
    <w:rsid w:val="06FDA2F0"/>
    <w:rsid w:val="0779860C"/>
    <w:rsid w:val="09BE6E1A"/>
    <w:rsid w:val="0A7F8D75"/>
    <w:rsid w:val="0F33E9DA"/>
    <w:rsid w:val="11B40B3D"/>
    <w:rsid w:val="17BFB184"/>
    <w:rsid w:val="1AAE1F00"/>
    <w:rsid w:val="1D94626A"/>
    <w:rsid w:val="267B6B64"/>
    <w:rsid w:val="299108DC"/>
    <w:rsid w:val="2B1E261C"/>
    <w:rsid w:val="2B553FA3"/>
    <w:rsid w:val="2B93DC08"/>
    <w:rsid w:val="2CBF1FAC"/>
    <w:rsid w:val="2E7B4154"/>
    <w:rsid w:val="3264B505"/>
    <w:rsid w:val="33FCA3A8"/>
    <w:rsid w:val="39D80F22"/>
    <w:rsid w:val="3A54C692"/>
    <w:rsid w:val="3E4497B9"/>
    <w:rsid w:val="3E6C5BFD"/>
    <w:rsid w:val="3EF492AD"/>
    <w:rsid w:val="3F32745D"/>
    <w:rsid w:val="43025905"/>
    <w:rsid w:val="4517D559"/>
    <w:rsid w:val="453F7355"/>
    <w:rsid w:val="47D89784"/>
    <w:rsid w:val="489C7AD1"/>
    <w:rsid w:val="4B5EAD4F"/>
    <w:rsid w:val="4B84EC63"/>
    <w:rsid w:val="52A5BF5B"/>
    <w:rsid w:val="53AB2BF7"/>
    <w:rsid w:val="55FDD4F7"/>
    <w:rsid w:val="5602A040"/>
    <w:rsid w:val="5717D8FC"/>
    <w:rsid w:val="58DF503C"/>
    <w:rsid w:val="5A238652"/>
    <w:rsid w:val="5CC3D415"/>
    <w:rsid w:val="5D629FF7"/>
    <w:rsid w:val="5E347D6D"/>
    <w:rsid w:val="5F590842"/>
    <w:rsid w:val="620457E9"/>
    <w:rsid w:val="65F64DF5"/>
    <w:rsid w:val="6DDDF9C7"/>
    <w:rsid w:val="6E0B3F50"/>
    <w:rsid w:val="6F4E568B"/>
    <w:rsid w:val="73FD5E56"/>
    <w:rsid w:val="7423D3F9"/>
    <w:rsid w:val="7460E994"/>
    <w:rsid w:val="748CB05A"/>
    <w:rsid w:val="74FDDADD"/>
    <w:rsid w:val="7513E902"/>
    <w:rsid w:val="76914746"/>
    <w:rsid w:val="7746795C"/>
    <w:rsid w:val="77C3C460"/>
    <w:rsid w:val="7DF7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20B4F4"/>
  <w15:docId w15:val="{AB5494DF-48ED-4917-BCB5-52B1BF88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063EE"/>
  </w:style>
  <w:style w:type="paragraph" w:styleId="Rubrik1">
    <w:name w:val="heading 1"/>
    <w:basedOn w:val="Normal"/>
    <w:next w:val="Normal"/>
    <w:link w:val="Rubrik1Char"/>
    <w:qFormat/>
    <w:rsid w:val="00A063EE"/>
    <w:pPr>
      <w:keepNext/>
      <w:spacing w:before="260" w:line="276" w:lineRule="auto"/>
      <w:outlineLvl w:val="0"/>
    </w:pPr>
    <w:rPr>
      <w:rFonts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qFormat/>
    <w:rsid w:val="00A063EE"/>
    <w:pPr>
      <w:keepNext/>
      <w:spacing w:before="260" w:line="400" w:lineRule="exact"/>
      <w:outlineLvl w:val="1"/>
    </w:pPr>
    <w:rPr>
      <w:rFonts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A063EE"/>
    <w:pPr>
      <w:keepNext/>
      <w:spacing w:before="260"/>
      <w:outlineLvl w:val="2"/>
    </w:pPr>
    <w:rPr>
      <w:rFonts w:cs="Arial"/>
      <w:b/>
      <w:bCs/>
      <w:sz w:val="26"/>
    </w:rPr>
  </w:style>
  <w:style w:type="paragraph" w:styleId="Rubrik4">
    <w:name w:val="heading 4"/>
    <w:basedOn w:val="Normal"/>
    <w:next w:val="Normal"/>
    <w:link w:val="Rubrik4Char"/>
    <w:rsid w:val="00A063EE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A063EE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A063EE"/>
    <w:pPr>
      <w:keepNext/>
      <w:numPr>
        <w:ilvl w:val="5"/>
        <w:numId w:val="4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A063EE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A063EE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A063EE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A063EE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rsid w:val="00A063EE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A063EE"/>
    <w:rPr>
      <w:rFonts w:cs="Arial"/>
      <w:b/>
      <w:bCs/>
      <w:sz w:val="26"/>
    </w:rPr>
  </w:style>
  <w:style w:type="character" w:customStyle="1" w:styleId="Rubrik4Char">
    <w:name w:val="Rubrik 4 Char"/>
    <w:link w:val="Rubrik4"/>
    <w:rsid w:val="00A063EE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A063EE"/>
    <w:rPr>
      <w:rFonts w:cs="Arial"/>
    </w:rPr>
  </w:style>
  <w:style w:type="character" w:customStyle="1" w:styleId="Rubrik6Char">
    <w:name w:val="Rubrik 6 Char"/>
    <w:link w:val="Rubrik6"/>
    <w:semiHidden/>
    <w:rsid w:val="00A063EE"/>
    <w:rPr>
      <w:rFonts w:cs="Arial"/>
      <w:iCs/>
    </w:rPr>
  </w:style>
  <w:style w:type="numbering" w:customStyle="1" w:styleId="CompanyList">
    <w:name w:val="Company_List"/>
    <w:basedOn w:val="Ingenlista"/>
    <w:rsid w:val="00A063EE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A063EE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A063EE"/>
    <w:pPr>
      <w:numPr>
        <w:numId w:val="5"/>
      </w:numPr>
    </w:pPr>
  </w:style>
  <w:style w:type="paragraph" w:styleId="Sidhuvud">
    <w:name w:val="header"/>
    <w:basedOn w:val="Normal"/>
    <w:link w:val="SidhuvudChar"/>
    <w:uiPriority w:val="99"/>
    <w:semiHidden/>
    <w:rsid w:val="00A063EE"/>
    <w:pPr>
      <w:tabs>
        <w:tab w:val="center" w:pos="4680"/>
        <w:tab w:val="right" w:pos="9360"/>
      </w:tabs>
      <w:spacing w:after="0" w:line="180" w:lineRule="atLeast"/>
    </w:pPr>
    <w:rPr>
      <w:rFonts w:asciiTheme="majorHAnsi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A063EE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A063EE"/>
    <w:pPr>
      <w:tabs>
        <w:tab w:val="center" w:pos="4536"/>
        <w:tab w:val="right" w:pos="9072"/>
      </w:tabs>
      <w:spacing w:after="0" w:line="180" w:lineRule="exact"/>
    </w:pPr>
    <w:rPr>
      <w:rFonts w:asciiTheme="majorHAnsi" w:hAnsiTheme="majorHAnsi"/>
      <w:sz w:val="14"/>
    </w:rPr>
  </w:style>
  <w:style w:type="paragraph" w:styleId="Innehll1">
    <w:name w:val="toc 1"/>
    <w:basedOn w:val="Normal"/>
    <w:next w:val="Normal"/>
    <w:uiPriority w:val="39"/>
    <w:rsid w:val="00A063EE"/>
    <w:pPr>
      <w:tabs>
        <w:tab w:val="left" w:pos="567"/>
        <w:tab w:val="right" w:leader="dot" w:pos="7938"/>
      </w:tabs>
      <w:spacing w:before="240" w:after="120"/>
    </w:pPr>
    <w:rPr>
      <w:rFonts w:cs="Arial"/>
    </w:rPr>
  </w:style>
  <w:style w:type="paragraph" w:styleId="Innehll2">
    <w:name w:val="toc 2"/>
    <w:basedOn w:val="Normal"/>
    <w:next w:val="Normal"/>
    <w:uiPriority w:val="39"/>
    <w:rsid w:val="00A063EE"/>
    <w:pPr>
      <w:tabs>
        <w:tab w:val="left" w:pos="1134"/>
        <w:tab w:val="right" w:leader="dot" w:pos="7938"/>
      </w:tabs>
      <w:spacing w:before="120"/>
      <w:ind w:left="567"/>
    </w:pPr>
    <w:rPr>
      <w:rFonts w:cs="Arial"/>
    </w:rPr>
  </w:style>
  <w:style w:type="paragraph" w:styleId="Innehll3">
    <w:name w:val="toc 3"/>
    <w:basedOn w:val="Normal"/>
    <w:next w:val="Normal"/>
    <w:uiPriority w:val="39"/>
    <w:rsid w:val="00A063EE"/>
    <w:pPr>
      <w:tabs>
        <w:tab w:val="left" w:pos="1701"/>
        <w:tab w:val="right" w:leader="dot" w:pos="7938"/>
      </w:tabs>
      <w:spacing w:before="120"/>
      <w:ind w:left="1134"/>
    </w:pPr>
    <w:rPr>
      <w:rFonts w:cs="Arial"/>
    </w:rPr>
  </w:style>
  <w:style w:type="paragraph" w:styleId="Innehll4">
    <w:name w:val="toc 4"/>
    <w:basedOn w:val="Normal"/>
    <w:next w:val="Normal"/>
    <w:autoRedefine/>
    <w:semiHidden/>
    <w:rsid w:val="00A063EE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A063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063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A063E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semiHidden/>
    <w:rsid w:val="00A063EE"/>
    <w:pPr>
      <w:ind w:left="720"/>
      <w:contextualSpacing/>
    </w:pPr>
  </w:style>
  <w:style w:type="paragraph" w:customStyle="1" w:styleId="Figur">
    <w:name w:val="Figur"/>
    <w:basedOn w:val="Normal"/>
    <w:uiPriority w:val="99"/>
    <w:semiHidden/>
    <w:rsid w:val="00A063EE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A063EE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A063EE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A063EE"/>
    <w:pPr>
      <w:spacing w:line="240" w:lineRule="auto"/>
    </w:pPr>
    <w:rPr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A063EE"/>
    <w:rPr>
      <w:sz w:val="12"/>
    </w:rPr>
  </w:style>
  <w:style w:type="character" w:styleId="Hyperlnk">
    <w:name w:val="Hyperlink"/>
    <w:basedOn w:val="Standardstycketeckensnitt"/>
    <w:uiPriority w:val="99"/>
    <w:rsid w:val="00A063EE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A063EE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A063EE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A063EE"/>
    <w:pPr>
      <w:numPr>
        <w:numId w:val="6"/>
      </w:numPr>
      <w:contextualSpacing/>
    </w:pPr>
  </w:style>
  <w:style w:type="paragraph" w:customStyle="1" w:styleId="Onumreradrubrik1">
    <w:name w:val="Onumrerad rubrik 1"/>
    <w:basedOn w:val="Rubrik1"/>
    <w:uiPriority w:val="4"/>
    <w:semiHidden/>
    <w:rsid w:val="00A063EE"/>
    <w:pPr>
      <w:outlineLvl w:val="9"/>
    </w:pPr>
  </w:style>
  <w:style w:type="character" w:styleId="Platshllartext">
    <w:name w:val="Placeholder Text"/>
    <w:basedOn w:val="Standardstycketeckensnitt"/>
    <w:semiHidden/>
    <w:rsid w:val="00A063EE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A063EE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semiHidden/>
    <w:rsid w:val="00A063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A063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elrubrik">
    <w:name w:val="Titelrubrik"/>
    <w:basedOn w:val="Normal"/>
    <w:next w:val="Normal"/>
    <w:uiPriority w:val="3"/>
    <w:semiHidden/>
    <w:rsid w:val="00A063EE"/>
    <w:pPr>
      <w:spacing w:before="240" w:line="240" w:lineRule="auto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A063EE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A063EE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A063EE"/>
    <w:pPr>
      <w:spacing w:line="180" w:lineRule="atLeast"/>
    </w:pPr>
    <w:rPr>
      <w:rFonts w:asciiTheme="majorHAnsi" w:hAnsiTheme="majorHAns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A063EE"/>
    <w:pPr>
      <w:keepLines/>
      <w:spacing w:before="240" w:after="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A063EE"/>
    <w:pPr>
      <w:spacing w:after="120"/>
    </w:pPr>
  </w:style>
  <w:style w:type="character" w:customStyle="1" w:styleId="BrdtextChar">
    <w:name w:val="Brödtext Char"/>
    <w:basedOn w:val="Standardstycketeckensnitt"/>
    <w:link w:val="Brdtext"/>
    <w:semiHidden/>
    <w:rsid w:val="00A063EE"/>
  </w:style>
  <w:style w:type="paragraph" w:styleId="Normalwebb">
    <w:name w:val="Normal (Web)"/>
    <w:basedOn w:val="Normal"/>
    <w:uiPriority w:val="99"/>
    <w:semiHidden/>
    <w:unhideWhenUsed/>
    <w:rsid w:val="00A063EE"/>
    <w:pPr>
      <w:spacing w:before="100" w:beforeAutospacing="1" w:after="100" w:afterAutospacing="1" w:line="240" w:lineRule="auto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A0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61FAA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semiHidden/>
    <w:unhideWhenUsed/>
    <w:rsid w:val="00F72649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F7264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F7264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72649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F72649"/>
    <w:rPr>
      <w:b/>
      <w:bCs/>
      <w:sz w:val="20"/>
      <w:szCs w:val="20"/>
    </w:rPr>
  </w:style>
  <w:style w:type="table" w:styleId="Rutntstabell4dekorfrg2">
    <w:name w:val="Grid Table 4 Accent 2"/>
    <w:basedOn w:val="Normaltabell"/>
    <w:uiPriority w:val="49"/>
    <w:rsid w:val="00445334"/>
    <w:pPr>
      <w:spacing w:after="0" w:line="240" w:lineRule="auto"/>
    </w:pPr>
    <w:tblPr>
      <w:tblStyleRowBandSize w:val="1"/>
      <w:tblStyleColBandSize w:val="1"/>
      <w:tblBorders>
        <w:top w:val="single" w:sz="4" w:space="0" w:color="F2D5D4" w:themeColor="accent2" w:themeTint="99"/>
        <w:left w:val="single" w:sz="4" w:space="0" w:color="F2D5D4" w:themeColor="accent2" w:themeTint="99"/>
        <w:bottom w:val="single" w:sz="4" w:space="0" w:color="F2D5D4" w:themeColor="accent2" w:themeTint="99"/>
        <w:right w:val="single" w:sz="4" w:space="0" w:color="F2D5D4" w:themeColor="accent2" w:themeTint="99"/>
        <w:insideH w:val="single" w:sz="4" w:space="0" w:color="F2D5D4" w:themeColor="accent2" w:themeTint="99"/>
        <w:insideV w:val="single" w:sz="4" w:space="0" w:color="F2D5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BAB9" w:themeColor="accent2"/>
          <w:left w:val="single" w:sz="4" w:space="0" w:color="EABAB9" w:themeColor="accent2"/>
          <w:bottom w:val="single" w:sz="4" w:space="0" w:color="EABAB9" w:themeColor="accent2"/>
          <w:right w:val="single" w:sz="4" w:space="0" w:color="EABAB9" w:themeColor="accent2"/>
          <w:insideH w:val="nil"/>
          <w:insideV w:val="nil"/>
        </w:tcBorders>
        <w:shd w:val="clear" w:color="auto" w:fill="EABAB9" w:themeFill="accent2"/>
      </w:tcPr>
    </w:tblStylePr>
    <w:tblStylePr w:type="lastRow">
      <w:rPr>
        <w:b/>
        <w:bCs/>
      </w:rPr>
      <w:tblPr/>
      <w:tcPr>
        <w:tcBorders>
          <w:top w:val="double" w:sz="4" w:space="0" w:color="EABAB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F0" w:themeFill="accent2" w:themeFillTint="33"/>
      </w:tcPr>
    </w:tblStylePr>
    <w:tblStylePr w:type="band1Horz">
      <w:tblPr/>
      <w:tcPr>
        <w:shd w:val="clear" w:color="auto" w:fill="FAF1F0" w:themeFill="accent2" w:themeFillTint="33"/>
      </w:tcPr>
    </w:tblStylePr>
  </w:style>
  <w:style w:type="paragraph" w:customStyle="1" w:styleId="Tabellrubrik">
    <w:name w:val="Tabellrubrik"/>
    <w:basedOn w:val="Normal"/>
    <w:link w:val="TabellrubrikChar"/>
    <w:qFormat/>
    <w:rsid w:val="00D939A0"/>
    <w:pPr>
      <w:spacing w:before="60" w:after="60" w:line="240" w:lineRule="auto"/>
    </w:pPr>
    <w:rPr>
      <w:b/>
      <w:bCs/>
      <w:color w:val="FFFFFF" w:themeColor="background1"/>
      <w:sz w:val="24"/>
    </w:rPr>
  </w:style>
  <w:style w:type="paragraph" w:customStyle="1" w:styleId="Tabelltext">
    <w:name w:val="Tabelltext"/>
    <w:basedOn w:val="Normal"/>
    <w:link w:val="TabelltextChar"/>
    <w:qFormat/>
    <w:rsid w:val="00D939A0"/>
    <w:pPr>
      <w:spacing w:before="60" w:after="60" w:line="240" w:lineRule="auto"/>
    </w:pPr>
    <w:rPr>
      <w:b/>
      <w:bCs/>
    </w:rPr>
  </w:style>
  <w:style w:type="character" w:customStyle="1" w:styleId="TabellrubrikChar">
    <w:name w:val="Tabellrubrik Char"/>
    <w:basedOn w:val="Standardstycketeckensnitt"/>
    <w:link w:val="Tabellrubrik"/>
    <w:rsid w:val="00D939A0"/>
    <w:rPr>
      <w:b/>
      <w:bCs/>
      <w:color w:val="FFFFFF" w:themeColor="background1"/>
      <w:sz w:val="24"/>
    </w:rPr>
  </w:style>
  <w:style w:type="paragraph" w:customStyle="1" w:styleId="Tabellunderrubrik">
    <w:name w:val="Tabellunderrubrik"/>
    <w:basedOn w:val="Tabelltext"/>
    <w:next w:val="Tabelltext"/>
    <w:link w:val="TabellunderrubrikChar"/>
    <w:qFormat/>
    <w:rsid w:val="00D939A0"/>
    <w:rPr>
      <w:bCs w:val="0"/>
    </w:rPr>
  </w:style>
  <w:style w:type="character" w:customStyle="1" w:styleId="TabelltextChar">
    <w:name w:val="Tabelltext Char"/>
    <w:basedOn w:val="Standardstycketeckensnitt"/>
    <w:link w:val="Tabelltext"/>
    <w:rsid w:val="00D939A0"/>
    <w:rPr>
      <w:b/>
      <w:bCs/>
    </w:rPr>
  </w:style>
  <w:style w:type="character" w:customStyle="1" w:styleId="TabellunderrubrikChar">
    <w:name w:val="Tabellunderrubrik Char"/>
    <w:basedOn w:val="TabelltextChar"/>
    <w:link w:val="Tabellunderrubrik"/>
    <w:rsid w:val="00D939A0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aurora.umu.se/stod-och-service/it-och-digitala-tjanster/it-och-telefoni/mobiltelefoni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use.mazemap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87E60687E9F4E83DCDA82BCA6BEE1" ma:contentTypeVersion="16" ma:contentTypeDescription="Create a new document." ma:contentTypeScope="" ma:versionID="ad47d4b0530d6e2cc1b32298eba2fc1c">
  <xsd:schema xmlns:xsd="http://www.w3.org/2001/XMLSchema" xmlns:xs="http://www.w3.org/2001/XMLSchema" xmlns:p="http://schemas.microsoft.com/office/2006/metadata/properties" xmlns:ns2="558f47a1-d00c-4949-9dcf-bf61eee5f95b" xmlns:ns3="11794a18-8f2f-4085-85d7-e0a8ba0f77ea" targetNamespace="http://schemas.microsoft.com/office/2006/metadata/properties" ma:root="true" ma:fieldsID="37ab87fb807389245f6b3a7830ca5b4c" ns2:_="" ns3:_="">
    <xsd:import namespace="558f47a1-d00c-4949-9dcf-bf61eee5f95b"/>
    <xsd:import namespace="11794a18-8f2f-4085-85d7-e0a8ba0f77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47a1-d00c-4949-9dcf-bf61eee5f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b64261-f13a-4595-8891-6b3665ea7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94a18-8f2f-4085-85d7-e0a8ba0f77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8d4df7c-0e9a-4f15-bb1d-b8446bce8b37}" ma:internalName="TaxCatchAll" ma:showField="CatchAllData" ma:web="11794a18-8f2f-4085-85d7-e0a8ba0f77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58f47a1-d00c-4949-9dcf-bf61eee5f95b">
      <Terms xmlns="http://schemas.microsoft.com/office/infopath/2007/PartnerControls"/>
    </lcf76f155ced4ddcb4097134ff3c332f>
    <TaxCatchAll xmlns="11794a18-8f2f-4085-85d7-e0a8ba0f77ea" xsi:nil="true"/>
  </documentManagement>
</p:properties>
</file>

<file path=customXml/itemProps1.xml><?xml version="1.0" encoding="utf-8"?>
<ds:datastoreItem xmlns:ds="http://schemas.openxmlformats.org/officeDocument/2006/customXml" ds:itemID="{5D5FE952-DBF1-4C3A-88B7-C4CB80DBF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24776-4158-4F48-AF92-D90E110C8B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ED96B2-5A4A-4210-A0C0-A264615BF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f47a1-d00c-4949-9dcf-bf61eee5f95b"/>
    <ds:schemaRef ds:uri="11794a18-8f2f-4085-85d7-e0a8ba0f7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0FADB9-6ECF-4C9E-87A0-2DF589E96937}">
  <ds:schemaRefs>
    <ds:schemaRef ds:uri="http://schemas.microsoft.com/office/2006/metadata/properties"/>
    <ds:schemaRef ds:uri="http://schemas.microsoft.com/office/infopath/2007/PartnerControls"/>
    <ds:schemaRef ds:uri="558f47a1-d00c-4949-9dcf-bf61eee5f95b"/>
    <ds:schemaRef ds:uri="11794a18-8f2f-4085-85d7-e0a8ba0f77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018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okument</vt:lpstr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subject/>
  <dc:creator>Elizabet Westerlund</dc:creator>
  <cp:keywords/>
  <cp:lastModifiedBy>Jannike Hurenkamp</cp:lastModifiedBy>
  <cp:revision>4</cp:revision>
  <cp:lastPrinted>2017-01-21T12:22:00Z</cp:lastPrinted>
  <dcterms:created xsi:type="dcterms:W3CDTF">2023-10-27T10:45:00Z</dcterms:created>
  <dcterms:modified xsi:type="dcterms:W3CDTF">2023-10-3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87E60687E9F4E83DCDA82BCA6BEE1</vt:lpwstr>
  </property>
  <property fmtid="{D5CDD505-2E9C-101B-9397-08002B2CF9AE}" pid="3" name="MediaServiceImageTags">
    <vt:lpwstr/>
  </property>
</Properties>
</file>